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85" w:rsidRDefault="004B2F85">
      <w:pPr>
        <w:pStyle w:val="Teksttreci20"/>
        <w:shd w:val="clear" w:color="auto" w:fill="auto"/>
        <w:spacing w:after="222"/>
        <w:ind w:right="40" w:firstLine="0"/>
      </w:pPr>
    </w:p>
    <w:p w:rsidR="004B2F85" w:rsidRDefault="004B2F85" w:rsidP="004B2F85">
      <w:pPr>
        <w:pStyle w:val="Teksttreci20"/>
        <w:shd w:val="clear" w:color="auto" w:fill="auto"/>
        <w:spacing w:after="222"/>
        <w:ind w:right="40" w:firstLine="0"/>
        <w:jc w:val="right"/>
      </w:pPr>
      <w:r>
        <w:t>PROJEKT</w:t>
      </w:r>
    </w:p>
    <w:p w:rsidR="004B2F85" w:rsidRPr="004B2F85" w:rsidRDefault="00CE3718" w:rsidP="004B2F85">
      <w:pPr>
        <w:pStyle w:val="Teksttreci20"/>
        <w:shd w:val="clear" w:color="auto" w:fill="auto"/>
        <w:spacing w:after="0"/>
        <w:ind w:right="40" w:firstLine="0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UCHWAŁA NR </w:t>
      </w:r>
      <w:r w:rsidR="004B2F85" w:rsidRPr="004B2F85">
        <w:rPr>
          <w:rFonts w:ascii="Arial" w:hAnsi="Arial" w:cs="Arial"/>
        </w:rPr>
        <w:t>……..</w:t>
      </w:r>
      <w:r w:rsidRPr="004B2F85">
        <w:rPr>
          <w:rFonts w:ascii="Arial" w:hAnsi="Arial" w:cs="Arial"/>
        </w:rPr>
        <w:t>/2023</w:t>
      </w:r>
    </w:p>
    <w:p w:rsidR="005A32E6" w:rsidRPr="004B2F85" w:rsidRDefault="00CE3718" w:rsidP="004B2F85">
      <w:pPr>
        <w:pStyle w:val="Teksttreci20"/>
        <w:shd w:val="clear" w:color="auto" w:fill="auto"/>
        <w:spacing w:after="0"/>
        <w:ind w:right="40" w:firstLine="0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RADY </w:t>
      </w:r>
      <w:r w:rsidR="004B2F85" w:rsidRPr="004B2F85">
        <w:rPr>
          <w:rFonts w:ascii="Arial" w:hAnsi="Arial" w:cs="Arial"/>
        </w:rPr>
        <w:t>GMINY NOZDRZEC</w:t>
      </w:r>
    </w:p>
    <w:p w:rsidR="005A32E6" w:rsidRDefault="00CE3718" w:rsidP="004B2F85">
      <w:pPr>
        <w:pStyle w:val="Teksttreci0"/>
        <w:shd w:val="clear" w:color="auto" w:fill="auto"/>
        <w:spacing w:before="0" w:after="0" w:line="200" w:lineRule="exact"/>
        <w:ind w:right="40" w:firstLine="0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z dnia </w:t>
      </w:r>
      <w:r w:rsidR="004B2F85" w:rsidRPr="004B2F85">
        <w:rPr>
          <w:rFonts w:ascii="Arial" w:hAnsi="Arial" w:cs="Arial"/>
        </w:rPr>
        <w:t>31 marca</w:t>
      </w:r>
      <w:r w:rsidRPr="004B2F85">
        <w:rPr>
          <w:rFonts w:ascii="Arial" w:hAnsi="Arial" w:cs="Arial"/>
        </w:rPr>
        <w:t xml:space="preserve"> 2023 r.</w:t>
      </w:r>
    </w:p>
    <w:p w:rsidR="004B2F85" w:rsidRDefault="004B2F85" w:rsidP="004B2F85">
      <w:pPr>
        <w:pStyle w:val="Teksttreci0"/>
        <w:shd w:val="clear" w:color="auto" w:fill="auto"/>
        <w:spacing w:before="0" w:after="0" w:line="200" w:lineRule="exact"/>
        <w:ind w:right="40" w:firstLine="0"/>
        <w:rPr>
          <w:rFonts w:ascii="Arial" w:hAnsi="Arial" w:cs="Arial"/>
        </w:rPr>
      </w:pPr>
    </w:p>
    <w:p w:rsidR="004B2F85" w:rsidRPr="004B2F85" w:rsidRDefault="004B2F85" w:rsidP="004B2F85">
      <w:pPr>
        <w:pStyle w:val="Teksttreci0"/>
        <w:shd w:val="clear" w:color="auto" w:fill="auto"/>
        <w:spacing w:before="0" w:after="0" w:line="200" w:lineRule="exact"/>
        <w:ind w:right="40" w:firstLine="0"/>
        <w:rPr>
          <w:rFonts w:ascii="Arial" w:hAnsi="Arial" w:cs="Arial"/>
        </w:rPr>
      </w:pPr>
    </w:p>
    <w:p w:rsidR="005A32E6" w:rsidRPr="004B2F85" w:rsidRDefault="00CE3718" w:rsidP="004B2F85">
      <w:pPr>
        <w:pStyle w:val="Teksttreci20"/>
        <w:shd w:val="clear" w:color="auto" w:fill="auto"/>
        <w:spacing w:after="420"/>
        <w:ind w:left="180" w:right="120" w:firstLine="32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w sprawie zasad i trybu udzielania dotacji na prace konserwatorskie, restauratorskie lub roboty budowlane przy zabytku wpisanym do rejestru zabytków lub gminnej ewidencji zabytków, sposobu jej rozliczania oraz sposobów kontroli w ramach Rządowego Programu Odbudowy Zabytków </w:t>
      </w:r>
    </w:p>
    <w:p w:rsidR="005A32E6" w:rsidRPr="004B2F85" w:rsidRDefault="00CE3718" w:rsidP="004B2F85">
      <w:pPr>
        <w:pStyle w:val="Teksttreci0"/>
        <w:shd w:val="clear" w:color="auto" w:fill="auto"/>
        <w:spacing w:before="0" w:after="0" w:line="252" w:lineRule="exact"/>
        <w:ind w:left="40" w:right="40" w:firstLine="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>Na podstawie art. 18 ust. 2 pkt 15, art. 7 ust. 1 pkt 9, art. 40 ust. 1, art. 41 ust. 1, art. 42 i art. 58 ustawy z dnia 8 marca 1990 r. o samorządzie gminnym (</w:t>
      </w:r>
      <w:proofErr w:type="spellStart"/>
      <w:r w:rsidRPr="004B2F85">
        <w:rPr>
          <w:rFonts w:ascii="Arial" w:hAnsi="Arial" w:cs="Arial"/>
        </w:rPr>
        <w:t>Dz.U</w:t>
      </w:r>
      <w:proofErr w:type="spellEnd"/>
      <w:r w:rsidRPr="004B2F85">
        <w:rPr>
          <w:rFonts w:ascii="Arial" w:hAnsi="Arial" w:cs="Arial"/>
        </w:rPr>
        <w:t>. z 2023 r. poz. 40), art. 4 ust 2 ustawy z dnia 20 lipca 2000 r. ogłaszaniu aktów normatywnych i niektórych innych aktów prawnych (</w:t>
      </w:r>
      <w:proofErr w:type="spellStart"/>
      <w:r w:rsidRPr="004B2F85">
        <w:rPr>
          <w:rFonts w:ascii="Arial" w:hAnsi="Arial" w:cs="Arial"/>
        </w:rPr>
        <w:t>Dz.U</w:t>
      </w:r>
      <w:proofErr w:type="spellEnd"/>
      <w:r w:rsidRPr="004B2F85">
        <w:rPr>
          <w:rFonts w:ascii="Arial" w:hAnsi="Arial" w:cs="Arial"/>
        </w:rPr>
        <w:t xml:space="preserve">. z 2019 r. poz. 1461), art. 81 ustawy </w:t>
      </w:r>
      <w:r w:rsidR="004B2F85">
        <w:rPr>
          <w:rFonts w:ascii="Arial" w:hAnsi="Arial" w:cs="Arial"/>
        </w:rPr>
        <w:br/>
      </w:r>
      <w:r w:rsidRPr="004B2F85">
        <w:rPr>
          <w:rFonts w:ascii="Arial" w:hAnsi="Arial" w:cs="Arial"/>
        </w:rPr>
        <w:t>z dnia 23 lipca 2003 r. o ochronie zabytków i opiece nad zabytkami (</w:t>
      </w:r>
      <w:proofErr w:type="spellStart"/>
      <w:r w:rsidRPr="004B2F85">
        <w:rPr>
          <w:rFonts w:ascii="Arial" w:hAnsi="Arial" w:cs="Arial"/>
        </w:rPr>
        <w:t>Dz.U</w:t>
      </w:r>
      <w:proofErr w:type="spellEnd"/>
      <w:r w:rsidRPr="004B2F85">
        <w:rPr>
          <w:rFonts w:ascii="Arial" w:hAnsi="Arial" w:cs="Arial"/>
        </w:rPr>
        <w:t>. z 2022 r. poz. 840), art. 221 ust. 4 ustawy z dnia 27 sierpnia 2009 r. o finansach publicznych (</w:t>
      </w:r>
      <w:proofErr w:type="spellStart"/>
      <w:r w:rsidRPr="004B2F85">
        <w:rPr>
          <w:rFonts w:ascii="Arial" w:hAnsi="Arial" w:cs="Arial"/>
        </w:rPr>
        <w:t>Dz.U</w:t>
      </w:r>
      <w:proofErr w:type="spellEnd"/>
      <w:r w:rsidRPr="004B2F85">
        <w:rPr>
          <w:rFonts w:ascii="Arial" w:hAnsi="Arial" w:cs="Arial"/>
        </w:rPr>
        <w:t>. z 2022 r. poz. 1634 ze zm.)</w:t>
      </w:r>
    </w:p>
    <w:p w:rsidR="004B2F85" w:rsidRDefault="004B2F85" w:rsidP="004B2F85">
      <w:pPr>
        <w:pStyle w:val="Teksttreci0"/>
        <w:shd w:val="clear" w:color="auto" w:fill="auto"/>
        <w:spacing w:before="0" w:after="0" w:line="252" w:lineRule="exact"/>
        <w:ind w:left="40" w:right="40" w:firstLine="0"/>
        <w:jc w:val="both"/>
      </w:pPr>
    </w:p>
    <w:p w:rsidR="004B2F85" w:rsidRPr="004B2F85" w:rsidRDefault="004B2F85" w:rsidP="004B2F85">
      <w:pPr>
        <w:pStyle w:val="Teksttreci0"/>
        <w:shd w:val="clear" w:color="auto" w:fill="auto"/>
        <w:spacing w:before="0" w:after="0" w:line="252" w:lineRule="exact"/>
        <w:ind w:left="40" w:right="40" w:firstLine="0"/>
        <w:jc w:val="left"/>
        <w:rPr>
          <w:rFonts w:ascii="Arial" w:hAnsi="Arial" w:cs="Arial"/>
        </w:rPr>
      </w:pPr>
    </w:p>
    <w:p w:rsidR="004B2F85" w:rsidRPr="004B2F85" w:rsidRDefault="00CE3718">
      <w:pPr>
        <w:pStyle w:val="Teksttreci20"/>
        <w:shd w:val="clear" w:color="auto" w:fill="auto"/>
        <w:spacing w:after="60"/>
        <w:ind w:right="40" w:firstLine="0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Rada </w:t>
      </w:r>
      <w:r w:rsidR="004B2F85" w:rsidRPr="004B2F85">
        <w:rPr>
          <w:rFonts w:ascii="Arial" w:hAnsi="Arial" w:cs="Arial"/>
        </w:rPr>
        <w:t>Gminy Nozdrzec</w:t>
      </w:r>
    </w:p>
    <w:p w:rsidR="005A32E6" w:rsidRPr="004B2F85" w:rsidRDefault="00CE3718">
      <w:pPr>
        <w:pStyle w:val="Teksttreci20"/>
        <w:shd w:val="clear" w:color="auto" w:fill="auto"/>
        <w:spacing w:after="60"/>
        <w:ind w:right="40" w:firstLine="0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uchwala, co następuje:</w:t>
      </w:r>
    </w:p>
    <w:p w:rsidR="004B2F85" w:rsidRDefault="004B2F85">
      <w:pPr>
        <w:pStyle w:val="Teksttreci20"/>
        <w:shd w:val="clear" w:color="auto" w:fill="auto"/>
        <w:spacing w:after="60"/>
        <w:ind w:right="40" w:firstLine="0"/>
      </w:pPr>
    </w:p>
    <w:p w:rsidR="005A32E6" w:rsidRPr="004B2F85" w:rsidRDefault="00CE3718">
      <w:pPr>
        <w:pStyle w:val="Teksttreci0"/>
        <w:shd w:val="clear" w:color="auto" w:fill="auto"/>
        <w:spacing w:before="0" w:after="60" w:line="252" w:lineRule="exact"/>
        <w:ind w:left="40" w:right="40" w:firstLine="340"/>
        <w:jc w:val="both"/>
        <w:rPr>
          <w:rFonts w:ascii="Arial" w:hAnsi="Arial" w:cs="Arial"/>
        </w:rPr>
      </w:pPr>
      <w:r w:rsidRPr="00DA3C72">
        <w:rPr>
          <w:rFonts w:ascii="Arial" w:hAnsi="Arial" w:cs="Arial"/>
          <w:b/>
        </w:rPr>
        <w:t>§ 1</w:t>
      </w:r>
      <w:r w:rsidRPr="004B2F85">
        <w:rPr>
          <w:rFonts w:ascii="Arial" w:hAnsi="Arial" w:cs="Arial"/>
        </w:rPr>
        <w:t xml:space="preserve">. Uchwała określa zasady i tryb udzielania dotacji na prace konserwatorskie, restauratorskie lub roboty budowlane przy zabytku, znajdującym się na terenie Gminy </w:t>
      </w:r>
      <w:r w:rsidR="004B2F85">
        <w:rPr>
          <w:rFonts w:ascii="Arial" w:hAnsi="Arial" w:cs="Arial"/>
        </w:rPr>
        <w:t>Nozdrzec</w:t>
      </w:r>
      <w:r w:rsidRPr="004B2F85">
        <w:rPr>
          <w:rFonts w:ascii="Arial" w:hAnsi="Arial" w:cs="Arial"/>
        </w:rPr>
        <w:t>, wpisanym do rejestru zabytków lub gminnej ewidencji zabytków, ze środków Rządowego Programu Odbudowy Zabytków, z zastrzeżeniem § 12.</w:t>
      </w:r>
    </w:p>
    <w:p w:rsidR="005A32E6" w:rsidRPr="004B2F85" w:rsidRDefault="00CE3718">
      <w:pPr>
        <w:pStyle w:val="Teksttreci0"/>
        <w:shd w:val="clear" w:color="auto" w:fill="auto"/>
        <w:spacing w:before="0" w:after="60" w:line="252" w:lineRule="exact"/>
        <w:ind w:left="40" w:right="40" w:firstLine="340"/>
        <w:jc w:val="both"/>
        <w:rPr>
          <w:rFonts w:ascii="Arial" w:hAnsi="Arial" w:cs="Arial"/>
        </w:rPr>
      </w:pPr>
      <w:r w:rsidRPr="004B2F85">
        <w:rPr>
          <w:rStyle w:val="TeksttreciPogrubienie"/>
          <w:rFonts w:ascii="Arial" w:hAnsi="Arial" w:cs="Arial"/>
        </w:rPr>
        <w:t xml:space="preserve">§ 2. </w:t>
      </w:r>
      <w:r w:rsidRPr="004B2F85">
        <w:rPr>
          <w:rFonts w:ascii="Arial" w:hAnsi="Arial" w:cs="Arial"/>
        </w:rPr>
        <w:t xml:space="preserve">Dotacja, o której mowa </w:t>
      </w:r>
      <w:r w:rsidRPr="004B2F85">
        <w:rPr>
          <w:rStyle w:val="TeksttreciOdstpy3pt"/>
          <w:rFonts w:ascii="Arial" w:hAnsi="Arial" w:cs="Arial"/>
        </w:rPr>
        <w:t>w§</w:t>
      </w:r>
      <w:r w:rsidR="00B96E22">
        <w:rPr>
          <w:rStyle w:val="TeksttreciOdstpy3pt"/>
          <w:rFonts w:ascii="Arial" w:hAnsi="Arial" w:cs="Arial"/>
        </w:rPr>
        <w:t xml:space="preserve"> </w:t>
      </w:r>
      <w:r w:rsidRPr="004B2F85">
        <w:rPr>
          <w:rStyle w:val="TeksttreciOdstpy3pt"/>
          <w:rFonts w:ascii="Arial" w:hAnsi="Arial" w:cs="Arial"/>
        </w:rPr>
        <w:t>l,</w:t>
      </w:r>
      <w:r w:rsidRPr="004B2F85">
        <w:rPr>
          <w:rFonts w:ascii="Arial" w:hAnsi="Arial" w:cs="Arial"/>
        </w:rPr>
        <w:t xml:space="preserve"> może zostać udzielona na finansowanie nakładów koniecznych określonych w art. 77 ustawy o ochronie zabytków i opiece nad zabytkami.</w:t>
      </w:r>
    </w:p>
    <w:p w:rsidR="005A32E6" w:rsidRPr="004B2F85" w:rsidRDefault="00CE3718">
      <w:pPr>
        <w:pStyle w:val="Teksttreci0"/>
        <w:shd w:val="clear" w:color="auto" w:fill="auto"/>
        <w:spacing w:before="0" w:after="60" w:line="252" w:lineRule="exact"/>
        <w:ind w:left="40" w:right="40" w:firstLine="340"/>
        <w:jc w:val="both"/>
        <w:rPr>
          <w:rFonts w:ascii="Arial" w:hAnsi="Arial" w:cs="Arial"/>
        </w:rPr>
      </w:pPr>
      <w:r w:rsidRPr="00DA3C72">
        <w:rPr>
          <w:rFonts w:ascii="Arial" w:hAnsi="Arial" w:cs="Arial"/>
          <w:b/>
        </w:rPr>
        <w:t>§3.</w:t>
      </w:r>
      <w:r w:rsidRPr="004B2F85">
        <w:rPr>
          <w:rFonts w:ascii="Arial" w:hAnsi="Arial" w:cs="Arial"/>
        </w:rPr>
        <w:t xml:space="preserve"> 1.0 udzielenie dotacji mogą ubiegać się podmioty posiadające tytuł prawny do zabytku wynikający z prawa własności, użytkowania wieczystego, trwałego zarządu, ograniczonego prawa rzeczowego albo stosunku zobowiązaniowego.</w:t>
      </w:r>
    </w:p>
    <w:p w:rsidR="005A32E6" w:rsidRPr="004B2F85" w:rsidRDefault="00CE3718">
      <w:pPr>
        <w:pStyle w:val="Teksttreci0"/>
        <w:numPr>
          <w:ilvl w:val="0"/>
          <w:numId w:val="2"/>
        </w:numPr>
        <w:shd w:val="clear" w:color="auto" w:fill="auto"/>
        <w:spacing w:before="0" w:after="63" w:line="252" w:lineRule="exact"/>
        <w:ind w:left="4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Ubiegając się o dotację należy złożyć poprawnie wypełniony wniosek, którego wzór stanowi załącznik Nr 1 do niniejszej uchwały.</w:t>
      </w:r>
    </w:p>
    <w:p w:rsidR="005A32E6" w:rsidRPr="004B2F85" w:rsidRDefault="00CE3718">
      <w:pPr>
        <w:pStyle w:val="Teksttreci0"/>
        <w:numPr>
          <w:ilvl w:val="0"/>
          <w:numId w:val="2"/>
        </w:numPr>
        <w:shd w:val="clear" w:color="auto" w:fill="auto"/>
        <w:spacing w:before="0" w:after="99" w:line="248" w:lineRule="exact"/>
        <w:ind w:left="4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Do wniosku o udzielenie dotacji, o którym mowa w ust. 2, należy dołączyć dokumenty wyszczególnione w formularzu wniosku.</w:t>
      </w:r>
    </w:p>
    <w:p w:rsidR="005A32E6" w:rsidRPr="004B2F85" w:rsidRDefault="00CE3718">
      <w:pPr>
        <w:pStyle w:val="Teksttreci0"/>
        <w:numPr>
          <w:ilvl w:val="0"/>
          <w:numId w:val="2"/>
        </w:numPr>
        <w:shd w:val="clear" w:color="auto" w:fill="auto"/>
        <w:spacing w:before="0" w:after="96" w:line="200" w:lineRule="exact"/>
        <w:ind w:lef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Wartość dofinansowania nie przekroczy kwoty 3.500.000,00 zł brutto.</w:t>
      </w:r>
    </w:p>
    <w:p w:rsidR="005A32E6" w:rsidRPr="004B2F85" w:rsidRDefault="00CE3718">
      <w:pPr>
        <w:pStyle w:val="Teksttreci0"/>
        <w:numPr>
          <w:ilvl w:val="0"/>
          <w:numId w:val="2"/>
        </w:numPr>
        <w:shd w:val="clear" w:color="auto" w:fill="auto"/>
        <w:spacing w:before="0" w:after="60" w:line="252" w:lineRule="exact"/>
        <w:ind w:left="4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Łączna kwota dotacji na prace konserwatorskie, restauratorskie lub roboty budowlane przy zabytku wpisanym do rejestru zabytków lub gminnej ewidencji zabytków, nie może przekraczać wysokości 100% nakładów koniecznych na wykonanie tych prac lub robót.</w:t>
      </w:r>
    </w:p>
    <w:p w:rsidR="005A32E6" w:rsidRPr="00DA3C72" w:rsidRDefault="004B2F85" w:rsidP="004B2F85">
      <w:pPr>
        <w:pStyle w:val="Teksttreci0"/>
        <w:shd w:val="clear" w:color="auto" w:fill="auto"/>
        <w:spacing w:before="0" w:after="102" w:line="252" w:lineRule="exact"/>
        <w:ind w:left="40" w:right="40" w:firstLine="0"/>
        <w:jc w:val="both"/>
        <w:rPr>
          <w:rFonts w:ascii="Arial" w:hAnsi="Arial" w:cs="Arial"/>
          <w:color w:val="FF0000"/>
        </w:rPr>
      </w:pPr>
      <w:r w:rsidRPr="009B4AC6">
        <w:rPr>
          <w:rFonts w:ascii="Arial" w:hAnsi="Arial" w:cs="Arial"/>
          <w:color w:val="auto"/>
        </w:rPr>
        <w:t xml:space="preserve">     6. </w:t>
      </w:r>
      <w:r w:rsidR="00CE3718" w:rsidRPr="009B4AC6">
        <w:rPr>
          <w:rFonts w:ascii="Arial" w:hAnsi="Arial" w:cs="Arial"/>
          <w:color w:val="auto"/>
        </w:rPr>
        <w:t xml:space="preserve"> Wnioski o udzielenie dotacji należy składać w terminie ogłoszonym przez</w:t>
      </w:r>
      <w:r w:rsidR="00432035" w:rsidRPr="009B4AC6">
        <w:rPr>
          <w:rFonts w:ascii="Arial" w:hAnsi="Arial" w:cs="Arial"/>
          <w:color w:val="auto"/>
        </w:rPr>
        <w:t xml:space="preserve"> Wójta Gminy Nozdrzec</w:t>
      </w:r>
      <w:r w:rsidRPr="009B4AC6">
        <w:rPr>
          <w:rFonts w:ascii="Arial" w:hAnsi="Arial" w:cs="Arial"/>
          <w:color w:val="auto"/>
        </w:rPr>
        <w:t xml:space="preserve"> </w:t>
      </w:r>
      <w:r w:rsidR="00CE3718" w:rsidRPr="009B4AC6">
        <w:rPr>
          <w:rFonts w:ascii="Arial" w:hAnsi="Arial" w:cs="Arial"/>
          <w:color w:val="auto"/>
        </w:rPr>
        <w:t xml:space="preserve"> podanym do publicznej wiadomości na stronie internetowej </w:t>
      </w:r>
      <w:hyperlink r:id="rId8" w:history="1">
        <w:r w:rsidR="009B4AC6" w:rsidRPr="009B4AC6">
          <w:rPr>
            <w:rStyle w:val="Hipercze"/>
            <w:rFonts w:ascii="Arial" w:hAnsi="Arial" w:cs="Arial"/>
            <w:color w:val="auto"/>
            <w:lang w:val="en-US" w:eastAsia="en-US" w:bidi="en-US"/>
          </w:rPr>
          <w:t>www.nozdrzec.pl</w:t>
        </w:r>
      </w:hyperlink>
      <w:r w:rsidR="00CE3718" w:rsidRPr="009B4AC6">
        <w:rPr>
          <w:rFonts w:ascii="Arial" w:hAnsi="Arial" w:cs="Arial"/>
          <w:color w:val="auto"/>
          <w:lang w:val="en-US" w:eastAsia="en-US" w:bidi="en-US"/>
        </w:rPr>
        <w:t xml:space="preserve">, </w:t>
      </w:r>
      <w:r w:rsidR="00CE3718" w:rsidRPr="009B4AC6">
        <w:rPr>
          <w:rFonts w:ascii="Arial" w:hAnsi="Arial" w:cs="Arial"/>
          <w:color w:val="auto"/>
        </w:rPr>
        <w:t xml:space="preserve">osobiście w Urzędzie </w:t>
      </w:r>
      <w:r w:rsidR="00432035" w:rsidRPr="009B4AC6">
        <w:rPr>
          <w:rFonts w:ascii="Arial" w:hAnsi="Arial" w:cs="Arial"/>
          <w:color w:val="auto"/>
        </w:rPr>
        <w:t>Gminy Nozdrzec</w:t>
      </w:r>
      <w:r w:rsidR="00CE3718" w:rsidRPr="009B4AC6">
        <w:rPr>
          <w:rFonts w:ascii="Arial" w:hAnsi="Arial" w:cs="Arial"/>
          <w:color w:val="auto"/>
        </w:rPr>
        <w:t xml:space="preserve"> </w:t>
      </w:r>
      <w:r w:rsidR="00432035" w:rsidRPr="009B4AC6">
        <w:rPr>
          <w:rFonts w:ascii="Arial" w:hAnsi="Arial" w:cs="Arial"/>
          <w:color w:val="auto"/>
        </w:rPr>
        <w:t>224</w:t>
      </w:r>
      <w:r w:rsidR="00CE3718" w:rsidRPr="009B4AC6">
        <w:rPr>
          <w:rFonts w:ascii="Arial" w:hAnsi="Arial" w:cs="Arial"/>
          <w:color w:val="auto"/>
        </w:rPr>
        <w:t xml:space="preserve">, </w:t>
      </w:r>
      <w:r w:rsidR="00432035" w:rsidRPr="009B4AC6">
        <w:rPr>
          <w:rFonts w:ascii="Arial" w:hAnsi="Arial" w:cs="Arial"/>
          <w:color w:val="auto"/>
        </w:rPr>
        <w:t>36-245 Nozdrzec</w:t>
      </w:r>
      <w:r w:rsidR="00CE3718" w:rsidRPr="009B4AC6">
        <w:rPr>
          <w:rFonts w:ascii="Arial" w:hAnsi="Arial" w:cs="Arial"/>
          <w:color w:val="auto"/>
        </w:rPr>
        <w:t xml:space="preserve">, korespondencyjnie za pośrednictwem operatora pocztowego w rozumieniu ustawy z dnia 23 listopada 2012 r. Prawo pocztowe, lub elektronicznie za pośrednictwem skrytki </w:t>
      </w:r>
      <w:proofErr w:type="spellStart"/>
      <w:r w:rsidR="00CE3718" w:rsidRPr="009B4AC6">
        <w:rPr>
          <w:rFonts w:ascii="Arial" w:hAnsi="Arial" w:cs="Arial"/>
          <w:color w:val="auto"/>
        </w:rPr>
        <w:t>ePUAP</w:t>
      </w:r>
      <w:proofErr w:type="spellEnd"/>
      <w:r w:rsidR="00CE3718" w:rsidRPr="009B4AC6">
        <w:rPr>
          <w:rFonts w:ascii="Arial" w:hAnsi="Arial" w:cs="Arial"/>
          <w:color w:val="auto"/>
        </w:rPr>
        <w:t xml:space="preserve"> Urzędu </w:t>
      </w:r>
      <w:r w:rsidR="00432035" w:rsidRPr="009B4AC6">
        <w:rPr>
          <w:rFonts w:ascii="Arial" w:hAnsi="Arial" w:cs="Arial"/>
          <w:color w:val="auto"/>
        </w:rPr>
        <w:t xml:space="preserve">Gminy </w:t>
      </w:r>
      <w:r w:rsidR="00CE3718" w:rsidRPr="009B4AC6">
        <w:rPr>
          <w:rFonts w:ascii="Arial" w:hAnsi="Arial" w:cs="Arial"/>
          <w:color w:val="auto"/>
        </w:rPr>
        <w:t xml:space="preserve">w </w:t>
      </w:r>
      <w:r w:rsidR="00432035" w:rsidRPr="009B4AC6">
        <w:rPr>
          <w:rFonts w:ascii="Arial" w:hAnsi="Arial" w:cs="Arial"/>
          <w:color w:val="auto"/>
        </w:rPr>
        <w:t>Nozdrzcu</w:t>
      </w:r>
      <w:r w:rsidR="00CE3718" w:rsidRPr="009B4AC6">
        <w:rPr>
          <w:rFonts w:ascii="Arial" w:hAnsi="Arial" w:cs="Arial"/>
          <w:color w:val="auto"/>
        </w:rPr>
        <w:t>: /</w:t>
      </w:r>
      <w:r w:rsidR="009B4AC6" w:rsidRPr="009B4AC6">
        <w:rPr>
          <w:rFonts w:ascii="Arial" w:hAnsi="Arial" w:cs="Arial"/>
          <w:color w:val="auto"/>
        </w:rPr>
        <w:t>9bc4ra41c1</w:t>
      </w:r>
      <w:r w:rsidR="00CE3718" w:rsidRPr="009B4AC6">
        <w:rPr>
          <w:rFonts w:ascii="Arial" w:hAnsi="Arial" w:cs="Arial"/>
          <w:color w:val="auto"/>
        </w:rPr>
        <w:t>/skrytka</w:t>
      </w:r>
      <w:r w:rsidR="00CE3718" w:rsidRPr="00DA3C72">
        <w:rPr>
          <w:rFonts w:ascii="Arial" w:hAnsi="Arial" w:cs="Arial"/>
          <w:color w:val="FF0000"/>
        </w:rPr>
        <w:t>.</w:t>
      </w:r>
    </w:p>
    <w:p w:rsidR="005A32E6" w:rsidRPr="004B2F85" w:rsidRDefault="00DA3C72" w:rsidP="00DA3C72">
      <w:pPr>
        <w:pStyle w:val="Teksttreci0"/>
        <w:shd w:val="clear" w:color="auto" w:fill="auto"/>
        <w:spacing w:before="0" w:after="96" w:line="200" w:lineRule="exact"/>
        <w:ind w:left="38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CE3718" w:rsidRPr="004B2F85">
        <w:rPr>
          <w:rFonts w:ascii="Arial" w:hAnsi="Arial" w:cs="Arial"/>
        </w:rPr>
        <w:t xml:space="preserve"> O dacie złożenia wniosku decyduje data wpływu do Urzędu </w:t>
      </w:r>
      <w:r>
        <w:rPr>
          <w:rFonts w:ascii="Arial" w:hAnsi="Arial" w:cs="Arial"/>
        </w:rPr>
        <w:t xml:space="preserve">Gminy </w:t>
      </w:r>
      <w:r w:rsidR="00CE3718" w:rsidRPr="004B2F8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Nozdrzcu</w:t>
      </w:r>
      <w:r w:rsidR="00CE3718" w:rsidRPr="004B2F85">
        <w:rPr>
          <w:rFonts w:ascii="Arial" w:hAnsi="Arial" w:cs="Arial"/>
        </w:rPr>
        <w:t>.</w:t>
      </w:r>
    </w:p>
    <w:p w:rsidR="005A32E6" w:rsidRPr="004B2F85" w:rsidRDefault="00CE3718">
      <w:pPr>
        <w:pStyle w:val="Teksttreci0"/>
        <w:shd w:val="clear" w:color="auto" w:fill="auto"/>
        <w:spacing w:before="0" w:after="102" w:line="252" w:lineRule="exact"/>
        <w:ind w:left="40" w:right="40" w:firstLine="340"/>
        <w:jc w:val="both"/>
        <w:rPr>
          <w:rFonts w:ascii="Arial" w:hAnsi="Arial" w:cs="Arial"/>
        </w:rPr>
      </w:pPr>
      <w:r w:rsidRPr="004B2F85">
        <w:rPr>
          <w:rStyle w:val="TeksttreciPogrubienie"/>
          <w:rFonts w:ascii="Arial" w:hAnsi="Arial" w:cs="Arial"/>
        </w:rPr>
        <w:t xml:space="preserve">§ 4. </w:t>
      </w:r>
      <w:r w:rsidRPr="004B2F85">
        <w:rPr>
          <w:rFonts w:ascii="Arial" w:hAnsi="Arial" w:cs="Arial"/>
        </w:rPr>
        <w:t>Dopuszcza się przyznanie dotacji na sfinansowanie prac konserwatorskich, restauratorskich lub robót budowlanych przy zabytku, które Beneficjent dotacji zamierza wykonać w okresie dłuższym niż rok budżetowy.</w:t>
      </w:r>
    </w:p>
    <w:p w:rsidR="005A32E6" w:rsidRPr="004B2F85" w:rsidRDefault="00CE3718">
      <w:pPr>
        <w:pStyle w:val="Teksttreci0"/>
        <w:shd w:val="clear" w:color="auto" w:fill="auto"/>
        <w:spacing w:before="0" w:after="89" w:line="200" w:lineRule="exact"/>
        <w:ind w:left="40" w:firstLine="340"/>
        <w:jc w:val="both"/>
        <w:rPr>
          <w:rFonts w:ascii="Arial" w:hAnsi="Arial" w:cs="Arial"/>
        </w:rPr>
      </w:pPr>
      <w:r w:rsidRPr="00DA3C72">
        <w:rPr>
          <w:rFonts w:ascii="Arial" w:hAnsi="Arial" w:cs="Arial"/>
          <w:b/>
        </w:rPr>
        <w:t>§ 5.</w:t>
      </w:r>
      <w:r w:rsidRPr="004B2F85">
        <w:rPr>
          <w:rFonts w:ascii="Arial" w:hAnsi="Arial" w:cs="Arial"/>
        </w:rPr>
        <w:t xml:space="preserve"> 1. Złożone wnioski podlegają weryfikacji przez komisję powołaną przez </w:t>
      </w:r>
      <w:r w:rsidR="00DA3C72">
        <w:rPr>
          <w:rFonts w:ascii="Arial" w:hAnsi="Arial" w:cs="Arial"/>
        </w:rPr>
        <w:t>Wójta Gminy Nozdrzec</w:t>
      </w:r>
      <w:r w:rsidRPr="004B2F85">
        <w:rPr>
          <w:rFonts w:ascii="Arial" w:hAnsi="Arial" w:cs="Arial"/>
        </w:rPr>
        <w:t>.</w:t>
      </w:r>
    </w:p>
    <w:p w:rsidR="005A32E6" w:rsidRPr="004B2F85" w:rsidRDefault="00CE3718">
      <w:pPr>
        <w:pStyle w:val="Teksttreci0"/>
        <w:numPr>
          <w:ilvl w:val="0"/>
          <w:numId w:val="3"/>
        </w:numPr>
        <w:shd w:val="clear" w:color="auto" w:fill="auto"/>
        <w:spacing w:before="0" w:after="63" w:line="252" w:lineRule="exact"/>
        <w:ind w:left="40" w:right="40" w:firstLine="340"/>
        <w:jc w:val="both"/>
        <w:rPr>
          <w:rFonts w:ascii="Arial" w:hAnsi="Arial" w:cs="Arial"/>
        </w:rPr>
      </w:pPr>
      <w:r w:rsidRPr="009B4AC6">
        <w:rPr>
          <w:rFonts w:ascii="Arial" w:hAnsi="Arial" w:cs="Arial"/>
          <w:color w:val="auto"/>
        </w:rPr>
        <w:t xml:space="preserve"> W skład komisji wchodzą trzy osoby, w tym Zastępca </w:t>
      </w:r>
      <w:r w:rsidR="00432035" w:rsidRPr="009B4AC6">
        <w:rPr>
          <w:rFonts w:ascii="Arial" w:hAnsi="Arial" w:cs="Arial"/>
          <w:color w:val="auto"/>
        </w:rPr>
        <w:t xml:space="preserve">Wójta </w:t>
      </w:r>
      <w:r w:rsidR="009B4AC6" w:rsidRPr="009B4AC6">
        <w:rPr>
          <w:rFonts w:ascii="Arial" w:hAnsi="Arial" w:cs="Arial"/>
          <w:color w:val="auto"/>
        </w:rPr>
        <w:t>Gminy Nozdrzec</w:t>
      </w:r>
      <w:r w:rsidRPr="009B4AC6">
        <w:rPr>
          <w:rFonts w:ascii="Arial" w:hAnsi="Arial" w:cs="Arial"/>
          <w:color w:val="auto"/>
        </w:rPr>
        <w:t>, zwany dalej Przewodniczącym</w:t>
      </w:r>
      <w:r w:rsidRPr="004B2F85">
        <w:rPr>
          <w:rFonts w:ascii="Arial" w:hAnsi="Arial" w:cs="Arial"/>
        </w:rPr>
        <w:t>.</w:t>
      </w:r>
    </w:p>
    <w:p w:rsidR="005A32E6" w:rsidRPr="004B2F85" w:rsidRDefault="00CE3718">
      <w:pPr>
        <w:pStyle w:val="Teksttreci0"/>
        <w:numPr>
          <w:ilvl w:val="0"/>
          <w:numId w:val="3"/>
        </w:numPr>
        <w:shd w:val="clear" w:color="auto" w:fill="auto"/>
        <w:spacing w:before="0" w:after="57" w:line="248" w:lineRule="exact"/>
        <w:ind w:left="4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Podstawę pracy komisji stanowią wnioski złożone w terminie, określonym w § 3 ust. 6. Wnioski złożone po tym terminie lub złożone przez podmioty nieuprawnione podlegają odrzuceniu.</w:t>
      </w:r>
    </w:p>
    <w:p w:rsidR="005A32E6" w:rsidRPr="004B2F85" w:rsidRDefault="00CE3718">
      <w:pPr>
        <w:pStyle w:val="Teksttreci0"/>
        <w:numPr>
          <w:ilvl w:val="0"/>
          <w:numId w:val="3"/>
        </w:numPr>
        <w:shd w:val="clear" w:color="auto" w:fill="auto"/>
        <w:spacing w:before="0" w:after="57" w:line="252" w:lineRule="exact"/>
        <w:ind w:left="4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Do zadań komisji należy weryfikacja wniosków według kryteriów formalnych i merytorycznych, określonych na kartach oceny, stanowiących odpowiednio załącznik Nr 2 i 3 do niniejszej uchwały.</w:t>
      </w:r>
    </w:p>
    <w:p w:rsidR="005A32E6" w:rsidRDefault="00CE3718">
      <w:pPr>
        <w:pStyle w:val="Teksttreci0"/>
        <w:numPr>
          <w:ilvl w:val="0"/>
          <w:numId w:val="3"/>
        </w:numPr>
        <w:shd w:val="clear" w:color="auto" w:fill="auto"/>
        <w:spacing w:before="0" w:after="0" w:line="256" w:lineRule="exact"/>
        <w:ind w:left="40" w:right="40" w:firstLine="340"/>
        <w:jc w:val="both"/>
        <w:rPr>
          <w:rFonts w:ascii="Arial" w:hAnsi="Arial" w:cs="Arial"/>
          <w:color w:val="auto"/>
        </w:rPr>
      </w:pPr>
      <w:r w:rsidRPr="009B4AC6">
        <w:rPr>
          <w:rFonts w:ascii="Arial" w:hAnsi="Arial" w:cs="Arial"/>
          <w:color w:val="auto"/>
        </w:rPr>
        <w:t xml:space="preserve"> Komisja przedkłada</w:t>
      </w:r>
      <w:r w:rsidR="00432035" w:rsidRPr="009B4AC6">
        <w:rPr>
          <w:rFonts w:ascii="Arial" w:hAnsi="Arial" w:cs="Arial"/>
          <w:color w:val="auto"/>
        </w:rPr>
        <w:t xml:space="preserve"> Wójtowi Gminy Nozdrzec</w:t>
      </w:r>
      <w:r w:rsidRPr="009B4AC6">
        <w:rPr>
          <w:rFonts w:ascii="Arial" w:hAnsi="Arial" w:cs="Arial"/>
          <w:color w:val="auto"/>
        </w:rPr>
        <w:t xml:space="preserve"> wyniki weryfikacji wniosków w formie protokołu podpisanego przez Przewodniczącego.</w:t>
      </w:r>
    </w:p>
    <w:p w:rsidR="00DF186F" w:rsidRPr="009B4AC6" w:rsidRDefault="00DF186F" w:rsidP="00DF186F">
      <w:pPr>
        <w:pStyle w:val="Teksttreci0"/>
        <w:shd w:val="clear" w:color="auto" w:fill="auto"/>
        <w:spacing w:before="0" w:after="0" w:line="256" w:lineRule="exact"/>
        <w:ind w:right="40" w:firstLine="0"/>
        <w:jc w:val="both"/>
        <w:rPr>
          <w:rFonts w:ascii="Arial" w:hAnsi="Arial" w:cs="Arial"/>
          <w:color w:val="auto"/>
        </w:rPr>
      </w:pPr>
    </w:p>
    <w:p w:rsidR="005A32E6" w:rsidRPr="009B4AC6" w:rsidRDefault="00CE3718">
      <w:pPr>
        <w:pStyle w:val="Teksttreci0"/>
        <w:numPr>
          <w:ilvl w:val="0"/>
          <w:numId w:val="3"/>
        </w:numPr>
        <w:shd w:val="clear" w:color="auto" w:fill="auto"/>
        <w:tabs>
          <w:tab w:val="left" w:pos="642"/>
        </w:tabs>
        <w:spacing w:before="0" w:after="60" w:line="252" w:lineRule="exact"/>
        <w:ind w:right="20" w:firstLine="340"/>
        <w:jc w:val="both"/>
        <w:rPr>
          <w:rFonts w:ascii="Arial" w:hAnsi="Arial" w:cs="Arial"/>
          <w:color w:val="auto"/>
        </w:rPr>
      </w:pPr>
      <w:r w:rsidRPr="009B4AC6">
        <w:rPr>
          <w:rFonts w:ascii="Arial" w:hAnsi="Arial" w:cs="Arial"/>
          <w:color w:val="auto"/>
        </w:rPr>
        <w:t xml:space="preserve">Informację o wnioskach wybranych do dofinansowania </w:t>
      </w:r>
      <w:r w:rsidR="00432035" w:rsidRPr="009B4AC6">
        <w:rPr>
          <w:rFonts w:ascii="Arial" w:hAnsi="Arial" w:cs="Arial"/>
          <w:color w:val="auto"/>
        </w:rPr>
        <w:t>Wójt Gminy Nozdrzec</w:t>
      </w:r>
      <w:r w:rsidRPr="009B4AC6">
        <w:rPr>
          <w:rFonts w:ascii="Arial" w:hAnsi="Arial" w:cs="Arial"/>
          <w:color w:val="auto"/>
        </w:rPr>
        <w:t xml:space="preserve"> umieszcza w Biuletynie Informacji Publicznej Gminy </w:t>
      </w:r>
      <w:r w:rsidR="00432035" w:rsidRPr="009B4AC6">
        <w:rPr>
          <w:rFonts w:ascii="Arial" w:hAnsi="Arial" w:cs="Arial"/>
          <w:color w:val="auto"/>
        </w:rPr>
        <w:t>Nozdrzec</w:t>
      </w:r>
      <w:r w:rsidRPr="009B4AC6">
        <w:rPr>
          <w:rFonts w:ascii="Arial" w:hAnsi="Arial" w:cs="Arial"/>
          <w:color w:val="auto"/>
        </w:rPr>
        <w:t>.</w:t>
      </w:r>
    </w:p>
    <w:p w:rsidR="005A32E6" w:rsidRPr="004B2F85" w:rsidRDefault="00CE3718">
      <w:pPr>
        <w:pStyle w:val="Teksttreci0"/>
        <w:shd w:val="clear" w:color="auto" w:fill="auto"/>
        <w:spacing w:before="0" w:after="60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§ 6. Decyzję o przyznaniu dotacji podejmuje Rada </w:t>
      </w:r>
      <w:r w:rsidR="00DA3C72">
        <w:rPr>
          <w:rFonts w:ascii="Arial" w:hAnsi="Arial" w:cs="Arial"/>
        </w:rPr>
        <w:t>Gminy</w:t>
      </w:r>
      <w:r w:rsidRPr="004B2F85">
        <w:rPr>
          <w:rFonts w:ascii="Arial" w:hAnsi="Arial" w:cs="Arial"/>
        </w:rPr>
        <w:t xml:space="preserve"> w </w:t>
      </w:r>
      <w:r w:rsidR="00DA3C72">
        <w:rPr>
          <w:rFonts w:ascii="Arial" w:hAnsi="Arial" w:cs="Arial"/>
        </w:rPr>
        <w:t>Nozdrzcu</w:t>
      </w:r>
      <w:r w:rsidRPr="004B2F85">
        <w:rPr>
          <w:rFonts w:ascii="Arial" w:hAnsi="Arial" w:cs="Arial"/>
        </w:rPr>
        <w:t xml:space="preserve"> w formie uchwały, na warunkach określonych we wstępnej promesie udzielonej Gminie </w:t>
      </w:r>
      <w:r w:rsidR="00DA3C72">
        <w:rPr>
          <w:rFonts w:ascii="Arial" w:hAnsi="Arial" w:cs="Arial"/>
        </w:rPr>
        <w:t>Nozdrzec</w:t>
      </w:r>
      <w:r w:rsidRPr="004B2F85">
        <w:rPr>
          <w:rFonts w:ascii="Arial" w:hAnsi="Arial" w:cs="Arial"/>
        </w:rPr>
        <w:t xml:space="preserve"> przez Bank Gospodarstwa Krajowego, określając nazwę podmiotu otrzymującego dotację, kwotę przyznanej mu dotacji, nazwę zadania, </w:t>
      </w:r>
      <w:r w:rsidR="00DA3C72">
        <w:rPr>
          <w:rFonts w:ascii="Arial" w:hAnsi="Arial" w:cs="Arial"/>
        </w:rPr>
        <w:br/>
      </w:r>
      <w:r w:rsidRPr="004B2F85">
        <w:rPr>
          <w:rFonts w:ascii="Arial" w:hAnsi="Arial" w:cs="Arial"/>
        </w:rPr>
        <w:t>na wykonanie którego przyznano dotację oraz czasu, na który udzielono dotacji.</w:t>
      </w:r>
    </w:p>
    <w:p w:rsidR="005A32E6" w:rsidRPr="004B2F85" w:rsidRDefault="00CE3718">
      <w:pPr>
        <w:pStyle w:val="Teksttreci0"/>
        <w:shd w:val="clear" w:color="auto" w:fill="auto"/>
        <w:spacing w:before="0" w:after="60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§7. 1. Przyjęcie uchwały Rady </w:t>
      </w:r>
      <w:r w:rsidR="00DA3C72">
        <w:rPr>
          <w:rFonts w:ascii="Arial" w:hAnsi="Arial" w:cs="Arial"/>
        </w:rPr>
        <w:t>Gminy w Nozdrzcu</w:t>
      </w:r>
      <w:r w:rsidRPr="004B2F85">
        <w:rPr>
          <w:rFonts w:ascii="Arial" w:hAnsi="Arial" w:cs="Arial"/>
        </w:rPr>
        <w:t xml:space="preserve"> w sprawie przyznania dotacji jest warunkiem </w:t>
      </w:r>
      <w:r w:rsidR="00DA3C72">
        <w:rPr>
          <w:rFonts w:ascii="Arial" w:hAnsi="Arial" w:cs="Arial"/>
        </w:rPr>
        <w:br/>
      </w:r>
      <w:r w:rsidRPr="004B2F85">
        <w:rPr>
          <w:rFonts w:ascii="Arial" w:hAnsi="Arial" w:cs="Arial"/>
        </w:rPr>
        <w:t>do rozpoczęcia przez Beneficjenta dotacji postępowania mającego na celu wyłonienie Wykonawcy.</w:t>
      </w:r>
    </w:p>
    <w:p w:rsidR="005A32E6" w:rsidRPr="004B2F85" w:rsidRDefault="00CE3718">
      <w:pPr>
        <w:pStyle w:val="Teksttreci0"/>
        <w:numPr>
          <w:ilvl w:val="0"/>
          <w:numId w:val="4"/>
        </w:numPr>
        <w:shd w:val="clear" w:color="auto" w:fill="auto"/>
        <w:spacing w:before="0" w:after="63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Postępowanie, o którym mowa w ust. 1, powinno zostać ogłoszone nie później niż w terminie 12 miesięcy od dnia udostępnienia przez Bank Gospodarstwa Krajowego wstępnej promesy.</w:t>
      </w:r>
    </w:p>
    <w:p w:rsidR="005A32E6" w:rsidRPr="004B2F85" w:rsidRDefault="00CE3718">
      <w:pPr>
        <w:pStyle w:val="Teksttreci0"/>
        <w:numPr>
          <w:ilvl w:val="0"/>
          <w:numId w:val="4"/>
        </w:numPr>
        <w:shd w:val="clear" w:color="auto" w:fill="auto"/>
        <w:spacing w:before="0" w:after="54" w:line="248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Beneficjent dotacji, który niema obowiązku stosowania przepisów ustawy z dnia 11 września 2019 r. Prawo zamówień publicznych, przeprowadza postępowanie mające na celu wyłonienie Wykonawcy w sposób konkurencyjny i transparentny.</w:t>
      </w:r>
    </w:p>
    <w:p w:rsidR="005A32E6" w:rsidRPr="004B2F85" w:rsidRDefault="00CE3718">
      <w:pPr>
        <w:pStyle w:val="Teksttreci0"/>
        <w:numPr>
          <w:ilvl w:val="0"/>
          <w:numId w:val="4"/>
        </w:numPr>
        <w:shd w:val="clear" w:color="auto" w:fill="auto"/>
        <w:spacing w:before="0" w:after="105" w:line="256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Nierozpoczęcie przez Beneficjenta postępowania mającego na celu wyłonienie Wykonawcy w terminie, </w:t>
      </w:r>
      <w:r w:rsidR="006622BF">
        <w:rPr>
          <w:rFonts w:ascii="Arial" w:hAnsi="Arial" w:cs="Arial"/>
        </w:rPr>
        <w:br/>
      </w:r>
      <w:r w:rsidRPr="004B2F85">
        <w:rPr>
          <w:rFonts w:ascii="Arial" w:hAnsi="Arial" w:cs="Arial"/>
        </w:rPr>
        <w:t xml:space="preserve">o którym mowa w ust. 2, jest równoznaczne z rezygnacją o ubieganie się o dotację z budżetu Gminy </w:t>
      </w:r>
      <w:r w:rsidR="00DA3C72">
        <w:rPr>
          <w:rFonts w:ascii="Arial" w:hAnsi="Arial" w:cs="Arial"/>
        </w:rPr>
        <w:t>Nozdrzec</w:t>
      </w:r>
      <w:r w:rsidRPr="004B2F85">
        <w:rPr>
          <w:rFonts w:ascii="Arial" w:hAnsi="Arial" w:cs="Arial"/>
        </w:rPr>
        <w:t>.</w:t>
      </w:r>
    </w:p>
    <w:p w:rsidR="005A32E6" w:rsidRPr="004B2F85" w:rsidRDefault="00CE3718">
      <w:pPr>
        <w:pStyle w:val="Teksttreci0"/>
        <w:numPr>
          <w:ilvl w:val="0"/>
          <w:numId w:val="4"/>
        </w:numPr>
        <w:shd w:val="clear" w:color="auto" w:fill="auto"/>
        <w:spacing w:before="0" w:after="93" w:line="200" w:lineRule="exact"/>
        <w:ind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Beneficjent dotacji, o którym mowa w ust. 3, ma obowiązek:</w:t>
      </w:r>
    </w:p>
    <w:p w:rsidR="005A32E6" w:rsidRPr="004B2F85" w:rsidRDefault="00CE3718">
      <w:pPr>
        <w:pStyle w:val="Teksttreci0"/>
        <w:numPr>
          <w:ilvl w:val="0"/>
          <w:numId w:val="5"/>
        </w:numPr>
        <w:shd w:val="clear" w:color="auto" w:fill="auto"/>
        <w:spacing w:before="0" w:after="63" w:line="252" w:lineRule="exact"/>
        <w:ind w:left="360" w:right="2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ogłosić postępowanie mające na celu wyłonienie Wykonawcy na całą inwestycję objętą dofinansowaniem na stronie internetowej Urzędu </w:t>
      </w:r>
      <w:r w:rsidR="00DA3C72">
        <w:rPr>
          <w:rFonts w:ascii="Arial" w:hAnsi="Arial" w:cs="Arial"/>
        </w:rPr>
        <w:t xml:space="preserve">Gminy </w:t>
      </w:r>
      <w:r w:rsidRPr="004B2F85">
        <w:rPr>
          <w:rFonts w:ascii="Arial" w:hAnsi="Arial" w:cs="Arial"/>
        </w:rPr>
        <w:t xml:space="preserve">w </w:t>
      </w:r>
      <w:r w:rsidR="00DA3C72">
        <w:rPr>
          <w:rFonts w:ascii="Arial" w:hAnsi="Arial" w:cs="Arial"/>
        </w:rPr>
        <w:t>Nozdrzcu</w:t>
      </w:r>
      <w:r w:rsidRPr="004B2F85">
        <w:rPr>
          <w:rFonts w:ascii="Arial" w:hAnsi="Arial" w:cs="Arial"/>
        </w:rPr>
        <w:t>, w terminie nie krótszym niż 30 dni przed terminem składania ofert;</w:t>
      </w:r>
    </w:p>
    <w:p w:rsidR="005A32E6" w:rsidRPr="004B2F85" w:rsidRDefault="00CE3718">
      <w:pPr>
        <w:pStyle w:val="Teksttreci0"/>
        <w:numPr>
          <w:ilvl w:val="0"/>
          <w:numId w:val="5"/>
        </w:numPr>
        <w:shd w:val="clear" w:color="auto" w:fill="auto"/>
        <w:spacing w:before="0" w:after="54" w:line="248" w:lineRule="exact"/>
        <w:ind w:left="360" w:right="2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zapewnić zamieszczenie w dokumentacji dotyczącej wyłonienia Wykonawcy postanowień zobowiązujących do poddania ewentualnych sporów w relacjach z 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;</w:t>
      </w:r>
    </w:p>
    <w:p w:rsidR="005A32E6" w:rsidRPr="004B2F85" w:rsidRDefault="00CE3718">
      <w:pPr>
        <w:pStyle w:val="Teksttreci0"/>
        <w:numPr>
          <w:ilvl w:val="0"/>
          <w:numId w:val="5"/>
        </w:numPr>
        <w:shd w:val="clear" w:color="auto" w:fill="auto"/>
        <w:spacing w:before="0" w:after="63" w:line="256" w:lineRule="exact"/>
        <w:ind w:left="360" w:right="2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zamieścić na stronie internetowej Urzędu </w:t>
      </w:r>
      <w:r w:rsidR="00DA3C72">
        <w:rPr>
          <w:rFonts w:ascii="Arial" w:hAnsi="Arial" w:cs="Arial"/>
        </w:rPr>
        <w:t xml:space="preserve">Gminy </w:t>
      </w:r>
      <w:r w:rsidRPr="004B2F85">
        <w:rPr>
          <w:rFonts w:ascii="Arial" w:hAnsi="Arial" w:cs="Arial"/>
        </w:rPr>
        <w:t xml:space="preserve">w </w:t>
      </w:r>
      <w:r w:rsidR="00DA3C72">
        <w:rPr>
          <w:rFonts w:ascii="Arial" w:hAnsi="Arial" w:cs="Arial"/>
        </w:rPr>
        <w:t>Nozdrzcu</w:t>
      </w:r>
      <w:r w:rsidRPr="004B2F85">
        <w:rPr>
          <w:rFonts w:ascii="Arial" w:hAnsi="Arial" w:cs="Arial"/>
        </w:rPr>
        <w:t xml:space="preserve"> informacji o wyborze Wykonawcy w terminie 7 dni od dokonania wyboru.</w:t>
      </w:r>
    </w:p>
    <w:p w:rsidR="005A32E6" w:rsidRPr="004B2F85" w:rsidRDefault="00CE3718">
      <w:pPr>
        <w:pStyle w:val="Teksttreci0"/>
        <w:shd w:val="clear" w:color="auto" w:fill="auto"/>
        <w:spacing w:before="0" w:after="0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§ 8. 1. Umowa o udzielenie Beneficjentowi dotacji, zawarta po uzyskaniu przez Gminę </w:t>
      </w:r>
      <w:r w:rsidR="00DA3C72">
        <w:rPr>
          <w:rFonts w:ascii="Arial" w:hAnsi="Arial" w:cs="Arial"/>
        </w:rPr>
        <w:t>Nozdrzec</w:t>
      </w:r>
      <w:r w:rsidRPr="004B2F85">
        <w:rPr>
          <w:rFonts w:ascii="Arial" w:hAnsi="Arial" w:cs="Arial"/>
        </w:rPr>
        <w:t xml:space="preserve"> promesy od Banku Gospodarstwa Krajowego określa:</w:t>
      </w:r>
    </w:p>
    <w:p w:rsidR="005A32E6" w:rsidRPr="004B2F85" w:rsidRDefault="00CE3718">
      <w:pPr>
        <w:pStyle w:val="Teksttreci0"/>
        <w:numPr>
          <w:ilvl w:val="0"/>
          <w:numId w:val="6"/>
        </w:numPr>
        <w:shd w:val="clear" w:color="auto" w:fill="auto"/>
        <w:spacing w:before="0" w:after="0" w:line="371" w:lineRule="exact"/>
        <w:ind w:left="36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szczegółowy opis zadania, w tym cel, na jaki dotacja została przyznana oraz termin jego wykonania;</w:t>
      </w:r>
    </w:p>
    <w:p w:rsidR="005A32E6" w:rsidRPr="004B2F85" w:rsidRDefault="00CE3718">
      <w:pPr>
        <w:pStyle w:val="Teksttreci0"/>
        <w:numPr>
          <w:ilvl w:val="0"/>
          <w:numId w:val="6"/>
        </w:numPr>
        <w:shd w:val="clear" w:color="auto" w:fill="auto"/>
        <w:spacing w:before="0" w:after="0" w:line="371" w:lineRule="exact"/>
        <w:ind w:left="36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wysokość dotacji udzielanej Beneficjentowi wykonującemu zadanie i tryb płatności;</w:t>
      </w:r>
    </w:p>
    <w:p w:rsidR="005A32E6" w:rsidRPr="004B2F85" w:rsidRDefault="00CE3718">
      <w:pPr>
        <w:pStyle w:val="Teksttreci0"/>
        <w:numPr>
          <w:ilvl w:val="0"/>
          <w:numId w:val="6"/>
        </w:numPr>
        <w:shd w:val="clear" w:color="auto" w:fill="auto"/>
        <w:spacing w:before="0" w:after="0" w:line="371" w:lineRule="exact"/>
        <w:ind w:left="36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termin wykorzystania dotacji;</w:t>
      </w:r>
    </w:p>
    <w:p w:rsidR="005A32E6" w:rsidRPr="004B2F85" w:rsidRDefault="00CE3718">
      <w:pPr>
        <w:pStyle w:val="Teksttreci0"/>
        <w:numPr>
          <w:ilvl w:val="0"/>
          <w:numId w:val="6"/>
        </w:numPr>
        <w:shd w:val="clear" w:color="auto" w:fill="auto"/>
        <w:spacing w:before="0" w:after="0" w:line="371" w:lineRule="exact"/>
        <w:ind w:left="36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tryb kontroli wykonywania zadania;</w:t>
      </w:r>
    </w:p>
    <w:p w:rsidR="005A32E6" w:rsidRPr="004B2F85" w:rsidRDefault="00CE3718">
      <w:pPr>
        <w:pStyle w:val="Teksttreci0"/>
        <w:numPr>
          <w:ilvl w:val="0"/>
          <w:numId w:val="6"/>
        </w:numPr>
        <w:shd w:val="clear" w:color="auto" w:fill="auto"/>
        <w:spacing w:before="0" w:after="0" w:line="371" w:lineRule="exact"/>
        <w:ind w:left="36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termin i sposób rozliczenia udzielonej dotacji;</w:t>
      </w:r>
    </w:p>
    <w:p w:rsidR="005A32E6" w:rsidRPr="004B2F85" w:rsidRDefault="00CE3718">
      <w:pPr>
        <w:pStyle w:val="Teksttreci0"/>
        <w:numPr>
          <w:ilvl w:val="0"/>
          <w:numId w:val="6"/>
        </w:numPr>
        <w:shd w:val="clear" w:color="auto" w:fill="auto"/>
        <w:spacing w:before="0" w:after="0" w:line="371" w:lineRule="exact"/>
        <w:ind w:left="36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termin zwrotu niewykorzystanej części dotacji;</w:t>
      </w:r>
    </w:p>
    <w:p w:rsidR="005A32E6" w:rsidRPr="004B2F85" w:rsidRDefault="00CE3718">
      <w:pPr>
        <w:pStyle w:val="Teksttreci0"/>
        <w:numPr>
          <w:ilvl w:val="0"/>
          <w:numId w:val="6"/>
        </w:numPr>
        <w:shd w:val="clear" w:color="auto" w:fill="auto"/>
        <w:spacing w:before="0" w:after="0" w:line="371" w:lineRule="exact"/>
        <w:ind w:left="36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zasady promocji.</w:t>
      </w:r>
    </w:p>
    <w:p w:rsidR="005A32E6" w:rsidRPr="004B2F85" w:rsidRDefault="00CE3718">
      <w:pPr>
        <w:pStyle w:val="Teksttreci0"/>
        <w:numPr>
          <w:ilvl w:val="0"/>
          <w:numId w:val="7"/>
        </w:numPr>
        <w:shd w:val="clear" w:color="auto" w:fill="auto"/>
        <w:spacing w:before="0" w:after="60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Podpisanie umowy o przyznanie dotacji jest warunkiem umożliwiającym podpisanie umowy na wykonanie prac z Wykonawcą przez Beneficjenta dotacji.</w:t>
      </w:r>
    </w:p>
    <w:p w:rsidR="005A32E6" w:rsidRPr="004B2F85" w:rsidRDefault="00CE3718">
      <w:pPr>
        <w:pStyle w:val="Teksttreci0"/>
        <w:numPr>
          <w:ilvl w:val="0"/>
          <w:numId w:val="7"/>
        </w:numPr>
        <w:shd w:val="clear" w:color="auto" w:fill="auto"/>
        <w:spacing w:before="0" w:after="60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Brak zawarcia umowy o udzielenie dotacji z przyczyn zależnych od Beneficjenta skutkuje nieuzyskaniem dotacji.</w:t>
      </w:r>
    </w:p>
    <w:p w:rsidR="005A32E6" w:rsidRPr="004B2F85" w:rsidRDefault="00CE3718">
      <w:pPr>
        <w:pStyle w:val="Teksttreci0"/>
        <w:numPr>
          <w:ilvl w:val="0"/>
          <w:numId w:val="7"/>
        </w:numPr>
        <w:shd w:val="clear" w:color="auto" w:fill="auto"/>
        <w:spacing w:before="0" w:after="63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Kwota dotacji dla Beneficjenta podlega obniżeniu w przypadku obniżenia wynagrodzenia Wykonawcy inwestycji bez względu na podstawy tego obniżenia. Beneficjent dotacji jest obowiązany niezwłocznie poinformować </w:t>
      </w:r>
      <w:r w:rsidR="00DA3C72">
        <w:rPr>
          <w:rFonts w:ascii="Arial" w:hAnsi="Arial" w:cs="Arial"/>
        </w:rPr>
        <w:t>Wójta Gminy Nozdrzec</w:t>
      </w:r>
      <w:r w:rsidRPr="004B2F85">
        <w:rPr>
          <w:rFonts w:ascii="Arial" w:hAnsi="Arial" w:cs="Arial"/>
        </w:rPr>
        <w:t xml:space="preserve"> o obniżeniu wynagrodzenia wykonawcy.</w:t>
      </w:r>
    </w:p>
    <w:p w:rsidR="005A32E6" w:rsidRPr="004B2F85" w:rsidRDefault="00CE3718">
      <w:pPr>
        <w:pStyle w:val="Teksttreci0"/>
        <w:numPr>
          <w:ilvl w:val="0"/>
          <w:numId w:val="7"/>
        </w:numPr>
        <w:shd w:val="clear" w:color="auto" w:fill="auto"/>
        <w:spacing w:before="0" w:after="57" w:line="248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Jeżeli całkowity koszt realizacji zadania ulegnie zwiększeniu, wysoko</w:t>
      </w:r>
      <w:r w:rsidR="0047052A">
        <w:rPr>
          <w:rFonts w:ascii="Arial" w:hAnsi="Arial" w:cs="Arial"/>
        </w:rPr>
        <w:t>ść dotacji pozostaje bez zmian,</w:t>
      </w:r>
      <w:r w:rsidR="0047052A">
        <w:rPr>
          <w:rFonts w:ascii="Arial" w:hAnsi="Arial" w:cs="Arial"/>
        </w:rPr>
        <w:br/>
      </w:r>
      <w:r w:rsidRPr="004B2F85">
        <w:rPr>
          <w:rFonts w:ascii="Arial" w:hAnsi="Arial" w:cs="Arial"/>
        </w:rPr>
        <w:t>a Beneficjent dotacji jest zobowiązany do pokrycia różnicy pomiędzy wartością przewidywaną a wartością ostateczną.</w:t>
      </w:r>
    </w:p>
    <w:p w:rsidR="005A32E6" w:rsidRPr="004B2F85" w:rsidRDefault="00CE3718">
      <w:pPr>
        <w:pStyle w:val="Teksttreci0"/>
        <w:shd w:val="clear" w:color="auto" w:fill="auto"/>
        <w:spacing w:before="0" w:after="0" w:line="252" w:lineRule="exact"/>
        <w:ind w:right="2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>§9. 1. W przypadku dotacji, o której mowa w § 4, przekazanie dotacji następować będzie w transzach ustalonych dla każdego roku budżetowego. Wypłata transzy dotacji w kolejnym roku finansowania możliwa będzie wyłącznie po zatwierdzeniu rozliczenia dotacji udzielonej w poprzednim roku budżetowym.</w:t>
      </w:r>
    </w:p>
    <w:p w:rsidR="005A32E6" w:rsidRPr="004B2F85" w:rsidRDefault="00CE3718">
      <w:pPr>
        <w:pStyle w:val="Teksttreci0"/>
        <w:numPr>
          <w:ilvl w:val="0"/>
          <w:numId w:val="8"/>
        </w:numPr>
        <w:shd w:val="clear" w:color="auto" w:fill="auto"/>
        <w:spacing w:before="0" w:after="57" w:line="256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W celu rozliczenia dotacji lub transzy dotacji Beneficjent dotacji składa </w:t>
      </w:r>
      <w:r w:rsidR="00DA3C72">
        <w:rPr>
          <w:rFonts w:ascii="Arial" w:hAnsi="Arial" w:cs="Arial"/>
        </w:rPr>
        <w:t>Wójtowi Gminy Nozdrzec</w:t>
      </w:r>
      <w:r w:rsidRPr="004B2F85">
        <w:rPr>
          <w:rFonts w:ascii="Arial" w:hAnsi="Arial" w:cs="Arial"/>
        </w:rPr>
        <w:t xml:space="preserve"> sprawozdanie z wykonania prac konserwatorskich, restauratorskich lub robót budowlanych przy zabytku, sporządzone zgodnie ze wzorem stanowiącym załącznik Nr 4 do niniejszej uchwały wraz z protokołem wykonanych prac lub robót.</w:t>
      </w:r>
    </w:p>
    <w:p w:rsidR="005A32E6" w:rsidRPr="004B2F85" w:rsidRDefault="00CE3718">
      <w:pPr>
        <w:pStyle w:val="Teksttreci0"/>
        <w:numPr>
          <w:ilvl w:val="0"/>
          <w:numId w:val="8"/>
        </w:numPr>
        <w:shd w:val="clear" w:color="auto" w:fill="auto"/>
        <w:spacing w:before="0" w:after="66" w:line="259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Sprawozdanie składa się w terminie do 31 stycznia roku następującego po roku udzielenia dotacji lub transzy </w:t>
      </w:r>
      <w:r w:rsidRPr="004B2F85">
        <w:rPr>
          <w:rFonts w:ascii="Arial" w:hAnsi="Arial" w:cs="Arial"/>
        </w:rPr>
        <w:lastRenderedPageBreak/>
        <w:t>dotacji.</w:t>
      </w:r>
    </w:p>
    <w:p w:rsidR="005A32E6" w:rsidRPr="004B2F85" w:rsidRDefault="00CE3718">
      <w:pPr>
        <w:pStyle w:val="Teksttreci0"/>
        <w:shd w:val="clear" w:color="auto" w:fill="auto"/>
        <w:spacing w:before="0" w:after="60" w:line="252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Style w:val="TeksttreciPogrubienie"/>
          <w:rFonts w:ascii="Arial" w:hAnsi="Arial" w:cs="Arial"/>
        </w:rPr>
        <w:t xml:space="preserve">§ 10. </w:t>
      </w:r>
      <w:r w:rsidRPr="004B2F85">
        <w:rPr>
          <w:rFonts w:ascii="Arial" w:hAnsi="Arial" w:cs="Arial"/>
        </w:rPr>
        <w:t>Zwrot dotacji niewykorzystanej, wykorzystanej niezgodnie z przeznacz</w:t>
      </w:r>
      <w:r w:rsidR="0047052A">
        <w:rPr>
          <w:rFonts w:ascii="Arial" w:hAnsi="Arial" w:cs="Arial"/>
        </w:rPr>
        <w:t>eniem, pobranej nienależnie lub</w:t>
      </w:r>
      <w:r w:rsidR="0047052A">
        <w:rPr>
          <w:rFonts w:ascii="Arial" w:hAnsi="Arial" w:cs="Arial"/>
        </w:rPr>
        <w:br/>
      </w:r>
      <w:r w:rsidRPr="004B2F85">
        <w:rPr>
          <w:rFonts w:ascii="Arial" w:hAnsi="Arial" w:cs="Arial"/>
        </w:rPr>
        <w:t xml:space="preserve">w nadmiernej wysokości następuje w trybie i na zasadach określonych w ustawie </w:t>
      </w:r>
      <w:r w:rsidR="00DA3C72">
        <w:rPr>
          <w:rFonts w:ascii="Arial" w:hAnsi="Arial" w:cs="Arial"/>
        </w:rPr>
        <w:br/>
      </w:r>
      <w:r w:rsidRPr="004B2F85">
        <w:rPr>
          <w:rFonts w:ascii="Arial" w:hAnsi="Arial" w:cs="Arial"/>
        </w:rPr>
        <w:t>o finansach publicznych.</w:t>
      </w:r>
    </w:p>
    <w:p w:rsidR="005A32E6" w:rsidRPr="004B2F85" w:rsidRDefault="00CE3718">
      <w:pPr>
        <w:pStyle w:val="Teksttreci0"/>
        <w:shd w:val="clear" w:color="auto" w:fill="auto"/>
        <w:spacing w:before="0" w:after="60" w:line="252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Style w:val="TeksttreciPogrubienie"/>
          <w:rFonts w:ascii="Arial" w:hAnsi="Arial" w:cs="Arial"/>
        </w:rPr>
        <w:t xml:space="preserve">§ 11. </w:t>
      </w:r>
      <w:r w:rsidRPr="004B2F85">
        <w:rPr>
          <w:rFonts w:ascii="Arial" w:hAnsi="Arial" w:cs="Arial"/>
        </w:rPr>
        <w:t>1. W przypadku dofinansowania stanowiącego pomoc publiczną w rozu</w:t>
      </w:r>
      <w:r w:rsidR="0047052A">
        <w:rPr>
          <w:rFonts w:ascii="Arial" w:hAnsi="Arial" w:cs="Arial"/>
        </w:rPr>
        <w:t>mieniu art. 107 ust. 1 Traktatu</w:t>
      </w:r>
      <w:r w:rsidR="0047052A">
        <w:rPr>
          <w:rFonts w:ascii="Arial" w:hAnsi="Arial" w:cs="Arial"/>
        </w:rPr>
        <w:br/>
      </w:r>
      <w:r w:rsidRPr="004B2F85">
        <w:rPr>
          <w:rFonts w:ascii="Arial" w:hAnsi="Arial" w:cs="Arial"/>
        </w:rPr>
        <w:t xml:space="preserve">o Funkcjonowaniu Unii Europejskiej, pomoc taka może być udzielana jako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na warunkach określonych w szczególności w rozporządzeniu Komisji (UE) nr 1407/2013 z dnia 18 grudnia 2013 r. w sprawie stosowania art. 107 i 108 Traktatu o funkcjonowaniu Unii Europejskiej do pomo</w:t>
      </w:r>
      <w:r w:rsidR="0047052A">
        <w:rPr>
          <w:rFonts w:ascii="Arial" w:hAnsi="Arial" w:cs="Arial"/>
        </w:rPr>
        <w:t xml:space="preserve">cy de </w:t>
      </w:r>
      <w:proofErr w:type="spellStart"/>
      <w:r w:rsidR="0047052A">
        <w:rPr>
          <w:rFonts w:ascii="Arial" w:hAnsi="Arial" w:cs="Arial"/>
        </w:rPr>
        <w:t>minimis</w:t>
      </w:r>
      <w:proofErr w:type="spellEnd"/>
      <w:r w:rsidR="0047052A">
        <w:rPr>
          <w:rFonts w:ascii="Arial" w:hAnsi="Arial" w:cs="Arial"/>
        </w:rPr>
        <w:t xml:space="preserve"> (</w:t>
      </w:r>
      <w:proofErr w:type="spellStart"/>
      <w:r w:rsidR="0047052A">
        <w:rPr>
          <w:rFonts w:ascii="Arial" w:hAnsi="Arial" w:cs="Arial"/>
        </w:rPr>
        <w:t>Dz.Urz</w:t>
      </w:r>
      <w:proofErr w:type="spellEnd"/>
      <w:r w:rsidR="0047052A">
        <w:rPr>
          <w:rFonts w:ascii="Arial" w:hAnsi="Arial" w:cs="Arial"/>
        </w:rPr>
        <w:t>. UE L 352</w:t>
      </w:r>
      <w:r w:rsidR="0047052A">
        <w:rPr>
          <w:rFonts w:ascii="Arial" w:hAnsi="Arial" w:cs="Arial"/>
        </w:rPr>
        <w:br/>
      </w:r>
      <w:r w:rsidRPr="004B2F85">
        <w:rPr>
          <w:rFonts w:ascii="Arial" w:hAnsi="Arial" w:cs="Arial"/>
        </w:rPr>
        <w:t>z 24.12.2013, str. 1, ze zm.).</w:t>
      </w:r>
    </w:p>
    <w:p w:rsidR="005A32E6" w:rsidRPr="004B2F85" w:rsidRDefault="00CE3718">
      <w:pPr>
        <w:pStyle w:val="Teksttreci0"/>
        <w:numPr>
          <w:ilvl w:val="0"/>
          <w:numId w:val="9"/>
        </w:numPr>
        <w:shd w:val="clear" w:color="auto" w:fill="auto"/>
        <w:spacing w:before="0" w:after="57" w:line="252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W przypadku, gdy dotacja stanowi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,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rolnictwie lub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rybołówstwie, o której mowa w ustawie z dnia 30 kwietnia 2004 r. o postępowaniu w sprawach dotyczących pomocy publicznej (</w:t>
      </w:r>
      <w:proofErr w:type="spellStart"/>
      <w:r w:rsidRPr="004B2F85">
        <w:rPr>
          <w:rFonts w:ascii="Arial" w:hAnsi="Arial" w:cs="Arial"/>
        </w:rPr>
        <w:t>Dz.U</w:t>
      </w:r>
      <w:proofErr w:type="spellEnd"/>
      <w:r w:rsidRPr="004B2F85">
        <w:rPr>
          <w:rFonts w:ascii="Arial" w:hAnsi="Arial" w:cs="Arial"/>
        </w:rPr>
        <w:t xml:space="preserve">. z 2021 r. poz. 743) </w:t>
      </w:r>
      <w:proofErr w:type="spellStart"/>
      <w:r w:rsidRPr="004B2F85">
        <w:rPr>
          <w:rFonts w:ascii="Arial" w:hAnsi="Arial" w:cs="Arial"/>
        </w:rPr>
        <w:t>t.j</w:t>
      </w:r>
      <w:proofErr w:type="spellEnd"/>
      <w:r w:rsidRPr="004B2F85">
        <w:rPr>
          <w:rFonts w:ascii="Arial" w:hAnsi="Arial" w:cs="Arial"/>
        </w:rPr>
        <w:t xml:space="preserve">. udzielona została na dofinansowanie kosztów inwestycji dokonywanej na nieruchomości wykorzystywanej do prowadzenia działalności gospodarczej Beneficjent winien przedłożyć: wszystkie zaświadczenia o pomocy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oraz pomocy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rolnictwie lub ryboł</w:t>
      </w:r>
      <w:r w:rsidR="0047052A">
        <w:rPr>
          <w:rFonts w:ascii="Arial" w:hAnsi="Arial" w:cs="Arial"/>
        </w:rPr>
        <w:t>ówstwie, jakie otrzymał w roku,</w:t>
      </w:r>
      <w:r w:rsidR="0047052A">
        <w:rPr>
          <w:rFonts w:ascii="Arial" w:hAnsi="Arial" w:cs="Arial"/>
        </w:rPr>
        <w:br/>
      </w:r>
      <w:r w:rsidRPr="004B2F85">
        <w:rPr>
          <w:rFonts w:ascii="Arial" w:hAnsi="Arial" w:cs="Arial"/>
        </w:rPr>
        <w:t xml:space="preserve">w którym ubiega się o pomoc oraz w ciągu 2 poprzedzających go lat podatkowych, albo oświadczenia o wielkości pomocy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oraz pomocy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rolnictwie i rybołówstwie, albo oświadczenie o nieotrzymaniu takiej pomocy w tym okresie oraz informacje określone w rozporządzeniu Rady Ministrów z dnia 29 marca 2010 r. w sprawie zakresu informacji przedstawianych przez podmiot ubiegający się o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(</w:t>
      </w:r>
      <w:proofErr w:type="spellStart"/>
      <w:r w:rsidRPr="004B2F85">
        <w:rPr>
          <w:rFonts w:ascii="Arial" w:hAnsi="Arial" w:cs="Arial"/>
        </w:rPr>
        <w:t>Dz.U</w:t>
      </w:r>
      <w:proofErr w:type="spellEnd"/>
      <w:r w:rsidRPr="004B2F85">
        <w:rPr>
          <w:rFonts w:ascii="Arial" w:hAnsi="Arial" w:cs="Arial"/>
        </w:rPr>
        <w:t xml:space="preserve">. z 2010 r. Nr 53, poz. 311 ze zm.) albo w Rozporządzeniu Rady Ministrów z dnia 11 czerwca 2010 r. w sprawie informacji składanych przez podmioty ubiegające się o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rolnictwie lub rybołówstwie (</w:t>
      </w:r>
      <w:proofErr w:type="spellStart"/>
      <w:r w:rsidRPr="004B2F85">
        <w:rPr>
          <w:rFonts w:ascii="Arial" w:hAnsi="Arial" w:cs="Arial"/>
        </w:rPr>
        <w:t>Dz.U</w:t>
      </w:r>
      <w:proofErr w:type="spellEnd"/>
      <w:r w:rsidRPr="004B2F85">
        <w:rPr>
          <w:rFonts w:ascii="Arial" w:hAnsi="Arial" w:cs="Arial"/>
        </w:rPr>
        <w:t xml:space="preserve">. z 2010 r. Nr 121, poz. </w:t>
      </w:r>
      <w:r w:rsidRPr="004B2F85">
        <w:rPr>
          <w:rStyle w:val="Teksttreci105ptOdstpy0pt"/>
          <w:rFonts w:ascii="Arial" w:hAnsi="Arial" w:cs="Arial"/>
          <w:sz w:val="20"/>
          <w:szCs w:val="20"/>
        </w:rPr>
        <w:t>810</w:t>
      </w:r>
      <w:r w:rsidRPr="004B2F85">
        <w:rPr>
          <w:rStyle w:val="TeksttreciFranklinGothicMediumCond105pt"/>
          <w:rFonts w:ascii="Arial" w:hAnsi="Arial" w:cs="Arial"/>
          <w:sz w:val="20"/>
          <w:szCs w:val="20"/>
        </w:rPr>
        <w:t>).</w:t>
      </w:r>
    </w:p>
    <w:p w:rsidR="005A32E6" w:rsidRPr="004B2F85" w:rsidRDefault="00CE3718">
      <w:pPr>
        <w:pStyle w:val="Teksttreci0"/>
        <w:numPr>
          <w:ilvl w:val="0"/>
          <w:numId w:val="9"/>
        </w:numPr>
        <w:shd w:val="clear" w:color="auto" w:fill="auto"/>
        <w:spacing w:before="0" w:after="63" w:line="256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W przypadku, gdy dotacja stanowi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,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rolnictwie lub rybołówstwie, udzielanie tej dotacji następuje na zasadach określonych w:</w:t>
      </w:r>
    </w:p>
    <w:p w:rsidR="005A32E6" w:rsidRPr="004B2F85" w:rsidRDefault="00CE3718">
      <w:pPr>
        <w:pStyle w:val="Teksttreci0"/>
        <w:numPr>
          <w:ilvl w:val="0"/>
          <w:numId w:val="10"/>
        </w:numPr>
        <w:shd w:val="clear" w:color="auto" w:fill="auto"/>
        <w:spacing w:before="0" w:after="57" w:line="252" w:lineRule="exact"/>
        <w:ind w:left="360" w:right="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Rozporządzeniu Komisji (UE) Nr 1407/2013 z dnia 18 grudnia 2013 r. w sprawie stosowania art. 107 </w:t>
      </w:r>
      <w:r w:rsidR="00C02828">
        <w:rPr>
          <w:rFonts w:ascii="Arial" w:hAnsi="Arial" w:cs="Arial"/>
        </w:rPr>
        <w:br/>
      </w:r>
      <w:r w:rsidRPr="004B2F85">
        <w:rPr>
          <w:rFonts w:ascii="Arial" w:hAnsi="Arial" w:cs="Arial"/>
        </w:rPr>
        <w:t xml:space="preserve">i 108 Traktatu o funkcjonowaniu Unii Europejskiej do pomocy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, w takim przypadku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na podstawie niniejszej uchwały może być udzielana do dnia 30 czerwca 2024 r.;</w:t>
      </w:r>
    </w:p>
    <w:p w:rsidR="005A32E6" w:rsidRPr="004B2F85" w:rsidRDefault="00CE3718">
      <w:pPr>
        <w:pStyle w:val="Teksttreci0"/>
        <w:numPr>
          <w:ilvl w:val="0"/>
          <w:numId w:val="10"/>
        </w:numPr>
        <w:shd w:val="clear" w:color="auto" w:fill="auto"/>
        <w:spacing w:before="0" w:after="63" w:line="256" w:lineRule="exact"/>
        <w:ind w:left="360" w:right="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Rozporządzenia Komisji (WE) Nr 1408/2013 z dnia 18 grudnia 2013 r. w sprawie stosowania art. 107 i 108 Traktatu o funkcjonowaniu Unii Europejskiej do pomocy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sektorze rolnym, w takim przypadku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sektorze rolnym na podstawie niniejszej uchwały może być udzielana do dnia 30 czerwca 2028 r.;</w:t>
      </w:r>
    </w:p>
    <w:p w:rsidR="005A32E6" w:rsidRPr="004B2F85" w:rsidRDefault="00CE3718">
      <w:pPr>
        <w:pStyle w:val="Teksttreci0"/>
        <w:numPr>
          <w:ilvl w:val="0"/>
          <w:numId w:val="10"/>
        </w:numPr>
        <w:shd w:val="clear" w:color="auto" w:fill="auto"/>
        <w:spacing w:before="0" w:after="60" w:line="252" w:lineRule="exact"/>
        <w:ind w:left="360" w:right="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Rozporządzenia Komisji (UE) Nr 717/2014 z dnia 27 czerwca 2014 r. w sprawie stosowania art. 107 </w:t>
      </w:r>
      <w:r w:rsidR="00C02828">
        <w:rPr>
          <w:rFonts w:ascii="Arial" w:hAnsi="Arial" w:cs="Arial"/>
        </w:rPr>
        <w:br/>
      </w:r>
      <w:r w:rsidRPr="004B2F85">
        <w:rPr>
          <w:rFonts w:ascii="Arial" w:hAnsi="Arial" w:cs="Arial"/>
        </w:rPr>
        <w:t xml:space="preserve">i 108 Traktatu o funkcjonowaniu Unii Europejskiej do pomocy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w sektorze rybołówstwa </w:t>
      </w:r>
      <w:r w:rsidR="00C02828">
        <w:rPr>
          <w:rFonts w:ascii="Arial" w:hAnsi="Arial" w:cs="Arial"/>
        </w:rPr>
        <w:br/>
      </w:r>
      <w:r w:rsidRPr="004B2F85">
        <w:rPr>
          <w:rFonts w:ascii="Arial" w:hAnsi="Arial" w:cs="Arial"/>
        </w:rPr>
        <w:t>i akwakultury (</w:t>
      </w:r>
      <w:proofErr w:type="spellStart"/>
      <w:r w:rsidRPr="004B2F85">
        <w:rPr>
          <w:rFonts w:ascii="Arial" w:hAnsi="Arial" w:cs="Arial"/>
        </w:rPr>
        <w:t>Dz.Urz</w:t>
      </w:r>
      <w:proofErr w:type="spellEnd"/>
      <w:r w:rsidRPr="004B2F85">
        <w:rPr>
          <w:rFonts w:ascii="Arial" w:hAnsi="Arial" w:cs="Arial"/>
        </w:rPr>
        <w:t xml:space="preserve">. L 190 z 28.06.2014 r., s.45, z </w:t>
      </w:r>
      <w:proofErr w:type="spellStart"/>
      <w:r w:rsidRPr="004B2F85">
        <w:rPr>
          <w:rFonts w:ascii="Arial" w:hAnsi="Arial" w:cs="Arial"/>
        </w:rPr>
        <w:t>późn</w:t>
      </w:r>
      <w:proofErr w:type="spellEnd"/>
      <w:r w:rsidRPr="004B2F85">
        <w:rPr>
          <w:rFonts w:ascii="Arial" w:hAnsi="Arial" w:cs="Arial"/>
        </w:rPr>
        <w:t xml:space="preserve">. zm.), w takim przypadku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Pr="004B2F85">
        <w:rPr>
          <w:rFonts w:ascii="Arial" w:hAnsi="Arial" w:cs="Arial"/>
        </w:rPr>
        <w:t xml:space="preserve"> na podstawie niniejszej uchwały może być udzielana do dnia 31 grudnia 2023 r.</w:t>
      </w:r>
    </w:p>
    <w:p w:rsidR="005A32E6" w:rsidRPr="004B2F85" w:rsidRDefault="00CE3718">
      <w:pPr>
        <w:pStyle w:val="Teksttreci0"/>
        <w:numPr>
          <w:ilvl w:val="0"/>
          <w:numId w:val="9"/>
        </w:numPr>
        <w:shd w:val="clear" w:color="auto" w:fill="auto"/>
        <w:spacing w:before="0" w:after="60" w:line="252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Fonts w:ascii="Arial" w:hAnsi="Arial" w:cs="Arial"/>
        </w:rPr>
        <w:t xml:space="preserve"> Wniosek o udzielenie dotacji stanowiącej pomoc de </w:t>
      </w:r>
      <w:proofErr w:type="spellStart"/>
      <w:r w:rsidRPr="004B2F85">
        <w:rPr>
          <w:rFonts w:ascii="Arial" w:hAnsi="Arial" w:cs="Arial"/>
        </w:rPr>
        <w:t>minimis</w:t>
      </w:r>
      <w:proofErr w:type="spellEnd"/>
      <w:r w:rsidR="00AD0DE2">
        <w:rPr>
          <w:rFonts w:ascii="Arial" w:hAnsi="Arial" w:cs="Arial"/>
        </w:rPr>
        <w:t xml:space="preserve"> </w:t>
      </w:r>
      <w:r w:rsidRPr="004B2F85">
        <w:rPr>
          <w:rFonts w:ascii="Arial" w:hAnsi="Arial" w:cs="Arial"/>
        </w:rPr>
        <w:t>w rolnictwie lub rybołówstwie wraz z przedłożonymi dokumentami, w tym dokumentami, o których mowa w ust. 2, podlega weryfikacji w zakresie zgodności z obowiązującymi przepisami prawa dotyczącymi pomocy publicznej.</w:t>
      </w:r>
    </w:p>
    <w:p w:rsidR="005A32E6" w:rsidRPr="004B2F85" w:rsidRDefault="00CE3718">
      <w:pPr>
        <w:pStyle w:val="Teksttreci0"/>
        <w:shd w:val="clear" w:color="auto" w:fill="auto"/>
        <w:spacing w:before="0" w:after="102" w:line="252" w:lineRule="exact"/>
        <w:ind w:left="20" w:right="40" w:firstLine="340"/>
        <w:jc w:val="both"/>
        <w:rPr>
          <w:rFonts w:ascii="Arial" w:hAnsi="Arial" w:cs="Arial"/>
        </w:rPr>
      </w:pPr>
      <w:r w:rsidRPr="004B2F85">
        <w:rPr>
          <w:rStyle w:val="TeksttreciPogrubienie"/>
          <w:rFonts w:ascii="Arial" w:hAnsi="Arial" w:cs="Arial"/>
        </w:rPr>
        <w:t xml:space="preserve">§ 12. </w:t>
      </w:r>
      <w:r w:rsidRPr="004B2F85">
        <w:rPr>
          <w:rFonts w:ascii="Arial" w:hAnsi="Arial" w:cs="Arial"/>
        </w:rPr>
        <w:t xml:space="preserve">W sprawach udzielania dotacji ze środków Rządowego Programu Odbudowy Zabytków, przyjętego uchwałą Rady Ministrów z dnia 23 listopada 2022 r., a których zasady i tryb udzielania, sposób jej rozliczania oraz sposób kontroli został nadany niniejszą uchwałą, nie stosuje się Uchwały Nr </w:t>
      </w:r>
      <w:r w:rsidR="003A667F">
        <w:rPr>
          <w:rFonts w:ascii="Arial" w:hAnsi="Arial" w:cs="Arial"/>
        </w:rPr>
        <w:t>……….</w:t>
      </w:r>
      <w:r w:rsidRPr="004B2F85">
        <w:rPr>
          <w:rFonts w:ascii="Arial" w:hAnsi="Arial" w:cs="Arial"/>
        </w:rPr>
        <w:t xml:space="preserve"> Rady </w:t>
      </w:r>
      <w:r w:rsidR="003A667F">
        <w:rPr>
          <w:rFonts w:ascii="Arial" w:hAnsi="Arial" w:cs="Arial"/>
        </w:rPr>
        <w:t xml:space="preserve">Gminy </w:t>
      </w:r>
      <w:r w:rsidRPr="004B2F85">
        <w:rPr>
          <w:rFonts w:ascii="Arial" w:hAnsi="Arial" w:cs="Arial"/>
        </w:rPr>
        <w:t xml:space="preserve">w </w:t>
      </w:r>
      <w:r w:rsidR="003A667F">
        <w:rPr>
          <w:rFonts w:ascii="Arial" w:hAnsi="Arial" w:cs="Arial"/>
        </w:rPr>
        <w:t xml:space="preserve">Nozdrzcu </w:t>
      </w:r>
      <w:r w:rsidRPr="004B2F85">
        <w:rPr>
          <w:rFonts w:ascii="Arial" w:hAnsi="Arial" w:cs="Arial"/>
        </w:rPr>
        <w:t xml:space="preserve"> z </w:t>
      </w:r>
      <w:r w:rsidR="003A667F">
        <w:rPr>
          <w:rFonts w:ascii="Arial" w:hAnsi="Arial" w:cs="Arial"/>
        </w:rPr>
        <w:t xml:space="preserve">31 marca  </w:t>
      </w:r>
      <w:r w:rsidRPr="004B2F85">
        <w:rPr>
          <w:rFonts w:ascii="Arial" w:hAnsi="Arial" w:cs="Arial"/>
        </w:rPr>
        <w:t>2023 roku w sprawie zasad udzielania dotacji na prace konserwatorskie, restauratorskie lub roboty budowlane przy zabytk</w:t>
      </w:r>
      <w:r w:rsidR="003A667F">
        <w:rPr>
          <w:rFonts w:ascii="Arial" w:hAnsi="Arial" w:cs="Arial"/>
        </w:rPr>
        <w:t>ach</w:t>
      </w:r>
      <w:r w:rsidRPr="004B2F85">
        <w:rPr>
          <w:rFonts w:ascii="Arial" w:hAnsi="Arial" w:cs="Arial"/>
        </w:rPr>
        <w:t xml:space="preserve"> wpisanym do rejestru zabytków</w:t>
      </w:r>
      <w:r w:rsidR="003A667F">
        <w:rPr>
          <w:rFonts w:ascii="Arial" w:hAnsi="Arial" w:cs="Arial"/>
        </w:rPr>
        <w:t xml:space="preserve"> lub znajdujących się w gminnej ewidencji zabytków na terenie Gminy Nozdrzec</w:t>
      </w:r>
      <w:r w:rsidRPr="004B2F85">
        <w:rPr>
          <w:rFonts w:ascii="Arial" w:hAnsi="Arial" w:cs="Arial"/>
        </w:rPr>
        <w:t>.</w:t>
      </w:r>
    </w:p>
    <w:p w:rsidR="005A32E6" w:rsidRPr="004B2F85" w:rsidRDefault="00CE3718">
      <w:pPr>
        <w:pStyle w:val="Teksttreci0"/>
        <w:shd w:val="clear" w:color="auto" w:fill="auto"/>
        <w:spacing w:before="0" w:after="0" w:line="200" w:lineRule="exact"/>
        <w:ind w:left="20" w:firstLine="340"/>
        <w:jc w:val="both"/>
        <w:rPr>
          <w:rFonts w:ascii="Arial" w:hAnsi="Arial" w:cs="Arial"/>
        </w:rPr>
      </w:pPr>
      <w:r w:rsidRPr="004B2F85">
        <w:rPr>
          <w:rStyle w:val="TeksttreciPogrubienie"/>
          <w:rFonts w:ascii="Arial" w:hAnsi="Arial" w:cs="Arial"/>
        </w:rPr>
        <w:t xml:space="preserve">§ 13. </w:t>
      </w:r>
      <w:r w:rsidRPr="004B2F85">
        <w:rPr>
          <w:rFonts w:ascii="Arial" w:hAnsi="Arial" w:cs="Arial"/>
        </w:rPr>
        <w:t>Wykonanie uchwały powierza się</w:t>
      </w:r>
      <w:r w:rsidR="003A667F">
        <w:rPr>
          <w:rFonts w:ascii="Arial" w:hAnsi="Arial" w:cs="Arial"/>
        </w:rPr>
        <w:t xml:space="preserve"> Wójtowi Gminy Nozdrzec</w:t>
      </w:r>
      <w:r w:rsidRPr="004B2F85">
        <w:rPr>
          <w:rFonts w:ascii="Arial" w:hAnsi="Arial" w:cs="Arial"/>
        </w:rPr>
        <w:t>.</w:t>
      </w:r>
    </w:p>
    <w:p w:rsidR="004B2F85" w:rsidRPr="004B2F85" w:rsidRDefault="004B2F85">
      <w:pPr>
        <w:pStyle w:val="Teksttreci0"/>
        <w:shd w:val="clear" w:color="auto" w:fill="auto"/>
        <w:spacing w:before="0" w:after="0" w:line="200" w:lineRule="exact"/>
        <w:ind w:left="20" w:firstLine="340"/>
        <w:jc w:val="both"/>
        <w:rPr>
          <w:rFonts w:ascii="Arial" w:hAnsi="Arial" w:cs="Arial"/>
        </w:rPr>
      </w:pPr>
    </w:p>
    <w:p w:rsidR="005A32E6" w:rsidRDefault="00CE3718">
      <w:pPr>
        <w:pStyle w:val="Teksttreci0"/>
        <w:shd w:val="clear" w:color="auto" w:fill="auto"/>
        <w:spacing w:before="0" w:after="1251" w:line="241" w:lineRule="exact"/>
        <w:ind w:right="220" w:firstLine="340"/>
        <w:jc w:val="left"/>
        <w:rPr>
          <w:rFonts w:ascii="Arial" w:hAnsi="Arial" w:cs="Arial"/>
        </w:rPr>
      </w:pPr>
      <w:r w:rsidRPr="004B2F85">
        <w:rPr>
          <w:rStyle w:val="TeksttreciPogrubienie"/>
          <w:rFonts w:ascii="Arial" w:hAnsi="Arial" w:cs="Arial"/>
        </w:rPr>
        <w:t xml:space="preserve">§ 14. </w:t>
      </w:r>
      <w:r w:rsidRPr="004B2F85">
        <w:rPr>
          <w:rFonts w:ascii="Arial" w:hAnsi="Arial" w:cs="Arial"/>
        </w:rPr>
        <w:t>Uchwała wchodzi wżycie po upływie 14 dni od dnia ogłoszenia w Dzienniku Urzędowym Województwa Podkarpackiego.</w:t>
      </w:r>
    </w:p>
    <w:p w:rsidR="00C02828" w:rsidRDefault="00C02828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2336F" w:rsidRDefault="00C2336F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C02828" w:rsidRDefault="00C02828" w:rsidP="00C02828">
      <w:pPr>
        <w:pStyle w:val="Teksttreci0"/>
        <w:shd w:val="clear" w:color="auto" w:fill="auto"/>
        <w:spacing w:before="0" w:after="0" w:line="200" w:lineRule="exact"/>
        <w:ind w:left="4680" w:firstLine="0"/>
        <w:jc w:val="right"/>
      </w:pPr>
    </w:p>
    <w:p w:rsidR="005A32E6" w:rsidRPr="0030215E" w:rsidRDefault="00CE3718" w:rsidP="00E94115">
      <w:pPr>
        <w:pStyle w:val="Teksttreci0"/>
        <w:shd w:val="clear" w:color="auto" w:fill="auto"/>
        <w:spacing w:before="0" w:after="0" w:line="240" w:lineRule="auto"/>
        <w:ind w:left="4395" w:firstLine="141"/>
        <w:jc w:val="right"/>
        <w:rPr>
          <w:rFonts w:ascii="Arial" w:hAnsi="Arial" w:cs="Arial"/>
          <w:color w:val="auto"/>
        </w:rPr>
      </w:pPr>
      <w:r w:rsidRPr="0030215E">
        <w:rPr>
          <w:rFonts w:ascii="Arial" w:hAnsi="Arial" w:cs="Arial"/>
          <w:color w:val="auto"/>
        </w:rPr>
        <w:t xml:space="preserve">Załącznik Nr 1 do uchwały Nr </w:t>
      </w:r>
      <w:r w:rsidR="00C02828" w:rsidRPr="0030215E">
        <w:rPr>
          <w:rFonts w:ascii="Arial" w:hAnsi="Arial" w:cs="Arial"/>
          <w:color w:val="auto"/>
        </w:rPr>
        <w:t>…………….</w:t>
      </w:r>
      <w:r w:rsidRPr="0030215E">
        <w:rPr>
          <w:rFonts w:ascii="Arial" w:hAnsi="Arial" w:cs="Arial"/>
          <w:color w:val="auto"/>
        </w:rPr>
        <w:t>/2023</w:t>
      </w:r>
    </w:p>
    <w:p w:rsidR="0076318F" w:rsidRPr="0030215E" w:rsidRDefault="00C02828" w:rsidP="00E94115">
      <w:pPr>
        <w:pStyle w:val="Teksttreci0"/>
        <w:shd w:val="clear" w:color="auto" w:fill="auto"/>
        <w:tabs>
          <w:tab w:val="left" w:pos="5954"/>
          <w:tab w:val="right" w:pos="9890"/>
        </w:tabs>
        <w:spacing w:before="0" w:after="0" w:line="240" w:lineRule="auto"/>
        <w:ind w:left="4536" w:right="480" w:firstLine="0"/>
        <w:jc w:val="left"/>
        <w:rPr>
          <w:rFonts w:ascii="Arial" w:hAnsi="Arial" w:cs="Arial"/>
          <w:color w:val="auto"/>
        </w:rPr>
      </w:pPr>
      <w:r w:rsidRPr="0030215E">
        <w:rPr>
          <w:rFonts w:ascii="Arial" w:hAnsi="Arial" w:cs="Arial"/>
          <w:color w:val="auto"/>
        </w:rPr>
        <w:tab/>
        <w:t xml:space="preserve"> </w:t>
      </w:r>
      <w:r w:rsidR="0076318F" w:rsidRPr="0030215E">
        <w:rPr>
          <w:rFonts w:ascii="Arial" w:hAnsi="Arial" w:cs="Arial"/>
          <w:color w:val="auto"/>
        </w:rPr>
        <w:t xml:space="preserve">  </w:t>
      </w:r>
      <w:r w:rsidRPr="0030215E">
        <w:rPr>
          <w:rFonts w:ascii="Arial" w:hAnsi="Arial" w:cs="Arial"/>
          <w:color w:val="auto"/>
        </w:rPr>
        <w:t xml:space="preserve"> Ra</w:t>
      </w:r>
      <w:r w:rsidR="00CE3718" w:rsidRPr="0030215E">
        <w:rPr>
          <w:rFonts w:ascii="Arial" w:hAnsi="Arial" w:cs="Arial"/>
          <w:color w:val="auto"/>
        </w:rPr>
        <w:t xml:space="preserve">dy </w:t>
      </w:r>
      <w:r w:rsidRPr="0030215E">
        <w:rPr>
          <w:rFonts w:ascii="Arial" w:hAnsi="Arial" w:cs="Arial"/>
          <w:color w:val="auto"/>
        </w:rPr>
        <w:t>Gminy Nozdrzec</w:t>
      </w:r>
    </w:p>
    <w:p w:rsidR="005A32E6" w:rsidRPr="0030215E" w:rsidRDefault="0076318F" w:rsidP="00E94115">
      <w:pPr>
        <w:pStyle w:val="Teksttreci0"/>
        <w:shd w:val="clear" w:color="auto" w:fill="auto"/>
        <w:tabs>
          <w:tab w:val="left" w:pos="5954"/>
          <w:tab w:val="right" w:pos="9890"/>
        </w:tabs>
        <w:spacing w:before="0" w:after="0" w:line="240" w:lineRule="auto"/>
        <w:ind w:left="4536" w:right="480" w:firstLine="0"/>
        <w:jc w:val="left"/>
        <w:rPr>
          <w:rFonts w:ascii="Arial" w:hAnsi="Arial" w:cs="Arial"/>
          <w:color w:val="auto"/>
        </w:rPr>
      </w:pPr>
      <w:r w:rsidRPr="0030215E">
        <w:rPr>
          <w:rFonts w:ascii="Arial" w:hAnsi="Arial" w:cs="Arial"/>
          <w:color w:val="auto"/>
        </w:rPr>
        <w:t xml:space="preserve">                         </w:t>
      </w:r>
      <w:r w:rsidR="00D40E4A" w:rsidRPr="0030215E">
        <w:rPr>
          <w:rFonts w:ascii="Arial" w:hAnsi="Arial" w:cs="Arial"/>
          <w:color w:val="auto"/>
        </w:rPr>
        <w:t xml:space="preserve">     z dnia </w:t>
      </w:r>
      <w:r w:rsidR="00C02828" w:rsidRPr="0030215E">
        <w:rPr>
          <w:rFonts w:ascii="Arial" w:hAnsi="Arial" w:cs="Arial"/>
          <w:color w:val="auto"/>
        </w:rPr>
        <w:t>31 marca</w:t>
      </w:r>
      <w:r w:rsidR="00CE3718" w:rsidRPr="0030215E">
        <w:rPr>
          <w:rFonts w:ascii="Arial" w:hAnsi="Arial" w:cs="Arial"/>
          <w:color w:val="auto"/>
        </w:rPr>
        <w:t xml:space="preserve"> </w:t>
      </w:r>
      <w:r w:rsidRPr="0030215E">
        <w:rPr>
          <w:rFonts w:ascii="Arial" w:hAnsi="Arial" w:cs="Arial"/>
          <w:color w:val="auto"/>
        </w:rPr>
        <w:t>2023</w:t>
      </w:r>
      <w:r w:rsidR="00CE3718" w:rsidRPr="0030215E">
        <w:rPr>
          <w:rFonts w:ascii="Arial" w:hAnsi="Arial" w:cs="Arial"/>
          <w:color w:val="auto"/>
        </w:rPr>
        <w:t>r.</w:t>
      </w:r>
    </w:p>
    <w:p w:rsidR="00C02828" w:rsidRPr="0030215E" w:rsidRDefault="00C02828" w:rsidP="00C02828">
      <w:pPr>
        <w:pStyle w:val="Teksttreci0"/>
        <w:shd w:val="clear" w:color="auto" w:fill="auto"/>
        <w:spacing w:before="0" w:after="164" w:line="382" w:lineRule="exact"/>
        <w:ind w:left="4536" w:right="480" w:firstLine="0"/>
        <w:jc w:val="left"/>
        <w:rPr>
          <w:rFonts w:ascii="Arial" w:hAnsi="Arial" w:cs="Arial"/>
          <w:color w:val="auto"/>
        </w:rPr>
      </w:pPr>
    </w:p>
    <w:p w:rsidR="005A32E6" w:rsidRPr="0030215E" w:rsidRDefault="00CE3718" w:rsidP="00C02828">
      <w:pPr>
        <w:pStyle w:val="Teksttreci20"/>
        <w:shd w:val="clear" w:color="auto" w:fill="auto"/>
        <w:spacing w:after="0"/>
        <w:ind w:firstLine="0"/>
        <w:rPr>
          <w:rFonts w:ascii="Arial" w:hAnsi="Arial" w:cs="Arial"/>
          <w:color w:val="auto"/>
          <w:sz w:val="19"/>
          <w:szCs w:val="19"/>
        </w:rPr>
      </w:pPr>
      <w:r w:rsidRPr="0030215E">
        <w:rPr>
          <w:rFonts w:ascii="Arial" w:hAnsi="Arial" w:cs="Arial"/>
          <w:color w:val="auto"/>
        </w:rPr>
        <w:t>WNIOSEK O UDZIELENIE DOTACJI CELOWEJ NA PRACE KONSERWATORSKIE, RESTAURATORSKIE LUB ROBOTY BUDOWLANE PRZY ZABYTKU WPISANYM DO REJESTRU ZABYTKÓW LUB GMINNEJ EWIDENCJI ZABYTKÓW,</w:t>
      </w:r>
      <w:r w:rsidR="00C02828" w:rsidRPr="0030215E">
        <w:rPr>
          <w:rFonts w:ascii="Arial" w:hAnsi="Arial" w:cs="Arial"/>
          <w:color w:val="auto"/>
        </w:rPr>
        <w:t xml:space="preserve">  </w:t>
      </w:r>
      <w:r w:rsidRPr="0030215E">
        <w:rPr>
          <w:rFonts w:ascii="Arial" w:hAnsi="Arial" w:cs="Arial"/>
          <w:color w:val="auto"/>
        </w:rPr>
        <w:t xml:space="preserve">POŁOŻONYM NA OBSZARZE GMINY </w:t>
      </w:r>
      <w:r w:rsidR="00C02828" w:rsidRPr="0030215E">
        <w:rPr>
          <w:rFonts w:ascii="Arial" w:hAnsi="Arial" w:cs="Arial"/>
          <w:color w:val="auto"/>
        </w:rPr>
        <w:t>NOZDRZEC</w:t>
      </w:r>
    </w:p>
    <w:p w:rsidR="005A32E6" w:rsidRPr="00C02828" w:rsidRDefault="005A32E6">
      <w:pPr>
        <w:spacing w:before="29" w:after="29" w:line="240" w:lineRule="exact"/>
        <w:rPr>
          <w:rFonts w:ascii="Arial" w:hAnsi="Arial" w:cs="Arial"/>
          <w:sz w:val="19"/>
          <w:szCs w:val="19"/>
        </w:rPr>
      </w:pP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5170"/>
        <w:gridCol w:w="5170"/>
      </w:tblGrid>
      <w:tr w:rsidR="00D40E4A" w:rsidTr="00D40E4A">
        <w:tc>
          <w:tcPr>
            <w:tcW w:w="10340" w:type="dxa"/>
            <w:gridSpan w:val="2"/>
          </w:tcPr>
          <w:p w:rsidR="00D40E4A" w:rsidRDefault="00D40E4A" w:rsidP="00E94115">
            <w:pPr>
              <w:pStyle w:val="Teksttreci20"/>
              <w:numPr>
                <w:ilvl w:val="0"/>
                <w:numId w:val="11"/>
              </w:numPr>
              <w:shd w:val="clear" w:color="auto" w:fill="auto"/>
              <w:tabs>
                <w:tab w:val="left" w:pos="342"/>
              </w:tabs>
              <w:spacing w:after="0" w:line="200" w:lineRule="exact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DAWCA</w:t>
            </w:r>
          </w:p>
          <w:p w:rsidR="00E94115" w:rsidRDefault="00E94115" w:rsidP="00E94115">
            <w:pPr>
              <w:pStyle w:val="Teksttreci20"/>
              <w:shd w:val="clear" w:color="auto" w:fill="auto"/>
              <w:tabs>
                <w:tab w:val="left" w:pos="342"/>
              </w:tabs>
              <w:spacing w:after="0" w:line="200" w:lineRule="exact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D40E4A" w:rsidTr="00D40E4A">
        <w:tc>
          <w:tcPr>
            <w:tcW w:w="10340" w:type="dxa"/>
            <w:gridSpan w:val="2"/>
          </w:tcPr>
          <w:p w:rsidR="00D40E4A" w:rsidRDefault="00D40E4A" w:rsidP="00E94115">
            <w:pPr>
              <w:pStyle w:val="Teksttreci30"/>
              <w:shd w:val="clear" w:color="auto" w:fill="auto"/>
              <w:spacing w:before="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E4A">
              <w:rPr>
                <w:rFonts w:ascii="Arial" w:hAnsi="Arial" w:cs="Arial"/>
                <w:sz w:val="20"/>
                <w:szCs w:val="20"/>
              </w:rPr>
              <w:t>Imię i nazwisko / nazwa podmiotu:</w:t>
            </w:r>
          </w:p>
          <w:p w:rsidR="00E94115" w:rsidRPr="00D40E4A" w:rsidRDefault="00E94115" w:rsidP="00E94115">
            <w:pPr>
              <w:pStyle w:val="Teksttreci30"/>
              <w:shd w:val="clear" w:color="auto" w:fill="auto"/>
              <w:spacing w:before="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E4A" w:rsidTr="00D40E4A">
        <w:tc>
          <w:tcPr>
            <w:tcW w:w="10340" w:type="dxa"/>
            <w:gridSpan w:val="2"/>
          </w:tcPr>
          <w:p w:rsidR="00D40E4A" w:rsidRPr="00D40E4A" w:rsidRDefault="00D40E4A" w:rsidP="00E94115">
            <w:pPr>
              <w:pStyle w:val="Teksttreci30"/>
              <w:shd w:val="clear" w:color="auto" w:fill="auto"/>
              <w:spacing w:before="0" w:after="626" w:line="240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D40E4A">
              <w:rPr>
                <w:rFonts w:ascii="Arial" w:hAnsi="Arial" w:cs="Arial"/>
                <w:sz w:val="20"/>
                <w:szCs w:val="20"/>
              </w:rPr>
              <w:t>Adres zamieszkania / siedziba podmiotu, nr telefonu kontaktowego:</w:t>
            </w:r>
          </w:p>
        </w:tc>
      </w:tr>
      <w:tr w:rsidR="00D40E4A" w:rsidTr="00D40E4A">
        <w:tc>
          <w:tcPr>
            <w:tcW w:w="10340" w:type="dxa"/>
            <w:gridSpan w:val="2"/>
          </w:tcPr>
          <w:p w:rsidR="00D40E4A" w:rsidRDefault="00D40E4A" w:rsidP="00E94115">
            <w:pPr>
              <w:pStyle w:val="Teksttreci30"/>
              <w:shd w:val="clear" w:color="auto" w:fill="auto"/>
              <w:spacing w:before="0" w:after="623" w:line="240" w:lineRule="auto"/>
              <w:ind w:left="23"/>
              <w:rPr>
                <w:rFonts w:ascii="Arial" w:hAnsi="Arial" w:cs="Arial"/>
              </w:rPr>
            </w:pPr>
            <w:r w:rsidRPr="00D40E4A">
              <w:rPr>
                <w:rFonts w:ascii="Arial" w:hAnsi="Arial" w:cs="Arial"/>
                <w:sz w:val="20"/>
                <w:szCs w:val="20"/>
              </w:rPr>
              <w:t>Konto bankowe Wnioskodawcy - numer konta:</w:t>
            </w:r>
          </w:p>
        </w:tc>
      </w:tr>
      <w:tr w:rsidR="00D40E4A" w:rsidTr="00C2336F">
        <w:tc>
          <w:tcPr>
            <w:tcW w:w="10340" w:type="dxa"/>
            <w:gridSpan w:val="2"/>
          </w:tcPr>
          <w:p w:rsidR="00D40E4A" w:rsidRDefault="00C2336F" w:rsidP="00E94115">
            <w:pPr>
              <w:pStyle w:val="Teksttreci20"/>
              <w:numPr>
                <w:ilvl w:val="0"/>
                <w:numId w:val="11"/>
              </w:numPr>
              <w:shd w:val="clear" w:color="auto" w:fill="auto"/>
              <w:tabs>
                <w:tab w:val="left" w:pos="429"/>
              </w:tabs>
              <w:spacing w:after="254" w:line="240" w:lineRule="auto"/>
              <w:ind w:left="23" w:firstLine="0"/>
              <w:jc w:val="both"/>
              <w:rPr>
                <w:rFonts w:ascii="Arial" w:hAnsi="Arial" w:cs="Arial"/>
              </w:rPr>
            </w:pPr>
            <w:r w:rsidRPr="00C02828">
              <w:rPr>
                <w:rFonts w:ascii="Arial" w:hAnsi="Arial" w:cs="Arial"/>
              </w:rPr>
              <w:t>DANE O ZABYTKU</w:t>
            </w:r>
          </w:p>
        </w:tc>
      </w:tr>
      <w:tr w:rsidR="00C2336F" w:rsidTr="00C2336F">
        <w:trPr>
          <w:trHeight w:val="897"/>
        </w:trPr>
        <w:tc>
          <w:tcPr>
            <w:tcW w:w="10340" w:type="dxa"/>
            <w:gridSpan w:val="2"/>
          </w:tcPr>
          <w:p w:rsidR="00C2336F" w:rsidRDefault="00C2336F" w:rsidP="00E94115">
            <w:pPr>
              <w:pStyle w:val="Teksttreci30"/>
              <w:shd w:val="clear" w:color="auto" w:fill="auto"/>
              <w:spacing w:before="0" w:after="630" w:line="240" w:lineRule="auto"/>
              <w:ind w:left="20"/>
              <w:rPr>
                <w:rFonts w:ascii="Arial" w:hAnsi="Arial" w:cs="Arial"/>
              </w:rPr>
            </w:pPr>
            <w:r w:rsidRPr="00C2336F">
              <w:rPr>
                <w:rFonts w:ascii="Arial" w:hAnsi="Arial" w:cs="Arial"/>
                <w:sz w:val="20"/>
                <w:szCs w:val="20"/>
              </w:rPr>
              <w:t>Nazwa zabytku:</w:t>
            </w:r>
          </w:p>
        </w:tc>
      </w:tr>
      <w:tr w:rsidR="00C2336F" w:rsidTr="00C2336F">
        <w:tc>
          <w:tcPr>
            <w:tcW w:w="10340" w:type="dxa"/>
            <w:gridSpan w:val="2"/>
          </w:tcPr>
          <w:p w:rsidR="00C2336F" w:rsidRDefault="00C2336F" w:rsidP="00E94115">
            <w:pPr>
              <w:pStyle w:val="Teksttreci30"/>
              <w:shd w:val="clear" w:color="auto" w:fill="auto"/>
              <w:spacing w:before="0" w:after="630" w:line="240" w:lineRule="auto"/>
              <w:ind w:left="20"/>
              <w:rPr>
                <w:rFonts w:ascii="Arial" w:hAnsi="Arial" w:cs="Arial"/>
              </w:rPr>
            </w:pPr>
            <w:r w:rsidRPr="00C2336F">
              <w:rPr>
                <w:rFonts w:ascii="Arial" w:hAnsi="Arial" w:cs="Arial"/>
                <w:sz w:val="20"/>
                <w:szCs w:val="20"/>
              </w:rPr>
              <w:t>Adres zabytku łub miejsce jego przechowywania:</w:t>
            </w:r>
          </w:p>
        </w:tc>
      </w:tr>
      <w:tr w:rsidR="00C2336F" w:rsidTr="00C2336F">
        <w:tc>
          <w:tcPr>
            <w:tcW w:w="10340" w:type="dxa"/>
            <w:gridSpan w:val="2"/>
          </w:tcPr>
          <w:p w:rsidR="00C2336F" w:rsidRDefault="00C2336F" w:rsidP="00E94115">
            <w:pPr>
              <w:pStyle w:val="Teksttreci30"/>
              <w:shd w:val="clear" w:color="auto" w:fill="auto"/>
              <w:spacing w:before="0" w:after="630" w:line="240" w:lineRule="auto"/>
              <w:ind w:left="20"/>
              <w:rPr>
                <w:rFonts w:ascii="Arial" w:hAnsi="Arial" w:cs="Arial"/>
              </w:rPr>
            </w:pPr>
            <w:r w:rsidRPr="00C2336F">
              <w:rPr>
                <w:rFonts w:ascii="Arial" w:hAnsi="Arial" w:cs="Arial"/>
                <w:sz w:val="20"/>
                <w:szCs w:val="20"/>
              </w:rPr>
              <w:t>Numer wpisu do rejestru zabytków lub gminnej ewidencji zabytków:</w:t>
            </w:r>
          </w:p>
        </w:tc>
      </w:tr>
      <w:tr w:rsidR="00C2336F" w:rsidTr="00C2336F">
        <w:tc>
          <w:tcPr>
            <w:tcW w:w="10340" w:type="dxa"/>
            <w:gridSpan w:val="2"/>
          </w:tcPr>
          <w:p w:rsidR="00C2336F" w:rsidRPr="00226136" w:rsidRDefault="00C2336F" w:rsidP="00E94115">
            <w:pPr>
              <w:pStyle w:val="Teksttreci30"/>
              <w:shd w:val="clear" w:color="auto" w:fill="auto"/>
              <w:spacing w:before="0" w:after="63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226136">
              <w:rPr>
                <w:rFonts w:ascii="Arial" w:hAnsi="Arial" w:cs="Arial"/>
                <w:sz w:val="20"/>
                <w:szCs w:val="20"/>
              </w:rPr>
              <w:t>Data wpisu do rejestru zabytków lub gminnej ewidencji zabytków:</w:t>
            </w:r>
          </w:p>
        </w:tc>
      </w:tr>
      <w:tr w:rsidR="00C2336F" w:rsidTr="00C2336F">
        <w:tc>
          <w:tcPr>
            <w:tcW w:w="10340" w:type="dxa"/>
            <w:gridSpan w:val="2"/>
          </w:tcPr>
          <w:p w:rsidR="00C2336F" w:rsidRPr="00226136" w:rsidRDefault="00C2336F" w:rsidP="00E94115">
            <w:pPr>
              <w:pStyle w:val="Teksttreci20"/>
              <w:shd w:val="clear" w:color="auto" w:fill="auto"/>
              <w:spacing w:after="14" w:line="240" w:lineRule="auto"/>
              <w:ind w:left="20" w:firstLine="0"/>
              <w:jc w:val="both"/>
              <w:rPr>
                <w:rFonts w:ascii="Arial" w:hAnsi="Arial" w:cs="Arial"/>
              </w:rPr>
            </w:pPr>
            <w:r w:rsidRPr="00226136">
              <w:rPr>
                <w:rFonts w:ascii="Arial" w:hAnsi="Arial" w:cs="Arial"/>
              </w:rPr>
              <w:t>III. TYTUŁ PRAWNY DO WŁADANIA ZABYTKIEM</w:t>
            </w:r>
          </w:p>
          <w:p w:rsidR="00C2336F" w:rsidRPr="00226136" w:rsidRDefault="00C2336F" w:rsidP="00E94115">
            <w:pPr>
              <w:pStyle w:val="Teksttreci40"/>
              <w:shd w:val="clear" w:color="auto" w:fill="auto"/>
              <w:spacing w:before="0" w:after="144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226136">
              <w:rPr>
                <w:rFonts w:ascii="Arial" w:hAnsi="Arial" w:cs="Arial"/>
                <w:sz w:val="20"/>
                <w:szCs w:val="20"/>
              </w:rPr>
              <w:t>(własność, użytkowanie wieczyste, trwały zarząd, ograniczone prawo rzeczowe lub stosunek zobowiązaniowy)</w:t>
            </w:r>
          </w:p>
          <w:p w:rsidR="00C2336F" w:rsidRPr="00226136" w:rsidRDefault="00C2336F" w:rsidP="00E94115">
            <w:pPr>
              <w:pStyle w:val="Teksttreci40"/>
              <w:shd w:val="clear" w:color="auto" w:fill="auto"/>
              <w:spacing w:before="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36F" w:rsidTr="00C2336F">
        <w:tc>
          <w:tcPr>
            <w:tcW w:w="10340" w:type="dxa"/>
            <w:gridSpan w:val="2"/>
          </w:tcPr>
          <w:p w:rsidR="00C2336F" w:rsidRPr="00226136" w:rsidRDefault="00C2336F" w:rsidP="00E94115">
            <w:pPr>
              <w:pStyle w:val="Teksttreci30"/>
              <w:shd w:val="clear" w:color="auto" w:fill="auto"/>
              <w:spacing w:before="0" w:after="626" w:line="240" w:lineRule="auto"/>
              <w:rPr>
                <w:rFonts w:ascii="Arial" w:hAnsi="Arial" w:cs="Arial"/>
                <w:sz w:val="20"/>
                <w:szCs w:val="20"/>
              </w:rPr>
            </w:pPr>
            <w:r w:rsidRPr="00226136">
              <w:rPr>
                <w:rFonts w:ascii="Arial" w:hAnsi="Arial" w:cs="Arial"/>
                <w:sz w:val="20"/>
                <w:szCs w:val="20"/>
              </w:rPr>
              <w:t>określić tytuł prawny</w:t>
            </w:r>
          </w:p>
        </w:tc>
      </w:tr>
      <w:tr w:rsidR="00C2336F" w:rsidTr="00C2336F">
        <w:tc>
          <w:tcPr>
            <w:tcW w:w="10340" w:type="dxa"/>
            <w:gridSpan w:val="2"/>
          </w:tcPr>
          <w:p w:rsidR="00C2336F" w:rsidRPr="00226136" w:rsidRDefault="00C2336F" w:rsidP="00E94115">
            <w:pPr>
              <w:pStyle w:val="Teksttreci30"/>
              <w:shd w:val="clear" w:color="auto" w:fill="auto"/>
              <w:spacing w:before="0" w:after="626" w:line="240" w:lineRule="auto"/>
              <w:rPr>
                <w:rFonts w:ascii="Arial" w:hAnsi="Arial" w:cs="Arial"/>
                <w:sz w:val="20"/>
                <w:szCs w:val="20"/>
              </w:rPr>
            </w:pPr>
            <w:r w:rsidRPr="00226136">
              <w:rPr>
                <w:rFonts w:ascii="Arial" w:hAnsi="Arial" w:cs="Arial"/>
                <w:sz w:val="20"/>
                <w:szCs w:val="20"/>
              </w:rPr>
              <w:t>Właściciel</w:t>
            </w:r>
          </w:p>
        </w:tc>
      </w:tr>
      <w:tr w:rsidR="00C2336F" w:rsidTr="0030215E">
        <w:tc>
          <w:tcPr>
            <w:tcW w:w="5170" w:type="dxa"/>
          </w:tcPr>
          <w:p w:rsidR="00C2336F" w:rsidRPr="00226136" w:rsidRDefault="00C2336F" w:rsidP="00E94115">
            <w:pPr>
              <w:pStyle w:val="Teksttreci30"/>
              <w:shd w:val="clear" w:color="auto" w:fill="auto"/>
              <w:spacing w:before="0" w:after="626" w:line="240" w:lineRule="auto"/>
              <w:rPr>
                <w:rFonts w:ascii="Arial" w:hAnsi="Arial" w:cs="Arial"/>
                <w:sz w:val="20"/>
                <w:szCs w:val="20"/>
              </w:rPr>
            </w:pPr>
            <w:r w:rsidRPr="00226136">
              <w:rPr>
                <w:rFonts w:ascii="Arial" w:hAnsi="Arial" w:cs="Arial"/>
                <w:sz w:val="20"/>
                <w:szCs w:val="20"/>
              </w:rPr>
              <w:t xml:space="preserve">Nr księgi wieczystej ( w przypadku zabytków nieruchomych)  </w:t>
            </w:r>
          </w:p>
        </w:tc>
        <w:tc>
          <w:tcPr>
            <w:tcW w:w="5170" w:type="dxa"/>
          </w:tcPr>
          <w:p w:rsidR="00C2336F" w:rsidRPr="00226136" w:rsidRDefault="00226136" w:rsidP="00E94115">
            <w:pPr>
              <w:pStyle w:val="Teksttreci30"/>
              <w:shd w:val="clear" w:color="auto" w:fill="auto"/>
              <w:spacing w:before="0" w:after="626" w:line="240" w:lineRule="auto"/>
              <w:rPr>
                <w:rFonts w:ascii="Arial" w:hAnsi="Arial" w:cs="Arial"/>
                <w:sz w:val="20"/>
                <w:szCs w:val="20"/>
              </w:rPr>
            </w:pPr>
            <w:r w:rsidRPr="00226136">
              <w:rPr>
                <w:rFonts w:ascii="Arial" w:hAnsi="Arial" w:cs="Arial"/>
                <w:sz w:val="20"/>
                <w:szCs w:val="20"/>
              </w:rPr>
              <w:t>Prowadzonej przez sąd rejonowy</w:t>
            </w:r>
          </w:p>
        </w:tc>
      </w:tr>
    </w:tbl>
    <w:p w:rsidR="005A32E6" w:rsidRDefault="005A32E6" w:rsidP="00C02828">
      <w:pPr>
        <w:pStyle w:val="Teksttreci30"/>
        <w:shd w:val="clear" w:color="auto" w:fill="auto"/>
        <w:tabs>
          <w:tab w:val="left" w:pos="2850"/>
        </w:tabs>
        <w:spacing w:before="0" w:after="1070" w:line="160" w:lineRule="exact"/>
        <w:ind w:left="20"/>
      </w:pPr>
    </w:p>
    <w:p w:rsidR="00C2336F" w:rsidRDefault="00C2336F" w:rsidP="00C02828">
      <w:pPr>
        <w:pStyle w:val="Teksttreci30"/>
        <w:shd w:val="clear" w:color="auto" w:fill="auto"/>
        <w:tabs>
          <w:tab w:val="left" w:pos="2850"/>
        </w:tabs>
        <w:spacing w:before="0" w:after="1070" w:line="160" w:lineRule="exact"/>
        <w:ind w:left="20"/>
        <w:sectPr w:rsidR="00C2336F" w:rsidSect="00C2336F">
          <w:footerReference w:type="even" r:id="rId9"/>
          <w:footerReference w:type="default" r:id="rId10"/>
          <w:type w:val="continuous"/>
          <w:pgSz w:w="11909" w:h="16838"/>
          <w:pgMar w:top="235" w:right="994" w:bottom="1702" w:left="54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5"/>
        <w:gridCol w:w="6653"/>
      </w:tblGrid>
      <w:tr w:rsidR="005A32E6">
        <w:trPr>
          <w:trHeight w:hRule="exact" w:val="767"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rPr>
                <w:rStyle w:val="TeksttreciPogrubienie0"/>
              </w:rPr>
              <w:lastRenderedPageBreak/>
              <w:t>IV. ZAKRES RZECZOWY PRAC LUB ROBÓT ORAZ WYSOKOŚĆ DOTACJI, O KTÓRĄ UBIEGA SIĘ WNIOSKODAWCA</w:t>
            </w:r>
          </w:p>
        </w:tc>
      </w:tr>
      <w:tr w:rsidR="005A32E6">
        <w:trPr>
          <w:trHeight w:hRule="exact" w:val="4921"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Zakres prac lub robót, na które ma być przyznana dotacja:</w:t>
            </w:r>
          </w:p>
        </w:tc>
      </w:tr>
      <w:tr w:rsidR="005A32E6">
        <w:trPr>
          <w:trHeight w:hRule="exact" w:val="4774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Uzasadnienie celowości prac:</w:t>
            </w:r>
          </w:p>
        </w:tc>
        <w:tc>
          <w:tcPr>
            <w:tcW w:w="66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Default="005A32E6" w:rsidP="00E94115">
            <w:pPr>
              <w:framePr w:w="101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32E6">
        <w:trPr>
          <w:trHeight w:hRule="exact" w:val="69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Termin realizacji:</w:t>
            </w:r>
          </w:p>
        </w:tc>
        <w:tc>
          <w:tcPr>
            <w:tcW w:w="66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EB1F26" w:rsidRDefault="005A32E6" w:rsidP="00E94115">
            <w:pPr>
              <w:framePr w:w="10138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>
        <w:trPr>
          <w:trHeight w:hRule="exact" w:val="979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Planowany termin rozpoczęci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Planowany termin zakończenia prac</w:t>
            </w:r>
          </w:p>
        </w:tc>
      </w:tr>
      <w:tr w:rsidR="005A32E6">
        <w:trPr>
          <w:trHeight w:hRule="exact" w:val="230"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Pozwolenie Wojewódzkiego Konserwatora Zabytków na prowadzenie prac, w przypadku zabytku wpisanego do rejestru</w:t>
            </w:r>
          </w:p>
        </w:tc>
      </w:tr>
      <w:tr w:rsidR="005A32E6">
        <w:trPr>
          <w:trHeight w:hRule="exact" w:val="421"/>
          <w:jc w:val="center"/>
        </w:trPr>
        <w:tc>
          <w:tcPr>
            <w:tcW w:w="3485" w:type="dxa"/>
            <w:tcBorders>
              <w:left w:val="single" w:sz="4" w:space="0" w:color="auto"/>
            </w:tcBorders>
            <w:shd w:val="clear" w:color="auto" w:fill="FFFFFF"/>
          </w:tcPr>
          <w:p w:rsidR="005A32E6" w:rsidRPr="00EB1F26" w:rsidRDefault="00EB1F26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isanego do rejestru zabytków:</w:t>
            </w:r>
          </w:p>
        </w:tc>
        <w:tc>
          <w:tcPr>
            <w:tcW w:w="6653" w:type="dxa"/>
            <w:tcBorders>
              <w:right w:val="single" w:sz="4" w:space="0" w:color="auto"/>
            </w:tcBorders>
            <w:shd w:val="clear" w:color="auto" w:fill="FFFFFF"/>
          </w:tcPr>
          <w:p w:rsidR="005A32E6" w:rsidRPr="00EB1F26" w:rsidRDefault="005A32E6" w:rsidP="00E94115">
            <w:pPr>
              <w:framePr w:w="10138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>
        <w:trPr>
          <w:trHeight w:hRule="exact" w:val="994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Nr pozwoleni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EB1F26" w:rsidRDefault="00CE3718" w:rsidP="00E94115">
            <w:pPr>
              <w:pStyle w:val="Teksttreci0"/>
              <w:framePr w:w="10138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Arial" w:hAnsi="Arial" w:cs="Arial"/>
              </w:rPr>
            </w:pPr>
            <w:r w:rsidRPr="00EB1F26">
              <w:rPr>
                <w:rStyle w:val="PogrubienieTeksttreci8pt"/>
                <w:rFonts w:ascii="Arial" w:hAnsi="Arial" w:cs="Arial"/>
                <w:sz w:val="20"/>
                <w:szCs w:val="20"/>
              </w:rPr>
              <w:t>Data wydania</w:t>
            </w:r>
          </w:p>
        </w:tc>
      </w:tr>
    </w:tbl>
    <w:p w:rsidR="005A32E6" w:rsidRDefault="005A32E6">
      <w:pPr>
        <w:rPr>
          <w:sz w:val="2"/>
          <w:szCs w:val="2"/>
        </w:rPr>
      </w:pPr>
    </w:p>
    <w:p w:rsidR="005A32E6" w:rsidRDefault="005A32E6">
      <w:pPr>
        <w:rPr>
          <w:sz w:val="2"/>
          <w:szCs w:val="2"/>
        </w:rPr>
        <w:sectPr w:rsidR="005A32E6">
          <w:pgSz w:w="11909" w:h="16838"/>
          <w:pgMar w:top="197" w:right="882" w:bottom="1997" w:left="882" w:header="0" w:footer="3" w:gutter="0"/>
          <w:cols w:space="720"/>
          <w:noEndnote/>
          <w:docGrid w:linePitch="360"/>
        </w:sectPr>
      </w:pPr>
    </w:p>
    <w:tbl>
      <w:tblPr>
        <w:tblOverlap w:val="never"/>
        <w:tblW w:w="99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4271"/>
        <w:gridCol w:w="1417"/>
        <w:gridCol w:w="351"/>
        <w:gridCol w:w="1067"/>
        <w:gridCol w:w="567"/>
        <w:gridCol w:w="994"/>
      </w:tblGrid>
      <w:tr w:rsidR="005A32E6" w:rsidTr="0030215E">
        <w:trPr>
          <w:trHeight w:hRule="exact" w:val="540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</w:pPr>
            <w:r>
              <w:rPr>
                <w:rStyle w:val="TeksttreciPogrubienie0"/>
              </w:rPr>
              <w:lastRenderedPageBreak/>
              <w:t>V. PRZEWIDYWANE KOSZTY REALIZACJI PRAC ORAZ ZRODŁA ICH FINASOWANIA</w:t>
            </w:r>
          </w:p>
        </w:tc>
      </w:tr>
      <w:tr w:rsidR="005A32E6" w:rsidTr="0030215E">
        <w:trPr>
          <w:trHeight w:hRule="exact" w:val="997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Przewidywane koszty realizacji prac oraz źródła ich finansowani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Zakres prac lub robót, na które ma być przyznana dotacja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Wysokość</w:t>
            </w: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wnioskowanej</w:t>
            </w: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dotacj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AD0DE2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Udział w całości kosztów (w %)</w:t>
            </w:r>
          </w:p>
        </w:tc>
      </w:tr>
      <w:tr w:rsidR="005A32E6" w:rsidTr="0030215E">
        <w:trPr>
          <w:trHeight w:hRule="exact" w:val="878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Style w:val="PogrubienieTeksttreci8pt"/>
                <w:rFonts w:ascii="Arial" w:hAnsi="Arial" w:cs="Arial"/>
                <w:sz w:val="20"/>
                <w:szCs w:val="20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 xml:space="preserve">Przedmiot i kwota wnioskowanego dofinasowania </w:t>
            </w: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 xml:space="preserve">ze środków Gminy </w:t>
            </w:r>
            <w:r w:rsid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Nozdrzec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421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Udział środków własnych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472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Udział środków pozyskanych z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446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- budżetu państw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457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- budżetów innych samorządów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500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- innych źródeł (należy wskazać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493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59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767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rPr>
                <w:rStyle w:val="TeksttreciPogrubienie0"/>
              </w:rPr>
              <w:t>VI. WYKAZ PRAC LUB ROBÓT WYKONANYCH PRZY ZABYTKU W OKRESIE OSTATNICH 3 LAT</w:t>
            </w:r>
          </w:p>
        </w:tc>
      </w:tr>
      <w:tr w:rsidR="005A32E6" w:rsidTr="0030215E">
        <w:trPr>
          <w:trHeight w:hRule="exact" w:val="45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5E" w:rsidRDefault="0030215E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Style w:val="PogrubienieTeksttreci8pt"/>
                <w:rFonts w:ascii="Arial" w:hAnsi="Arial" w:cs="Arial"/>
                <w:sz w:val="20"/>
                <w:szCs w:val="20"/>
              </w:rPr>
            </w:pP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5E" w:rsidRDefault="0030215E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PogrubienieTeksttreci8pt"/>
                <w:rFonts w:ascii="Arial" w:hAnsi="Arial" w:cs="Arial"/>
                <w:sz w:val="20"/>
                <w:szCs w:val="20"/>
              </w:rPr>
            </w:pP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Zakres wykonanych prac lub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215E" w:rsidRDefault="0030215E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60" w:line="240" w:lineRule="auto"/>
              <w:ind w:left="140" w:firstLine="0"/>
              <w:jc w:val="left"/>
              <w:rPr>
                <w:rStyle w:val="PogrubienieTeksttreci8pt"/>
                <w:rFonts w:ascii="Arial" w:hAnsi="Arial" w:cs="Arial"/>
                <w:sz w:val="20"/>
                <w:szCs w:val="20"/>
              </w:rPr>
            </w:pP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60" w:line="240" w:lineRule="auto"/>
              <w:ind w:left="140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Poniesione</w:t>
            </w: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60" w:after="0" w:line="240" w:lineRule="auto"/>
              <w:ind w:left="240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wydatki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AD0DE2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Dotacje ze środków publicznych</w:t>
            </w:r>
          </w:p>
        </w:tc>
      </w:tr>
      <w:tr w:rsidR="005A32E6" w:rsidTr="0030215E">
        <w:trPr>
          <w:trHeight w:hRule="exact" w:val="580"/>
          <w:jc w:val="center"/>
        </w:trPr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60" w:line="240" w:lineRule="auto"/>
              <w:ind w:left="140" w:right="-447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w</w:t>
            </w:r>
            <w:r w:rsid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y</w:t>
            </w: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sokość</w:t>
            </w:r>
          </w:p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60" w:after="0" w:line="240" w:lineRule="auto"/>
              <w:ind w:left="240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dotacj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źródło dotacji</w:t>
            </w:r>
          </w:p>
        </w:tc>
      </w:tr>
      <w:tr w:rsidR="005A32E6" w:rsidTr="0030215E">
        <w:trPr>
          <w:trHeight w:hRule="exact" w:val="4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482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5A32E6" w:rsidP="00452DE8">
            <w:pPr>
              <w:framePr w:w="10152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2E6" w:rsidTr="0030215E">
        <w:trPr>
          <w:trHeight w:hRule="exact" w:val="5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Default="005A32E6" w:rsidP="00452DE8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Default="005A32E6" w:rsidP="00452DE8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Default="005A32E6" w:rsidP="00452DE8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2E6" w:rsidRDefault="005A32E6" w:rsidP="00452DE8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Default="005A32E6" w:rsidP="00452DE8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32E6" w:rsidTr="0030215E">
        <w:trPr>
          <w:trHeight w:hRule="exact" w:val="454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rPr>
                <w:rStyle w:val="TeksttreciPogrubienie0"/>
              </w:rPr>
              <w:t>VII. WYKAZ WYMAGANYCH DOKUMENTÓW (DOŁĄCZONYCH DO WNIOSKU)</w:t>
            </w:r>
          </w:p>
        </w:tc>
      </w:tr>
      <w:tr w:rsidR="005A32E6" w:rsidTr="0030215E">
        <w:trPr>
          <w:trHeight w:hRule="exact" w:val="706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14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decyzja o wpisie zabytku do rejestru zabytków z zastrzeżeniem, że obowiązek ten nie dotyczy zabytku wpisanego jedynie do gminnej ewidencji zabytków</w:t>
            </w:r>
          </w:p>
        </w:tc>
      </w:tr>
      <w:tr w:rsidR="005A32E6" w:rsidTr="0030215E">
        <w:trPr>
          <w:trHeight w:hRule="exact" w:val="994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both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aktualna decyzja Wojewódzkiego Konserwatora Zabytków zezwalająca na przeprowadzenie prac lub robót objętych wnioskiem o dotację lub zalecenia konserwatorskie Wojewódzkiego Konserwatora Zabytków dotycząca prac przy zabytku w przypadku zabytków wpisanych jedynie do gminnej ewidencji zabytków</w:t>
            </w:r>
          </w:p>
        </w:tc>
      </w:tr>
      <w:tr w:rsidR="005A32E6" w:rsidTr="0030215E">
        <w:trPr>
          <w:trHeight w:hRule="exact" w:val="698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both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 xml:space="preserve">dokument potwierdzający tytuł prawny do władania zabytkiem (aktualny odpis z księgi wieczystej, </w:t>
            </w:r>
            <w:r w:rsid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br/>
              <w:t xml:space="preserve">  </w:t>
            </w: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w przypadku braku księgi wieczystej nieruchomości - wypis z rejestru gruntów)</w:t>
            </w:r>
          </w:p>
        </w:tc>
      </w:tr>
      <w:tr w:rsidR="005A32E6" w:rsidTr="0030215E">
        <w:trPr>
          <w:trHeight w:hRule="exact" w:val="490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both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kosztorys wraz z harmonogramem planowanych prac</w:t>
            </w:r>
          </w:p>
        </w:tc>
      </w:tr>
      <w:tr w:rsidR="005A32E6" w:rsidTr="0030215E">
        <w:trPr>
          <w:trHeight w:hRule="exact" w:val="580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firstLine="140"/>
              <w:jc w:val="both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 xml:space="preserve">aktualne pozwolenie na budowę, gdy wniosek dotyczy prac lub robót wymagających uzyskania </w:t>
            </w:r>
            <w:r w:rsid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 xml:space="preserve">    </w:t>
            </w: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pozwolenia na budow</w:t>
            </w:r>
            <w:r w:rsidR="0030215E"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ę</w:t>
            </w: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32E6" w:rsidTr="0030215E">
        <w:trPr>
          <w:trHeight w:hRule="exact" w:val="522"/>
          <w:jc w:val="center"/>
        </w:trPr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2E6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rPr>
                <w:rStyle w:val="TeksttreciPogrubienie0"/>
              </w:rPr>
              <w:t>VIII. PODPIS</w:t>
            </w:r>
          </w:p>
        </w:tc>
      </w:tr>
      <w:tr w:rsidR="005A32E6" w:rsidTr="0030215E">
        <w:trPr>
          <w:trHeight w:hRule="exact" w:val="1303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2E6" w:rsidRPr="0030215E" w:rsidRDefault="00CE3718" w:rsidP="00452DE8">
            <w:pPr>
              <w:pStyle w:val="Teksttreci0"/>
              <w:framePr w:w="10152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Arial" w:hAnsi="Arial" w:cs="Arial"/>
              </w:rPr>
            </w:pPr>
            <w:r w:rsidRPr="0030215E">
              <w:rPr>
                <w:rStyle w:val="PogrubienieTeksttreci8pt"/>
                <w:rFonts w:ascii="Arial" w:hAnsi="Arial" w:cs="Arial"/>
                <w:sz w:val="20"/>
                <w:szCs w:val="20"/>
              </w:rPr>
              <w:t>Podpis (pieczęć) Wnioskodawcy</w:t>
            </w:r>
          </w:p>
        </w:tc>
      </w:tr>
    </w:tbl>
    <w:p w:rsidR="005A32E6" w:rsidRDefault="005A32E6">
      <w:pPr>
        <w:rPr>
          <w:sz w:val="2"/>
          <w:szCs w:val="2"/>
        </w:rPr>
      </w:pPr>
    </w:p>
    <w:p w:rsidR="00EB1F26" w:rsidRDefault="00EB1F26">
      <w:pPr>
        <w:pStyle w:val="Teksttreci20"/>
        <w:shd w:val="clear" w:color="auto" w:fill="auto"/>
        <w:spacing w:after="96" w:line="200" w:lineRule="exact"/>
        <w:ind w:left="540" w:firstLine="0"/>
        <w:jc w:val="left"/>
      </w:pPr>
    </w:p>
    <w:p w:rsidR="00EB1F26" w:rsidRDefault="00EB1F26">
      <w:pPr>
        <w:pStyle w:val="Teksttreci20"/>
        <w:shd w:val="clear" w:color="auto" w:fill="auto"/>
        <w:spacing w:after="96" w:line="200" w:lineRule="exact"/>
        <w:ind w:left="540" w:firstLine="0"/>
        <w:jc w:val="left"/>
      </w:pPr>
    </w:p>
    <w:p w:rsidR="00EB1F26" w:rsidRDefault="00EB1F26">
      <w:pPr>
        <w:pStyle w:val="Teksttreci20"/>
        <w:shd w:val="clear" w:color="auto" w:fill="auto"/>
        <w:spacing w:after="96" w:line="200" w:lineRule="exact"/>
        <w:ind w:left="540" w:firstLine="0"/>
        <w:jc w:val="left"/>
      </w:pPr>
    </w:p>
    <w:p w:rsidR="00E85C1D" w:rsidRDefault="00E85C1D" w:rsidP="00E85C1D">
      <w:pPr>
        <w:pStyle w:val="Nagwek30"/>
        <w:keepNext/>
        <w:keepLines/>
        <w:shd w:val="clear" w:color="auto" w:fill="auto"/>
        <w:tabs>
          <w:tab w:val="left" w:leader="dot" w:pos="8563"/>
        </w:tabs>
        <w:ind w:firstLine="0"/>
      </w:pPr>
      <w:bookmarkStart w:id="0" w:name="bookmark0"/>
    </w:p>
    <w:p w:rsidR="00E85C1D" w:rsidRDefault="00E85C1D" w:rsidP="00E85C1D">
      <w:pPr>
        <w:pStyle w:val="Nagwek30"/>
        <w:keepNext/>
        <w:keepLines/>
        <w:shd w:val="clear" w:color="auto" w:fill="auto"/>
        <w:tabs>
          <w:tab w:val="left" w:leader="dot" w:pos="8563"/>
        </w:tabs>
        <w:ind w:firstLine="0"/>
      </w:pPr>
    </w:p>
    <w:p w:rsidR="00B96E22" w:rsidRDefault="00B96E22" w:rsidP="00B96E22">
      <w:pPr>
        <w:spacing w:line="25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lauzula Informacyjna zgodna z art. 13 Rozporządzenia Parlamentu Europejskiego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i Rady (UE) 2016/679 z dnia 27 kwietnia 2016 r. w sprawie ochrony osób fizycznych </w:t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w związku z przetwarzaniem danych osobowych i w sprawie swobodnego przepływu takich </w:t>
      </w:r>
      <w:r>
        <w:rPr>
          <w:rFonts w:ascii="Times New Roman" w:hAnsi="Times New Roman" w:cs="Times New Roman"/>
          <w:b/>
          <w:sz w:val="20"/>
          <w:szCs w:val="20"/>
        </w:rPr>
        <w:br/>
        <w:t>danych oraz uchylenia dyrektywy 95/46/WE (ogólne rozporządzenie o ochronie danych)</w:t>
      </w:r>
    </w:p>
    <w:p w:rsidR="00B96E22" w:rsidRDefault="00B96E22" w:rsidP="00B96E22">
      <w:pPr>
        <w:spacing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sz w:val="20"/>
          <w:szCs w:val="20"/>
        </w:rPr>
        <w:t>Administratorem Państwa danych osobowych</w:t>
      </w:r>
      <w:r>
        <w:rPr>
          <w:rFonts w:ascii="Times New Roman" w:hAnsi="Times New Roman" w:cs="Times New Roman"/>
          <w:sz w:val="20"/>
          <w:szCs w:val="20"/>
        </w:rPr>
        <w:t xml:space="preserve"> jest Gmina Nozdrzec z siedziba w 36-245 Nozdrzec 224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W sprawach dotyczących przetwarzania przez nas Państwa danych osobowych ora</w:t>
      </w:r>
      <w:r w:rsidR="0047052A">
        <w:rPr>
          <w:rFonts w:ascii="Times New Roman" w:hAnsi="Times New Roman" w:cs="Times New Roman"/>
          <w:sz w:val="20"/>
          <w:szCs w:val="20"/>
        </w:rPr>
        <w:t>z korzystania z praw związanych</w:t>
      </w:r>
      <w:r w:rsidR="0047052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z ochroną danych osobowych możecie Państwo kontaktować się z </w:t>
      </w:r>
      <w:r>
        <w:rPr>
          <w:rFonts w:ascii="Times New Roman" w:hAnsi="Times New Roman" w:cs="Times New Roman"/>
          <w:b/>
          <w:sz w:val="20"/>
          <w:szCs w:val="20"/>
        </w:rPr>
        <w:t>Inspektorem Ochrony Danych</w:t>
      </w:r>
      <w:r>
        <w:rPr>
          <w:rFonts w:ascii="Times New Roman" w:hAnsi="Times New Roman" w:cs="Times New Roman"/>
          <w:sz w:val="20"/>
          <w:szCs w:val="20"/>
        </w:rPr>
        <w:t xml:space="preserve"> Panią Katarzyną Nowosielską, e-mail: </w:t>
      </w:r>
      <w:hyperlink r:id="rId11" w:history="1">
        <w:r>
          <w:rPr>
            <w:rStyle w:val="Hipercze"/>
            <w:sz w:val="20"/>
            <w:szCs w:val="20"/>
          </w:rPr>
          <w:t>katarzyna@nozdrzec.pl</w:t>
        </w:r>
      </w:hyperlink>
      <w:r>
        <w:rPr>
          <w:rFonts w:ascii="Times New Roman" w:hAnsi="Times New Roman" w:cs="Times New Roman"/>
          <w:sz w:val="20"/>
          <w:szCs w:val="20"/>
        </w:rPr>
        <w:t>, tel. 13 43 98 020 wew. 48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Cele i podstawy przetwarzania Pani/Pana danych osobowych: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rt. 6 ust. 1 lit. b RODO w celu udzielenia dotacji na prace konserwatorskie, restauratorskie lub roboty budowlane przy zabytkach wpisanych do rejestru zabytków lub znajdujących się w gminnej ewidencji zabytków na terenie Gminy Nozdrzec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rt. 6 ust. 1 lit. c RODO wykonania obowiązków wynikających z przepisów prawa tj.</w:t>
      </w:r>
      <w:r w:rsidR="0047052A">
        <w:rPr>
          <w:rFonts w:ascii="Times New Roman" w:hAnsi="Times New Roman" w:cs="Times New Roman"/>
          <w:sz w:val="20"/>
          <w:szCs w:val="20"/>
        </w:rPr>
        <w:t xml:space="preserve"> ustawy z dnia 23 lipca 2003 r.</w:t>
      </w:r>
      <w:r w:rsidR="0047052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o ochronie zabytków i opiece nad zabytkami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</w:t>
      </w:r>
      <w:proofErr w:type="spellEnd"/>
      <w:r>
        <w:rPr>
          <w:rFonts w:ascii="Times New Roman" w:hAnsi="Times New Roman" w:cs="Times New Roman"/>
          <w:sz w:val="20"/>
          <w:szCs w:val="20"/>
        </w:rPr>
        <w:t>. 2022 poz. 840)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rt. 6 ust. 1 lit. f  RODO w celu realizacji prawnie uzasadnionego interesu administratora tj. dochodzenia ewentualnych roszczeń związanych z udzieloną dotacją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danych, których obowiązek podania nie wynika z przepisu prawa, Pani/ Pana dane osobowe przetwarzane są na podstawie zgody- w celu wynikającym z treści wniosku/ w celu ułatwienia kontaktu.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W związku z przetwarzaniem danych w celach o których mowa w pkt. 3 </w:t>
      </w:r>
      <w:r>
        <w:rPr>
          <w:rFonts w:ascii="Times New Roman" w:hAnsi="Times New Roman" w:cs="Times New Roman"/>
          <w:b/>
          <w:sz w:val="20"/>
          <w:szCs w:val="20"/>
        </w:rPr>
        <w:t>odbiorcami państwa danych osobowych</w:t>
      </w:r>
      <w:r>
        <w:rPr>
          <w:rFonts w:ascii="Times New Roman" w:hAnsi="Times New Roman" w:cs="Times New Roman"/>
          <w:sz w:val="20"/>
          <w:szCs w:val="20"/>
        </w:rPr>
        <w:t xml:space="preserve"> będą organy władzy publicznej oraz podmioty wykonujące zadania publiczne lub działające na zlecenie organów władzy publicznej, w zakresie i celach, które wynikają z przepisów powszechnie obowiązującego prawa oraz osoby posiadające dostęp do informacji publicznej w trybie ustawy o dostępie do informacji publicznej, w przypadku w którym nie zachodzi podstawa do ograniczenia dostępu zgodnie z art. 5 Ustawy o dostępie do informacji publicznej z dnia 6 września 2001 r.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</w:t>
      </w:r>
      <w:proofErr w:type="spellEnd"/>
      <w:r>
        <w:rPr>
          <w:rFonts w:ascii="Times New Roman" w:hAnsi="Times New Roman" w:cs="Times New Roman"/>
          <w:sz w:val="20"/>
          <w:szCs w:val="20"/>
        </w:rPr>
        <w:t>. z 2016 r. poz. 1764 z późn.zm.) oraz inne podmioty, które na podstawie przepisów prawa bądź stosownych umów przetwarzają dane osobowe.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 W związku z przetwarzaniem Pani/ pana danych osobowych przysługują Pani/Panu następujące uprawnienia: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prawo dostępu do danych osobowych, w tym prawo do uzyskania kopii tych danych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rawo do żądania sprostowania (poprawienia) danych osobowych- w przypadku gdy dane są nieprawidłowe lub niekompletne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prawo do żądania usunięcia danych osobowych (nie dotyczy przypadków określonych w art. 17 ust. 3 RODO) 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prawo do żądania ograniczenia przetwarzania danych osobowych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prawo do przenoszenia danych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prawo sprzeciwu wobec przetwarzania danych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hAnsi="Times New Roman" w:cs="Times New Roman"/>
          <w:b/>
          <w:sz w:val="20"/>
          <w:szCs w:val="20"/>
        </w:rPr>
        <w:t>Państwa dane nie będą przekazane</w:t>
      </w:r>
      <w:r>
        <w:rPr>
          <w:rFonts w:ascii="Times New Roman" w:hAnsi="Times New Roman" w:cs="Times New Roman"/>
          <w:sz w:val="20"/>
          <w:szCs w:val="20"/>
        </w:rPr>
        <w:t xml:space="preserve"> do państwa trzeciego/ organizacji międzynarodowej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hAnsi="Times New Roman" w:cs="Times New Roman"/>
          <w:b/>
          <w:sz w:val="20"/>
          <w:szCs w:val="20"/>
        </w:rPr>
        <w:t>Państwa dane będą przechowywane</w:t>
      </w:r>
      <w:r>
        <w:rPr>
          <w:rFonts w:ascii="Times New Roman" w:hAnsi="Times New Roman" w:cs="Times New Roman"/>
          <w:sz w:val="20"/>
          <w:szCs w:val="20"/>
        </w:rPr>
        <w:t xml:space="preserve"> przez okres wynikający z celów przetwarzania opisanych w pkt. 3 lub do momentu odwołania zgody, gdy dane są przetwarzane na jej podstawie, a po tym czasie przez okres oraz w zakresie wymaganym przez przepisy powszechnie obowiązującego prawa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hAnsi="Times New Roman" w:cs="Times New Roman"/>
          <w:b/>
          <w:sz w:val="20"/>
          <w:szCs w:val="20"/>
        </w:rPr>
        <w:t>Przysługuje Państwu prawo do wniesienia skargi</w:t>
      </w:r>
      <w:r>
        <w:rPr>
          <w:rFonts w:ascii="Times New Roman" w:hAnsi="Times New Roman" w:cs="Times New Roman"/>
          <w:sz w:val="20"/>
          <w:szCs w:val="20"/>
        </w:rPr>
        <w:t xml:space="preserve"> do organu nadzorczego w sposobie i trybie określonym w przepisach RODO oraz Ustawy o ochronie danych osobowych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z 2018 poz. 1000). Adres organu nadzorczego : Prezes Urzędu Ochrony Danych Osobowych, ul. Stawki 2, 00-193 Warszawa, tel. 22 531 03 00, fax. 22 531 03 01, </w:t>
      </w:r>
      <w:hyperlink r:id="rId12" w:history="1">
        <w:r>
          <w:rPr>
            <w:rStyle w:val="Hipercze"/>
            <w:sz w:val="20"/>
            <w:szCs w:val="20"/>
          </w:rPr>
          <w:t>kancelaria@uodo.gov.pl</w:t>
        </w:r>
      </w:hyperlink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hAnsi="Times New Roman" w:cs="Times New Roman"/>
          <w:b/>
          <w:sz w:val="20"/>
          <w:szCs w:val="20"/>
        </w:rPr>
        <w:t>Państwa dane osobowe nie będą przetwarzane</w:t>
      </w:r>
      <w:r>
        <w:rPr>
          <w:rFonts w:ascii="Times New Roman" w:hAnsi="Times New Roman" w:cs="Times New Roman"/>
          <w:sz w:val="20"/>
          <w:szCs w:val="20"/>
        </w:rPr>
        <w:t xml:space="preserve"> w sposób zautomatyzowany i nie będą profilowane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hAnsi="Times New Roman" w:cs="Times New Roman"/>
          <w:b/>
          <w:sz w:val="20"/>
          <w:szCs w:val="20"/>
        </w:rPr>
        <w:t xml:space="preserve">Podanie przez Panią / Pana danych osobowych jes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warunkiem udzielenia dotacji.</w:t>
      </w: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96E22" w:rsidRDefault="00B96E22" w:rsidP="00B96E22">
      <w:p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6E22" w:rsidRDefault="00B96E22" w:rsidP="00B96E22">
      <w:pPr>
        <w:rPr>
          <w:rFonts w:ascii="Arial" w:eastAsia="Times New Roman" w:hAnsi="Arial" w:cs="Arial"/>
          <w:sz w:val="20"/>
          <w:szCs w:val="20"/>
        </w:rPr>
      </w:pPr>
    </w:p>
    <w:p w:rsidR="00B96E22" w:rsidRDefault="00B96E22" w:rsidP="00B96E2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215E" w:rsidRDefault="0030215E">
      <w:pPr>
        <w:pStyle w:val="Nagwek30"/>
        <w:keepNext/>
        <w:keepLines/>
        <w:shd w:val="clear" w:color="auto" w:fill="auto"/>
        <w:tabs>
          <w:tab w:val="left" w:leader="dot" w:pos="8563"/>
        </w:tabs>
        <w:ind w:left="540" w:firstLine="0"/>
      </w:pPr>
    </w:p>
    <w:p w:rsidR="0030215E" w:rsidRDefault="0030215E">
      <w:pPr>
        <w:pStyle w:val="Nagwek30"/>
        <w:keepNext/>
        <w:keepLines/>
        <w:shd w:val="clear" w:color="auto" w:fill="auto"/>
        <w:tabs>
          <w:tab w:val="left" w:leader="dot" w:pos="8563"/>
        </w:tabs>
        <w:ind w:left="540" w:firstLine="0"/>
      </w:pPr>
    </w:p>
    <w:p w:rsidR="00E85C1D" w:rsidRDefault="00E85C1D">
      <w:pPr>
        <w:pStyle w:val="Nagwek30"/>
        <w:keepNext/>
        <w:keepLines/>
        <w:shd w:val="clear" w:color="auto" w:fill="auto"/>
        <w:tabs>
          <w:tab w:val="left" w:leader="dot" w:pos="8563"/>
        </w:tabs>
        <w:ind w:left="540" w:firstLine="0"/>
        <w:sectPr w:rsidR="00E85C1D" w:rsidSect="00E85C1D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851" w:right="805" w:bottom="851" w:left="1196" w:header="0" w:footer="6" w:gutter="0"/>
          <w:pgNumType w:start="1"/>
          <w:cols w:space="720"/>
          <w:noEndnote/>
          <w:titlePg/>
          <w:docGrid w:linePitch="360"/>
        </w:sectPr>
      </w:pPr>
    </w:p>
    <w:p w:rsidR="00E94115" w:rsidRPr="0030215E" w:rsidRDefault="00E94115" w:rsidP="00E94115">
      <w:pPr>
        <w:pStyle w:val="Teksttreci0"/>
        <w:shd w:val="clear" w:color="auto" w:fill="auto"/>
        <w:spacing w:before="0" w:after="0" w:line="240" w:lineRule="auto"/>
        <w:ind w:left="4395" w:firstLine="141"/>
        <w:jc w:val="right"/>
        <w:rPr>
          <w:rFonts w:ascii="Arial" w:hAnsi="Arial" w:cs="Arial"/>
          <w:color w:val="auto"/>
        </w:rPr>
      </w:pPr>
      <w:r>
        <w:tab/>
      </w:r>
      <w:r>
        <w:rPr>
          <w:rFonts w:ascii="Arial" w:hAnsi="Arial" w:cs="Arial"/>
          <w:color w:val="auto"/>
        </w:rPr>
        <w:t>Załącznik Nr 2</w:t>
      </w:r>
      <w:r w:rsidRPr="0030215E">
        <w:rPr>
          <w:rFonts w:ascii="Arial" w:hAnsi="Arial" w:cs="Arial"/>
          <w:color w:val="auto"/>
        </w:rPr>
        <w:t xml:space="preserve"> do uchwały Nr ……………./2023</w:t>
      </w:r>
    </w:p>
    <w:p w:rsidR="00E94115" w:rsidRPr="0030215E" w:rsidRDefault="00E94115" w:rsidP="00E94115">
      <w:pPr>
        <w:pStyle w:val="Teksttreci0"/>
        <w:shd w:val="clear" w:color="auto" w:fill="auto"/>
        <w:tabs>
          <w:tab w:val="left" w:pos="5954"/>
          <w:tab w:val="right" w:pos="9890"/>
        </w:tabs>
        <w:spacing w:before="0" w:after="0" w:line="240" w:lineRule="auto"/>
        <w:ind w:left="4536" w:right="480" w:firstLine="0"/>
        <w:jc w:val="left"/>
        <w:rPr>
          <w:rFonts w:ascii="Arial" w:hAnsi="Arial" w:cs="Arial"/>
          <w:color w:val="auto"/>
        </w:rPr>
      </w:pPr>
      <w:r w:rsidRPr="0030215E">
        <w:rPr>
          <w:rFonts w:ascii="Arial" w:hAnsi="Arial" w:cs="Arial"/>
          <w:color w:val="auto"/>
        </w:rPr>
        <w:tab/>
        <w:t xml:space="preserve">    Rady Gminy Nozdrzec</w:t>
      </w:r>
    </w:p>
    <w:p w:rsidR="00E94115" w:rsidRPr="0030215E" w:rsidRDefault="00E94115" w:rsidP="00E94115">
      <w:pPr>
        <w:pStyle w:val="Teksttreci0"/>
        <w:shd w:val="clear" w:color="auto" w:fill="auto"/>
        <w:tabs>
          <w:tab w:val="left" w:pos="5954"/>
          <w:tab w:val="right" w:pos="9890"/>
        </w:tabs>
        <w:spacing w:before="0" w:after="0" w:line="240" w:lineRule="auto"/>
        <w:ind w:left="4536" w:right="480" w:firstLine="0"/>
        <w:jc w:val="left"/>
        <w:rPr>
          <w:rFonts w:ascii="Arial" w:hAnsi="Arial" w:cs="Arial"/>
          <w:color w:val="auto"/>
        </w:rPr>
      </w:pPr>
      <w:r w:rsidRPr="0030215E">
        <w:rPr>
          <w:rFonts w:ascii="Arial" w:hAnsi="Arial" w:cs="Arial"/>
          <w:color w:val="auto"/>
        </w:rPr>
        <w:t xml:space="preserve">                              z dnia 31 marca 2023r.</w:t>
      </w:r>
    </w:p>
    <w:p w:rsidR="005A32E6" w:rsidRPr="00B96E22" w:rsidRDefault="00CE3718">
      <w:pPr>
        <w:pStyle w:val="Nagwek30"/>
        <w:keepNext/>
        <w:keepLines/>
        <w:shd w:val="clear" w:color="auto" w:fill="auto"/>
        <w:tabs>
          <w:tab w:val="left" w:leader="dot" w:pos="8563"/>
        </w:tabs>
        <w:ind w:left="540" w:firstLine="0"/>
        <w:rPr>
          <w:color w:val="auto"/>
        </w:rPr>
      </w:pPr>
      <w:r w:rsidRPr="00B96E22">
        <w:rPr>
          <w:color w:val="auto"/>
        </w:rPr>
        <w:t>KARTA OCENY FORMALNEJ WNIOSKU nr</w:t>
      </w:r>
      <w:r w:rsidRPr="00B96E22">
        <w:rPr>
          <w:color w:val="auto"/>
        </w:rPr>
        <w:tab/>
      </w:r>
      <w:bookmarkEnd w:id="0"/>
    </w:p>
    <w:p w:rsidR="005A32E6" w:rsidRPr="00B96E22" w:rsidRDefault="00CE3718">
      <w:pPr>
        <w:pStyle w:val="Teksttreci20"/>
        <w:shd w:val="clear" w:color="auto" w:fill="auto"/>
        <w:tabs>
          <w:tab w:val="left" w:pos="3143"/>
          <w:tab w:val="left" w:leader="dot" w:pos="9539"/>
        </w:tabs>
        <w:spacing w:after="0" w:line="371" w:lineRule="exact"/>
        <w:ind w:left="540" w:firstLine="0"/>
        <w:jc w:val="both"/>
        <w:rPr>
          <w:color w:val="auto"/>
        </w:rPr>
      </w:pPr>
      <w:r w:rsidRPr="00B96E22">
        <w:rPr>
          <w:color w:val="auto"/>
        </w:rPr>
        <w:t>Nazwa Wnioskodawcy:</w:t>
      </w:r>
      <w:r w:rsidRPr="00B96E22">
        <w:rPr>
          <w:color w:val="auto"/>
        </w:rPr>
        <w:tab/>
      </w:r>
      <w:r w:rsidRPr="00B96E22">
        <w:rPr>
          <w:color w:val="auto"/>
        </w:rPr>
        <w:tab/>
      </w:r>
    </w:p>
    <w:p w:rsidR="005A32E6" w:rsidRPr="00B96E22" w:rsidRDefault="00CE3718">
      <w:pPr>
        <w:pStyle w:val="Nagwek30"/>
        <w:keepNext/>
        <w:keepLines/>
        <w:shd w:val="clear" w:color="auto" w:fill="auto"/>
        <w:tabs>
          <w:tab w:val="left" w:leader="dot" w:pos="9539"/>
        </w:tabs>
        <w:ind w:left="540" w:firstLine="0"/>
        <w:rPr>
          <w:color w:val="auto"/>
        </w:rPr>
      </w:pPr>
      <w:bookmarkStart w:id="1" w:name="bookmark1"/>
      <w:r w:rsidRPr="00B96E22">
        <w:rPr>
          <w:color w:val="auto"/>
        </w:rPr>
        <w:t>Nazwa obiektu:</w:t>
      </w:r>
      <w:r w:rsidRPr="00B96E22">
        <w:rPr>
          <w:color w:val="auto"/>
        </w:rPr>
        <w:tab/>
      </w:r>
      <w:bookmarkEnd w:id="1"/>
    </w:p>
    <w:p w:rsidR="005A32E6" w:rsidRPr="00B96E22" w:rsidRDefault="00CE3718">
      <w:pPr>
        <w:pStyle w:val="Nagwek30"/>
        <w:keepNext/>
        <w:keepLines/>
        <w:shd w:val="clear" w:color="auto" w:fill="auto"/>
        <w:tabs>
          <w:tab w:val="left" w:leader="dot" w:pos="9539"/>
        </w:tabs>
        <w:ind w:left="540" w:firstLine="0"/>
        <w:rPr>
          <w:color w:val="auto"/>
        </w:rPr>
      </w:pPr>
      <w:bookmarkStart w:id="2" w:name="bookmark2"/>
      <w:r w:rsidRPr="00B96E22">
        <w:rPr>
          <w:color w:val="auto"/>
        </w:rPr>
        <w:t>Nazwa zadania:</w:t>
      </w:r>
      <w:r w:rsidRPr="00B96E22">
        <w:rPr>
          <w:color w:val="auto"/>
        </w:rPr>
        <w:tab/>
      </w:r>
      <w:bookmarkEnd w:id="2"/>
    </w:p>
    <w:p w:rsidR="005A32E6" w:rsidRPr="00B96E22" w:rsidRDefault="00CE3718" w:rsidP="000B28F1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8647"/>
        </w:tabs>
        <w:ind w:left="240"/>
        <w:jc w:val="left"/>
        <w:rPr>
          <w:color w:val="auto"/>
        </w:rPr>
      </w:pPr>
      <w:bookmarkStart w:id="3" w:name="bookmark3"/>
      <w:r w:rsidRPr="00B96E22">
        <w:rPr>
          <w:color w:val="auto"/>
        </w:rPr>
        <w:t xml:space="preserve"> </w:t>
      </w:r>
      <w:r w:rsidRPr="00B96E22">
        <w:rPr>
          <w:rStyle w:val="Nagwek31"/>
          <w:b/>
          <w:bCs/>
          <w:color w:val="auto"/>
        </w:rPr>
        <w:t>KRYTERIUM FORMALNE</w:t>
      </w:r>
      <w:bookmarkEnd w:id="3"/>
    </w:p>
    <w:p w:rsidR="005A32E6" w:rsidRPr="00B96E22" w:rsidRDefault="000B28F1" w:rsidP="000B28F1">
      <w:pPr>
        <w:pStyle w:val="Teksttreci0"/>
        <w:shd w:val="clear" w:color="auto" w:fill="auto"/>
        <w:spacing w:before="0" w:after="0" w:line="371" w:lineRule="exact"/>
        <w:ind w:firstLine="0"/>
        <w:jc w:val="both"/>
        <w:rPr>
          <w:color w:val="auto"/>
        </w:rPr>
      </w:pPr>
      <w:r w:rsidRPr="00B96E22">
        <w:rPr>
          <w:color w:val="auto"/>
        </w:rPr>
        <w:t xml:space="preserve">     1. </w:t>
      </w:r>
      <w:r w:rsidR="00CE3718" w:rsidRPr="00B96E22">
        <w:rPr>
          <w:color w:val="auto"/>
        </w:rPr>
        <w:t>Czy wniosek został złożony w terminie?</w:t>
      </w:r>
      <w:r w:rsidR="00CE3718" w:rsidRPr="00B96E22">
        <w:rPr>
          <w:color w:val="auto"/>
        </w:rPr>
        <w:tab/>
      </w:r>
      <w:r w:rsidRPr="00B96E22">
        <w:rPr>
          <w:color w:val="auto"/>
        </w:rPr>
        <w:t xml:space="preserve">                                          </w:t>
      </w:r>
      <w:r w:rsidR="00CE3718" w:rsidRPr="00B96E22">
        <w:rPr>
          <w:color w:val="auto"/>
        </w:rPr>
        <w:t xml:space="preserve">□ </w:t>
      </w:r>
      <w:r w:rsidR="00CE3718" w:rsidRPr="00B96E22">
        <w:rPr>
          <w:rStyle w:val="TeksttreciPogrubienie"/>
          <w:color w:val="auto"/>
        </w:rPr>
        <w:t>TAK □ NIE</w:t>
      </w:r>
    </w:p>
    <w:p w:rsidR="005A32E6" w:rsidRPr="00B96E22" w:rsidRDefault="000B28F1" w:rsidP="000B28F1">
      <w:pPr>
        <w:pStyle w:val="Teksttreci0"/>
        <w:shd w:val="clear" w:color="auto" w:fill="auto"/>
        <w:spacing w:before="0" w:after="0" w:line="371" w:lineRule="exact"/>
        <w:ind w:firstLine="0"/>
        <w:jc w:val="both"/>
        <w:rPr>
          <w:color w:val="auto"/>
        </w:rPr>
      </w:pPr>
      <w:r w:rsidRPr="00B96E22">
        <w:rPr>
          <w:color w:val="auto"/>
        </w:rPr>
        <w:t xml:space="preserve">     2.</w:t>
      </w:r>
      <w:r w:rsidR="00CE3718" w:rsidRPr="00B96E22">
        <w:rPr>
          <w:color w:val="auto"/>
        </w:rPr>
        <w:t xml:space="preserve"> Czy wniosek został złożony przez uprawniony podmiot?</w:t>
      </w:r>
      <w:r w:rsidR="00CE3718" w:rsidRPr="00B96E22">
        <w:rPr>
          <w:color w:val="auto"/>
        </w:rPr>
        <w:tab/>
      </w:r>
      <w:r w:rsidRPr="00B96E22">
        <w:rPr>
          <w:color w:val="auto"/>
        </w:rPr>
        <w:t xml:space="preserve">             </w:t>
      </w:r>
      <w:r w:rsidR="00CE3718" w:rsidRPr="00B96E22">
        <w:rPr>
          <w:color w:val="auto"/>
        </w:rPr>
        <w:t>□</w:t>
      </w:r>
      <w:r w:rsidRPr="00B96E22">
        <w:rPr>
          <w:color w:val="auto"/>
        </w:rPr>
        <w:t xml:space="preserve"> </w:t>
      </w:r>
      <w:r w:rsidR="00CE3718" w:rsidRPr="00B96E22">
        <w:rPr>
          <w:rStyle w:val="TeksttreciPogrubienie"/>
          <w:color w:val="auto"/>
        </w:rPr>
        <w:t>TAK</w:t>
      </w:r>
      <w:r w:rsidR="00CE3718" w:rsidRPr="00B96E22">
        <w:rPr>
          <w:rStyle w:val="TeksttreciPogrubienie"/>
          <w:color w:val="auto"/>
        </w:rPr>
        <w:tab/>
      </w:r>
      <w:r w:rsidR="00CE3718" w:rsidRPr="00B96E22">
        <w:rPr>
          <w:color w:val="auto"/>
        </w:rPr>
        <w:t xml:space="preserve">□ </w:t>
      </w:r>
      <w:r w:rsidR="00CE3718" w:rsidRPr="00B96E22">
        <w:rPr>
          <w:rStyle w:val="TeksttreciPogrubienie"/>
          <w:color w:val="auto"/>
        </w:rPr>
        <w:t>NIE</w:t>
      </w:r>
      <w:r w:rsidRPr="00B96E22">
        <w:rPr>
          <w:rStyle w:val="TeksttreciPogrubienie"/>
          <w:color w:val="auto"/>
        </w:rPr>
        <w:t>.</w:t>
      </w:r>
    </w:p>
    <w:p w:rsidR="005A32E6" w:rsidRPr="00B96E22" w:rsidRDefault="000B28F1" w:rsidP="000B28F1">
      <w:pPr>
        <w:pStyle w:val="Teksttreci0"/>
        <w:shd w:val="clear" w:color="auto" w:fill="auto"/>
        <w:spacing w:before="0" w:after="0" w:line="256" w:lineRule="exact"/>
        <w:ind w:left="284" w:right="20" w:firstLine="0"/>
        <w:jc w:val="both"/>
        <w:rPr>
          <w:color w:val="auto"/>
        </w:rPr>
      </w:pPr>
      <w:r w:rsidRPr="00B96E22">
        <w:rPr>
          <w:color w:val="auto"/>
        </w:rPr>
        <w:t xml:space="preserve">3. </w:t>
      </w:r>
      <w:r w:rsidR="00CE3718" w:rsidRPr="00B96E22">
        <w:rPr>
          <w:color w:val="auto"/>
        </w:rPr>
        <w:t>Czy wniosek dotyczy obiektu wpisanego do rejestru zabytków województwa podkarpackiego lub gminnej ewidencji zabytków i znajduje się na stałe w granicach administracyjnych Gminy Przecław?</w:t>
      </w:r>
    </w:p>
    <w:p w:rsidR="005A32E6" w:rsidRPr="00B96E22" w:rsidRDefault="00CE3718">
      <w:pPr>
        <w:pStyle w:val="Teksttreci20"/>
        <w:shd w:val="clear" w:color="auto" w:fill="auto"/>
        <w:tabs>
          <w:tab w:val="right" w:pos="4572"/>
          <w:tab w:val="right" w:pos="4572"/>
        </w:tabs>
        <w:spacing w:after="0" w:line="371" w:lineRule="exact"/>
        <w:ind w:left="540" w:firstLine="0"/>
        <w:jc w:val="both"/>
        <w:rPr>
          <w:color w:val="auto"/>
        </w:rPr>
      </w:pPr>
      <w:r w:rsidRPr="00B96E22">
        <w:rPr>
          <w:color w:val="auto"/>
        </w:rPr>
        <w:t>□ REJESTR ZABYTKÓW</w:t>
      </w:r>
      <w:r w:rsidRPr="00B96E22">
        <w:rPr>
          <w:color w:val="auto"/>
        </w:rPr>
        <w:tab/>
        <w:t>□</w:t>
      </w:r>
      <w:r w:rsidRPr="00B96E22">
        <w:rPr>
          <w:color w:val="auto"/>
        </w:rPr>
        <w:tab/>
        <w:t>GEZ</w:t>
      </w:r>
    </w:p>
    <w:p w:rsidR="005A32E6" w:rsidRDefault="00CE3718">
      <w:pPr>
        <w:pStyle w:val="Nagwek30"/>
        <w:keepNext/>
        <w:keepLines/>
        <w:numPr>
          <w:ilvl w:val="0"/>
          <w:numId w:val="13"/>
        </w:numPr>
        <w:shd w:val="clear" w:color="auto" w:fill="auto"/>
        <w:ind w:left="240"/>
        <w:jc w:val="left"/>
      </w:pPr>
      <w:bookmarkStart w:id="4" w:name="bookmark4"/>
      <w:r>
        <w:t xml:space="preserve"> </w:t>
      </w:r>
      <w:r>
        <w:rPr>
          <w:rStyle w:val="Nagwek31"/>
          <w:b/>
          <w:bCs/>
        </w:rPr>
        <w:t>POPRAWNOŚĆ WNIOSKU</w:t>
      </w:r>
      <w:bookmarkEnd w:id="4"/>
    </w:p>
    <w:p w:rsidR="005A32E6" w:rsidRDefault="00DC73EB" w:rsidP="000B28F1">
      <w:pPr>
        <w:pStyle w:val="Teksttreci0"/>
        <w:shd w:val="clear" w:color="auto" w:fill="auto"/>
        <w:tabs>
          <w:tab w:val="left" w:pos="8561"/>
        </w:tabs>
        <w:spacing w:before="0" w:after="0" w:line="371" w:lineRule="exact"/>
        <w:ind w:firstLine="0"/>
        <w:jc w:val="both"/>
      </w:pPr>
      <w:r>
        <w:t>1.</w:t>
      </w:r>
      <w:r w:rsidR="00CE3718">
        <w:t xml:space="preserve"> Czy wniosek został sporządzony na prawidłowym formularzu?</w:t>
      </w:r>
      <w:r>
        <w:t xml:space="preserve">                                                               </w:t>
      </w:r>
      <w:r w:rsidR="00CE3718">
        <w:t>□</w:t>
      </w:r>
      <w:r w:rsidR="00CE3718">
        <w:tab/>
      </w:r>
      <w:r w:rsidR="00CE3718">
        <w:rPr>
          <w:rStyle w:val="TeksttreciPogrubienie"/>
        </w:rPr>
        <w:t>TAK</w:t>
      </w:r>
      <w:r w:rsidR="00CE3718">
        <w:rPr>
          <w:rStyle w:val="TeksttreciPogrubienie"/>
        </w:rPr>
        <w:tab/>
      </w:r>
      <w:r w:rsidR="00CE3718">
        <w:t xml:space="preserve">□ </w:t>
      </w:r>
      <w:r w:rsidR="00CE3718">
        <w:rPr>
          <w:rStyle w:val="TeksttreciPogrubienie"/>
        </w:rPr>
        <w:t>NIE</w:t>
      </w:r>
    </w:p>
    <w:p w:rsidR="005A32E6" w:rsidRDefault="00DC73EB" w:rsidP="00DC73EB">
      <w:pPr>
        <w:pStyle w:val="Teksttreci0"/>
        <w:shd w:val="clear" w:color="auto" w:fill="auto"/>
        <w:tabs>
          <w:tab w:val="right" w:pos="8512"/>
          <w:tab w:val="right" w:pos="8528"/>
          <w:tab w:val="left" w:pos="8729"/>
        </w:tabs>
        <w:spacing w:before="0" w:after="0" w:line="371" w:lineRule="exact"/>
        <w:ind w:firstLine="0"/>
        <w:jc w:val="both"/>
      </w:pPr>
      <w:r>
        <w:t>2.</w:t>
      </w:r>
      <w:r w:rsidR="00CE3718">
        <w:t xml:space="preserve"> Czy wypełniono wszystkie wymagane pola wniosku?</w:t>
      </w:r>
      <w:r w:rsidR="00CE3718">
        <w:tab/>
        <w:t>□</w:t>
      </w:r>
      <w:r w:rsidR="00CE3718">
        <w:tab/>
      </w:r>
      <w:r w:rsidR="00CE3718">
        <w:rPr>
          <w:rStyle w:val="TeksttreciPogrubienie"/>
        </w:rPr>
        <w:t>TAK</w:t>
      </w:r>
      <w:r w:rsidR="00CE3718">
        <w:rPr>
          <w:rStyle w:val="TeksttreciPogrubienie"/>
        </w:rPr>
        <w:tab/>
      </w:r>
      <w:r w:rsidR="00CE3718">
        <w:t xml:space="preserve">□ </w:t>
      </w:r>
      <w:r w:rsidR="00CE3718">
        <w:rPr>
          <w:rStyle w:val="TeksttreciPogrubienie"/>
        </w:rPr>
        <w:t>NIE</w:t>
      </w:r>
    </w:p>
    <w:p w:rsidR="005A32E6" w:rsidRDefault="00DC73EB" w:rsidP="00DC73EB">
      <w:pPr>
        <w:pStyle w:val="Teksttreci0"/>
        <w:shd w:val="clear" w:color="auto" w:fill="auto"/>
        <w:spacing w:before="0" w:after="0" w:line="371" w:lineRule="exact"/>
        <w:ind w:right="126" w:firstLine="0"/>
        <w:jc w:val="both"/>
      </w:pPr>
      <w:r>
        <w:t>3.</w:t>
      </w:r>
      <w:r w:rsidR="00CE3718">
        <w:t xml:space="preserve"> Czy wniosek został podpisany przez uprawnione osoby?</w:t>
      </w:r>
      <w:r w:rsidR="00CE3718">
        <w:tab/>
      </w:r>
      <w:r>
        <w:t xml:space="preserve">                                                                      </w:t>
      </w:r>
      <w:r w:rsidR="00CE3718">
        <w:t>□</w:t>
      </w:r>
      <w:r w:rsidR="00CE3718">
        <w:rPr>
          <w:rStyle w:val="TeksttreciPogrubienie"/>
        </w:rPr>
        <w:t>TAK</w:t>
      </w:r>
      <w:r>
        <w:rPr>
          <w:rStyle w:val="TeksttreciPogrubienie"/>
        </w:rPr>
        <w:t xml:space="preserve">    </w:t>
      </w:r>
      <w:r w:rsidR="00CE3718">
        <w:t xml:space="preserve">□ </w:t>
      </w:r>
      <w:r w:rsidR="00CE3718">
        <w:rPr>
          <w:rStyle w:val="TeksttreciPogrubienie"/>
        </w:rPr>
        <w:t>NIE</w:t>
      </w:r>
    </w:p>
    <w:p w:rsidR="005A32E6" w:rsidRDefault="00DC73EB" w:rsidP="00DC73EB">
      <w:pPr>
        <w:pStyle w:val="Teksttreci0"/>
        <w:shd w:val="clear" w:color="auto" w:fill="auto"/>
        <w:tabs>
          <w:tab w:val="left" w:pos="8505"/>
        </w:tabs>
        <w:spacing w:before="0" w:after="63" w:line="259" w:lineRule="exact"/>
        <w:ind w:right="20" w:firstLine="0"/>
        <w:jc w:val="both"/>
        <w:rPr>
          <w:b/>
        </w:rPr>
      </w:pPr>
      <w:r>
        <w:t>4.</w:t>
      </w:r>
      <w:r w:rsidR="00CE3718">
        <w:t xml:space="preserve"> Czy kserokopie załączników do wniosku potwierdzone są za zgodność z oryginałem we właściwy sposób przez uprawnione osoby?</w:t>
      </w:r>
      <w:r w:rsidR="00CE3718">
        <w:tab/>
        <w:t xml:space="preserve">□ </w:t>
      </w:r>
      <w:r w:rsidR="00CE3718">
        <w:rPr>
          <w:rStyle w:val="TeksttreciPogrubienie"/>
        </w:rPr>
        <w:t xml:space="preserve">TAK </w:t>
      </w:r>
      <w:r w:rsidR="00CE3718">
        <w:t xml:space="preserve">□ </w:t>
      </w:r>
      <w:r w:rsidR="00CE3718">
        <w:rPr>
          <w:rStyle w:val="TeksttreciPogrubienie"/>
        </w:rPr>
        <w:t>NIE</w:t>
      </w:r>
      <w:bookmarkStart w:id="5" w:name="bookmark5"/>
      <w:r w:rsidR="00CE3718">
        <w:t xml:space="preserve"> </w:t>
      </w:r>
      <w:r w:rsidRPr="00DC73EB">
        <w:t xml:space="preserve">III. </w:t>
      </w:r>
      <w:r w:rsidR="00CE3718" w:rsidRPr="00DC73EB">
        <w:rPr>
          <w:rStyle w:val="Nagwek31"/>
          <w:bCs w:val="0"/>
        </w:rPr>
        <w:t>KWALIFIKOWALNOŚĆ WYDATKÓW</w:t>
      </w:r>
      <w:r w:rsidR="00CE3718">
        <w:t xml:space="preserve"> (zgodnie z art. 77 ustawy z dnia 23 lipca 2003 r. o ochronie zabytków </w:t>
      </w:r>
      <w:r>
        <w:br/>
      </w:r>
      <w:r w:rsidR="00CE3718">
        <w:t>i opiece nad zabytkami)</w:t>
      </w:r>
      <w:r w:rsidR="00CE3718">
        <w:tab/>
      </w:r>
      <w:r w:rsidR="00CE3718" w:rsidRPr="00DC73EB">
        <w:rPr>
          <w:b/>
        </w:rPr>
        <w:t xml:space="preserve">□ TAK </w:t>
      </w:r>
      <w:r>
        <w:rPr>
          <w:b/>
        </w:rPr>
        <w:t xml:space="preserve">   </w:t>
      </w:r>
      <w:r w:rsidR="00CE3718" w:rsidRPr="00DC73EB">
        <w:rPr>
          <w:b/>
        </w:rPr>
        <w:t>□ NIE</w:t>
      </w:r>
      <w:bookmarkEnd w:id="5"/>
    </w:p>
    <w:p w:rsidR="005A32E6" w:rsidRDefault="00CE3718">
      <w:pPr>
        <w:pStyle w:val="Nagwek30"/>
        <w:keepNext/>
        <w:keepLines/>
        <w:numPr>
          <w:ilvl w:val="0"/>
          <w:numId w:val="13"/>
        </w:numPr>
        <w:shd w:val="clear" w:color="auto" w:fill="auto"/>
        <w:ind w:left="240"/>
        <w:jc w:val="left"/>
      </w:pPr>
      <w:bookmarkStart w:id="6" w:name="bookmark6"/>
      <w:r>
        <w:t xml:space="preserve"> </w:t>
      </w:r>
      <w:r>
        <w:rPr>
          <w:rStyle w:val="Nagwek31"/>
          <w:b/>
          <w:bCs/>
        </w:rPr>
        <w:t>WYSOKOŚĆ WNIOSKOWANEJ DOTACJI:</w:t>
      </w:r>
      <w:bookmarkEnd w:id="6"/>
    </w:p>
    <w:p w:rsidR="005A32E6" w:rsidRDefault="00CE3718">
      <w:pPr>
        <w:pStyle w:val="Nagwek30"/>
        <w:keepNext/>
        <w:keepLines/>
        <w:shd w:val="clear" w:color="auto" w:fill="auto"/>
        <w:tabs>
          <w:tab w:val="center" w:pos="3500"/>
          <w:tab w:val="center" w:pos="3757"/>
          <w:tab w:val="right" w:pos="4135"/>
          <w:tab w:val="left" w:pos="4427"/>
          <w:tab w:val="left" w:pos="5890"/>
        </w:tabs>
        <w:ind w:left="760" w:firstLine="0"/>
      </w:pPr>
      <w:bookmarkStart w:id="7" w:name="bookmark7"/>
      <w:r>
        <w:t>□ do 3 500 000 zł</w:t>
      </w:r>
      <w:r>
        <w:tab/>
        <w:t>□</w:t>
      </w:r>
      <w:r>
        <w:tab/>
        <w:t>do</w:t>
      </w:r>
      <w:r>
        <w:tab/>
      </w:r>
      <w:r w:rsidR="007B35B9">
        <w:t xml:space="preserve">    </w:t>
      </w:r>
      <w:r>
        <w:t>500</w:t>
      </w:r>
      <w:r>
        <w:tab/>
        <w:t>000 zł</w:t>
      </w:r>
      <w:r>
        <w:tab/>
        <w:t>□ do 150 000 zł</w:t>
      </w:r>
      <w:bookmarkEnd w:id="7"/>
    </w:p>
    <w:p w:rsidR="005A32E6" w:rsidRDefault="00CE3718">
      <w:pPr>
        <w:pStyle w:val="Nagwek30"/>
        <w:keepNext/>
        <w:keepLines/>
        <w:numPr>
          <w:ilvl w:val="0"/>
          <w:numId w:val="13"/>
        </w:numPr>
        <w:shd w:val="clear" w:color="auto" w:fill="auto"/>
        <w:ind w:left="240"/>
        <w:jc w:val="left"/>
      </w:pPr>
      <w:bookmarkStart w:id="8" w:name="bookmark8"/>
      <w:r>
        <w:t xml:space="preserve"> </w:t>
      </w:r>
      <w:r>
        <w:rPr>
          <w:rStyle w:val="Nagwek31"/>
          <w:b/>
          <w:bCs/>
        </w:rPr>
        <w:t>KOMPLETNOŚĆ WNIOSKU</w:t>
      </w:r>
      <w:bookmarkEnd w:id="8"/>
    </w:p>
    <w:p w:rsidR="005A32E6" w:rsidRDefault="00CE3718">
      <w:pPr>
        <w:pStyle w:val="Teksttreci0"/>
        <w:numPr>
          <w:ilvl w:val="0"/>
          <w:numId w:val="16"/>
        </w:numPr>
        <w:shd w:val="clear" w:color="auto" w:fill="auto"/>
        <w:spacing w:before="0" w:after="0" w:line="371" w:lineRule="exact"/>
        <w:ind w:left="20" w:firstLine="340"/>
        <w:jc w:val="both"/>
      </w:pPr>
      <w:r>
        <w:t xml:space="preserve"> Czy Wnioskodawca dołączył dokument potwierdzający wpis do rejestru zabytków?</w:t>
      </w:r>
    </w:p>
    <w:p w:rsidR="005A32E6" w:rsidRDefault="00DC73EB" w:rsidP="00DC73EB">
      <w:pPr>
        <w:pStyle w:val="Nagwek30"/>
        <w:keepNext/>
        <w:keepLines/>
        <w:shd w:val="clear" w:color="auto" w:fill="auto"/>
        <w:tabs>
          <w:tab w:val="center" w:pos="2565"/>
          <w:tab w:val="center" w:pos="2545"/>
        </w:tabs>
        <w:ind w:firstLine="0"/>
      </w:pPr>
      <w:bookmarkStart w:id="9" w:name="bookmark9"/>
      <w:r>
        <w:t xml:space="preserve">                                 □   </w:t>
      </w:r>
      <w:r w:rsidR="00CE3718">
        <w:t xml:space="preserve"> TAK</w:t>
      </w:r>
      <w:r w:rsidR="00CE3718">
        <w:tab/>
        <w:t>□</w:t>
      </w:r>
      <w:r w:rsidR="00CE3718">
        <w:tab/>
        <w:t>NIE</w:t>
      </w:r>
      <w:bookmarkEnd w:id="9"/>
    </w:p>
    <w:p w:rsidR="005A32E6" w:rsidRDefault="00CE3718">
      <w:pPr>
        <w:pStyle w:val="Teksttreci0"/>
        <w:numPr>
          <w:ilvl w:val="0"/>
          <w:numId w:val="16"/>
        </w:numPr>
        <w:shd w:val="clear" w:color="auto" w:fill="auto"/>
        <w:spacing w:before="0" w:after="107" w:line="259" w:lineRule="exact"/>
        <w:ind w:left="20" w:right="20" w:firstLine="340"/>
        <w:jc w:val="both"/>
      </w:pPr>
      <w:r>
        <w:t xml:space="preserve"> Czy Wnioskodawca dołączył dokument potwierdzający posiadanie tytułu prawnego do nieruchomości lub jego wyposażenia?</w:t>
      </w:r>
    </w:p>
    <w:p w:rsidR="005A32E6" w:rsidRDefault="00DC73EB" w:rsidP="00DC73EB">
      <w:pPr>
        <w:pStyle w:val="Nagwek30"/>
        <w:keepNext/>
        <w:keepLines/>
        <w:shd w:val="clear" w:color="auto" w:fill="auto"/>
        <w:tabs>
          <w:tab w:val="center" w:pos="2569"/>
          <w:tab w:val="center" w:pos="2549"/>
        </w:tabs>
        <w:spacing w:after="91" w:line="200" w:lineRule="exact"/>
        <w:ind w:firstLine="0"/>
      </w:pPr>
      <w:bookmarkStart w:id="10" w:name="bookmark10"/>
      <w:r>
        <w:t xml:space="preserve">                                   □  </w:t>
      </w:r>
      <w:r w:rsidR="00CE3718">
        <w:t xml:space="preserve"> TAK</w:t>
      </w:r>
      <w:r w:rsidR="00CE3718">
        <w:tab/>
        <w:t>□</w:t>
      </w:r>
      <w:r w:rsidR="00CE3718">
        <w:tab/>
        <w:t>NIE</w:t>
      </w:r>
      <w:bookmarkEnd w:id="10"/>
    </w:p>
    <w:p w:rsidR="005A32E6" w:rsidRDefault="00CE3718">
      <w:pPr>
        <w:pStyle w:val="Teksttreci0"/>
        <w:numPr>
          <w:ilvl w:val="0"/>
          <w:numId w:val="16"/>
        </w:numPr>
        <w:shd w:val="clear" w:color="auto" w:fill="auto"/>
        <w:spacing w:before="0" w:after="107" w:line="259" w:lineRule="exact"/>
        <w:ind w:left="20" w:right="20" w:firstLine="340"/>
        <w:jc w:val="both"/>
      </w:pPr>
      <w:r>
        <w:t xml:space="preserve"> Czy do wniosku dołączono pozwolenie/zgody właściwego organu ochrony zabytków na prowadzenie prac przy zabytku?</w:t>
      </w:r>
    </w:p>
    <w:p w:rsidR="005A32E6" w:rsidRDefault="00DC73EB" w:rsidP="00DC73EB">
      <w:pPr>
        <w:pStyle w:val="Nagwek30"/>
        <w:keepNext/>
        <w:keepLines/>
        <w:shd w:val="clear" w:color="auto" w:fill="auto"/>
        <w:tabs>
          <w:tab w:val="center" w:pos="2565"/>
          <w:tab w:val="center" w:pos="2549"/>
        </w:tabs>
        <w:spacing w:after="98" w:line="200" w:lineRule="exact"/>
        <w:ind w:firstLine="0"/>
      </w:pPr>
      <w:bookmarkStart w:id="11" w:name="bookmark11"/>
      <w:r>
        <w:t xml:space="preserve">                                    □   </w:t>
      </w:r>
      <w:r w:rsidR="00CE3718">
        <w:t xml:space="preserve"> TAK</w:t>
      </w:r>
      <w:r w:rsidR="00CE3718">
        <w:tab/>
        <w:t>□</w:t>
      </w:r>
      <w:r w:rsidR="00CE3718">
        <w:tab/>
        <w:t>NIE</w:t>
      </w:r>
      <w:bookmarkEnd w:id="11"/>
    </w:p>
    <w:p w:rsidR="005A32E6" w:rsidRDefault="00CE3718">
      <w:pPr>
        <w:pStyle w:val="Teksttreci0"/>
        <w:numPr>
          <w:ilvl w:val="0"/>
          <w:numId w:val="16"/>
        </w:numPr>
        <w:shd w:val="clear" w:color="auto" w:fill="auto"/>
        <w:spacing w:before="0" w:after="105" w:line="256" w:lineRule="exact"/>
        <w:ind w:left="20" w:right="20" w:firstLine="340"/>
        <w:jc w:val="both"/>
      </w:pPr>
      <w:r>
        <w:t xml:space="preserve"> Czy do wniosku dołączono pozwolenie na budowę / zaświadczenie właściwego organu administracji architektoniczno-budowlanej o braku podstaw do wniesienia sprzeciwu w odniesieniu do zgłoszenia robót budowlanych? - </w:t>
      </w:r>
      <w:r>
        <w:rPr>
          <w:rStyle w:val="TeksttreciKursywa"/>
        </w:rPr>
        <w:t>jeśli dotyczy’</w:t>
      </w:r>
    </w:p>
    <w:p w:rsidR="005A32E6" w:rsidRDefault="00DC73EB" w:rsidP="00DC73EB">
      <w:pPr>
        <w:pStyle w:val="Nagwek30"/>
        <w:keepNext/>
        <w:keepLines/>
        <w:shd w:val="clear" w:color="auto" w:fill="auto"/>
        <w:tabs>
          <w:tab w:val="center" w:pos="2565"/>
          <w:tab w:val="center" w:pos="2552"/>
        </w:tabs>
        <w:spacing w:after="95" w:line="200" w:lineRule="exact"/>
        <w:ind w:firstLine="0"/>
      </w:pPr>
      <w:bookmarkStart w:id="12" w:name="bookmark12"/>
      <w:r>
        <w:t xml:space="preserve">                                   □    </w:t>
      </w:r>
      <w:r w:rsidR="00CE3718">
        <w:t xml:space="preserve"> TAK</w:t>
      </w:r>
      <w:r w:rsidR="00CE3718">
        <w:tab/>
      </w:r>
      <w:r>
        <w:t xml:space="preserve">  </w:t>
      </w:r>
      <w:r w:rsidR="00CE3718">
        <w:t>□</w:t>
      </w:r>
      <w:r w:rsidR="00CE3718">
        <w:tab/>
        <w:t>NIE</w:t>
      </w:r>
      <w:bookmarkEnd w:id="12"/>
    </w:p>
    <w:p w:rsidR="005A32E6" w:rsidRDefault="00CE3718">
      <w:pPr>
        <w:pStyle w:val="Teksttreci0"/>
        <w:numPr>
          <w:ilvl w:val="0"/>
          <w:numId w:val="16"/>
        </w:numPr>
        <w:shd w:val="clear" w:color="auto" w:fill="auto"/>
        <w:spacing w:before="0" w:after="0" w:line="259" w:lineRule="exact"/>
        <w:ind w:left="20" w:right="20" w:firstLine="340"/>
        <w:jc w:val="both"/>
      </w:pPr>
      <w:r>
        <w:t xml:space="preserve"> Czy do wniosku dołączono prawidłowy kosztorys prac lub robót budowlanych dotyczący realizowanego zadania?</w:t>
      </w:r>
    </w:p>
    <w:p w:rsidR="005A32E6" w:rsidRDefault="00DC73EB" w:rsidP="00DC73EB">
      <w:pPr>
        <w:pStyle w:val="Teksttreci20"/>
        <w:shd w:val="clear" w:color="auto" w:fill="auto"/>
        <w:tabs>
          <w:tab w:val="right" w:pos="2005"/>
          <w:tab w:val="right" w:pos="2461"/>
        </w:tabs>
        <w:spacing w:after="0" w:line="371" w:lineRule="exact"/>
        <w:ind w:left="180" w:firstLine="0"/>
        <w:jc w:val="both"/>
      </w:pPr>
      <w:r>
        <w:t xml:space="preserve">                               □     </w:t>
      </w:r>
      <w:r w:rsidR="00CE3718">
        <w:t xml:space="preserve"> TAK</w:t>
      </w:r>
      <w:r>
        <w:t xml:space="preserve"> </w:t>
      </w:r>
      <w:r w:rsidR="00CE3718">
        <w:t>□</w:t>
      </w:r>
      <w:r w:rsidR="00CE3718">
        <w:tab/>
        <w:t>NIE</w:t>
      </w:r>
    </w:p>
    <w:p w:rsidR="005A32E6" w:rsidRDefault="00DC73EB" w:rsidP="00DC73EB">
      <w:pPr>
        <w:pStyle w:val="Teksttreci0"/>
        <w:shd w:val="clear" w:color="auto" w:fill="auto"/>
        <w:tabs>
          <w:tab w:val="left" w:pos="364"/>
        </w:tabs>
        <w:spacing w:before="0" w:after="0" w:line="371" w:lineRule="exact"/>
        <w:ind w:left="20" w:firstLine="0"/>
        <w:jc w:val="both"/>
      </w:pPr>
      <w:r>
        <w:t xml:space="preserve">      6.     </w:t>
      </w:r>
      <w:r w:rsidR="00CE3718">
        <w:t xml:space="preserve">Czy do wniosku dołączono zgodę współwłaściciela/li zabytku?- </w:t>
      </w:r>
      <w:r w:rsidR="00CE3718">
        <w:rPr>
          <w:rStyle w:val="TeksttreciKursywa"/>
        </w:rPr>
        <w:t>jeśli dotyczy</w:t>
      </w:r>
    </w:p>
    <w:p w:rsidR="005A32E6" w:rsidRDefault="00DC73EB" w:rsidP="00DC73EB">
      <w:pPr>
        <w:pStyle w:val="Teksttreci20"/>
        <w:shd w:val="clear" w:color="auto" w:fill="auto"/>
        <w:tabs>
          <w:tab w:val="right" w:pos="2005"/>
          <w:tab w:val="right" w:pos="2461"/>
        </w:tabs>
        <w:spacing w:after="0" w:line="371" w:lineRule="exact"/>
        <w:ind w:firstLine="0"/>
        <w:jc w:val="both"/>
      </w:pPr>
      <w:r>
        <w:t xml:space="preserve">                                     □  </w:t>
      </w:r>
      <w:r w:rsidR="00CE3718">
        <w:t xml:space="preserve"> TA</w:t>
      </w:r>
      <w:r>
        <w:t xml:space="preserve">K </w:t>
      </w:r>
      <w:r w:rsidR="00CE3718">
        <w:tab/>
        <w:t>□</w:t>
      </w:r>
      <w:r>
        <w:t xml:space="preserve"> N</w:t>
      </w:r>
      <w:r w:rsidR="00CE3718">
        <w:t>IE</w:t>
      </w:r>
    </w:p>
    <w:p w:rsidR="005A32E6" w:rsidRDefault="00CE3718">
      <w:pPr>
        <w:pStyle w:val="Teksttreci20"/>
        <w:shd w:val="clear" w:color="auto" w:fill="auto"/>
        <w:tabs>
          <w:tab w:val="right" w:pos="5940"/>
          <w:tab w:val="center" w:pos="6732"/>
          <w:tab w:val="right" w:pos="8586"/>
          <w:tab w:val="right" w:pos="8881"/>
        </w:tabs>
        <w:spacing w:after="0" w:line="371" w:lineRule="exact"/>
        <w:ind w:left="180" w:firstLine="0"/>
        <w:jc w:val="both"/>
      </w:pPr>
      <w:r>
        <w:t>Wniosek Zweryfikowano pozytywnie □</w:t>
      </w:r>
      <w:r>
        <w:tab/>
        <w:t>Wniosek</w:t>
      </w:r>
      <w:r>
        <w:tab/>
        <w:t>Zweryfikowano</w:t>
      </w:r>
      <w:r>
        <w:tab/>
        <w:t>negatywnie</w:t>
      </w:r>
      <w:r>
        <w:tab/>
        <w:t>□</w:t>
      </w:r>
    </w:p>
    <w:p w:rsidR="005A32E6" w:rsidRDefault="00CE3718">
      <w:pPr>
        <w:pStyle w:val="Teksttreci50"/>
        <w:shd w:val="clear" w:color="auto" w:fill="auto"/>
        <w:ind w:left="180"/>
      </w:pPr>
      <w:r>
        <w:t>Podpisy członków komisji:</w:t>
      </w:r>
    </w:p>
    <w:p w:rsidR="005A32E6" w:rsidRDefault="00CE3718">
      <w:pPr>
        <w:pStyle w:val="Nagwek20"/>
        <w:keepNext/>
        <w:keepLines/>
        <w:shd w:val="clear" w:color="auto" w:fill="auto"/>
        <w:tabs>
          <w:tab w:val="left" w:leader="dot" w:pos="3075"/>
        </w:tabs>
        <w:ind w:left="20"/>
      </w:pPr>
      <w:bookmarkStart w:id="13" w:name="bookmark13"/>
      <w:r>
        <w:rPr>
          <w:rStyle w:val="Nagwek2LucidaSansUnicode"/>
        </w:rPr>
        <w:lastRenderedPageBreak/>
        <w:t>1</w:t>
      </w:r>
      <w:r>
        <w:tab/>
      </w:r>
      <w:bookmarkEnd w:id="13"/>
    </w:p>
    <w:p w:rsidR="005A32E6" w:rsidRDefault="00CE3718">
      <w:pPr>
        <w:pStyle w:val="Teksttreci60"/>
        <w:shd w:val="clear" w:color="auto" w:fill="auto"/>
        <w:tabs>
          <w:tab w:val="left" w:leader="dot" w:pos="3075"/>
        </w:tabs>
        <w:ind w:left="20"/>
      </w:pPr>
      <w:r>
        <w:t>2</w:t>
      </w:r>
      <w:r>
        <w:tab/>
      </w:r>
    </w:p>
    <w:p w:rsidR="005A32E6" w:rsidRDefault="00CE3718">
      <w:pPr>
        <w:pStyle w:val="Teksttreci0"/>
        <w:shd w:val="clear" w:color="auto" w:fill="auto"/>
        <w:tabs>
          <w:tab w:val="left" w:leader="dot" w:pos="3075"/>
        </w:tabs>
        <w:spacing w:before="0" w:after="0" w:line="371" w:lineRule="exact"/>
        <w:ind w:left="20" w:firstLine="0"/>
        <w:jc w:val="both"/>
      </w:pPr>
      <w:r>
        <w:t>3</w:t>
      </w:r>
      <w:r>
        <w:tab/>
      </w:r>
    </w:p>
    <w:p w:rsidR="00DC73EB" w:rsidRDefault="00DC73EB" w:rsidP="00E94115">
      <w:pPr>
        <w:pStyle w:val="Teksttreci0"/>
        <w:shd w:val="clear" w:color="auto" w:fill="auto"/>
        <w:tabs>
          <w:tab w:val="left" w:leader="dot" w:pos="3075"/>
        </w:tabs>
        <w:spacing w:before="0" w:after="0" w:line="371" w:lineRule="exact"/>
        <w:ind w:firstLine="0"/>
        <w:jc w:val="both"/>
        <w:sectPr w:rsidR="00DC73EB" w:rsidSect="00E85C1D">
          <w:pgSz w:w="11909" w:h="16838"/>
          <w:pgMar w:top="851" w:right="805" w:bottom="851" w:left="1196" w:header="0" w:footer="6" w:gutter="0"/>
          <w:pgNumType w:start="1"/>
          <w:cols w:space="720"/>
          <w:noEndnote/>
          <w:titlePg/>
          <w:docGrid w:linePitch="360"/>
        </w:sectPr>
      </w:pPr>
    </w:p>
    <w:p w:rsidR="00E85C1D" w:rsidRDefault="00E85C1D" w:rsidP="00E94115">
      <w:pPr>
        <w:pStyle w:val="Teksttreci20"/>
        <w:shd w:val="clear" w:color="auto" w:fill="auto"/>
        <w:tabs>
          <w:tab w:val="left" w:leader="dot" w:pos="8887"/>
        </w:tabs>
        <w:spacing w:after="488" w:line="200" w:lineRule="exact"/>
        <w:ind w:firstLine="0"/>
        <w:jc w:val="both"/>
      </w:pPr>
    </w:p>
    <w:p w:rsidR="005A32E6" w:rsidRDefault="00CE3718">
      <w:pPr>
        <w:pStyle w:val="Teksttreci20"/>
        <w:shd w:val="clear" w:color="auto" w:fill="auto"/>
        <w:tabs>
          <w:tab w:val="left" w:leader="dot" w:pos="8887"/>
        </w:tabs>
        <w:spacing w:after="488" w:line="200" w:lineRule="exact"/>
        <w:ind w:left="1280" w:firstLine="0"/>
        <w:jc w:val="both"/>
      </w:pPr>
      <w:r>
        <w:t>KARTA OCENY MERYTORYCZNEJ WNIOSKU nr</w:t>
      </w:r>
      <w:r>
        <w:tab/>
      </w:r>
    </w:p>
    <w:p w:rsidR="005A32E6" w:rsidRDefault="00CE3718" w:rsidP="00452DE8">
      <w:pPr>
        <w:pStyle w:val="Teksttreci20"/>
        <w:shd w:val="clear" w:color="auto" w:fill="auto"/>
        <w:tabs>
          <w:tab w:val="left" w:leader="dot" w:pos="9217"/>
        </w:tabs>
        <w:spacing w:after="71" w:line="200" w:lineRule="exact"/>
        <w:ind w:left="709" w:firstLine="0"/>
        <w:jc w:val="both"/>
      </w:pPr>
      <w:r>
        <w:t>Nazwa wnioskodawcy:</w:t>
      </w:r>
      <w:r>
        <w:tab/>
      </w:r>
    </w:p>
    <w:p w:rsidR="00FF25CF" w:rsidRDefault="00FF25CF">
      <w:pPr>
        <w:pStyle w:val="Teksttreci20"/>
        <w:shd w:val="clear" w:color="auto" w:fill="auto"/>
        <w:tabs>
          <w:tab w:val="left" w:leader="dot" w:pos="9217"/>
        </w:tabs>
        <w:spacing w:after="71" w:line="200" w:lineRule="exact"/>
        <w:ind w:left="680" w:firstLine="0"/>
        <w:jc w:val="both"/>
      </w:pPr>
    </w:p>
    <w:p w:rsidR="00452DE8" w:rsidRDefault="00452DE8" w:rsidP="00813D73">
      <w:pPr>
        <w:pStyle w:val="Podpistabeli20"/>
        <w:framePr w:w="10019" w:wrap="notBeside" w:vAnchor="text" w:hAnchor="page" w:x="705" w:y="535"/>
        <w:shd w:val="clear" w:color="auto" w:fill="auto"/>
        <w:spacing w:line="200" w:lineRule="exact"/>
        <w:ind w:left="709"/>
      </w:pPr>
      <w:r>
        <w:lastRenderedPageBreak/>
        <w:t>Nazwa zadania:……………………………………………………………………………………………..</w:t>
      </w:r>
    </w:p>
    <w:p w:rsidR="00452DE8" w:rsidRDefault="00452DE8" w:rsidP="00813D73">
      <w:pPr>
        <w:pStyle w:val="Podpistabeli20"/>
        <w:framePr w:w="10019" w:wrap="notBeside" w:vAnchor="text" w:hAnchor="page" w:x="705" w:y="535"/>
        <w:shd w:val="clear" w:color="auto" w:fill="auto"/>
        <w:spacing w:line="200" w:lineRule="exact"/>
        <w:ind w:left="709"/>
      </w:pPr>
    </w:p>
    <w:p w:rsidR="00452DE8" w:rsidRDefault="00452DE8" w:rsidP="00813D73">
      <w:pPr>
        <w:pStyle w:val="Podpistabeli20"/>
        <w:framePr w:w="10019" w:wrap="notBeside" w:vAnchor="text" w:hAnchor="page" w:x="705" w:y="535"/>
        <w:shd w:val="clear" w:color="auto" w:fill="auto"/>
        <w:spacing w:line="200" w:lineRule="exact"/>
      </w:pPr>
    </w:p>
    <w:p w:rsidR="00452DE8" w:rsidRDefault="00452DE8" w:rsidP="00813D73">
      <w:pPr>
        <w:pStyle w:val="Podpistabeli20"/>
        <w:framePr w:w="10019" w:wrap="notBeside" w:vAnchor="text" w:hAnchor="page" w:x="705" w:y="535"/>
        <w:shd w:val="clear" w:color="auto" w:fill="auto"/>
        <w:spacing w:line="200" w:lineRule="exact"/>
      </w:pPr>
    </w:p>
    <w:tbl>
      <w:tblPr>
        <w:tblOverlap w:val="never"/>
        <w:tblW w:w="8800" w:type="dxa"/>
        <w:tblInd w:w="73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916"/>
        <w:gridCol w:w="1538"/>
        <w:gridCol w:w="1626"/>
      </w:tblGrid>
      <w:tr w:rsidR="00452DE8" w:rsidTr="00897363">
        <w:trPr>
          <w:trHeight w:hRule="exact" w:val="267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left="140" w:right="-102" w:hanging="13"/>
              <w:jc w:val="left"/>
            </w:pPr>
            <w:r>
              <w:rPr>
                <w:rStyle w:val="TeksttreciPogrubienie0"/>
              </w:rPr>
              <w:t>Lp.</w:t>
            </w:r>
          </w:p>
        </w:tc>
        <w:tc>
          <w:tcPr>
            <w:tcW w:w="4916" w:type="dxa"/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TeksttreciPogrubienie0"/>
              </w:rPr>
              <w:t>Kryterium merytoryczne</w:t>
            </w:r>
          </w:p>
        </w:tc>
        <w:tc>
          <w:tcPr>
            <w:tcW w:w="1538" w:type="dxa"/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left="240" w:firstLine="0"/>
              <w:jc w:val="left"/>
            </w:pPr>
            <w:r>
              <w:rPr>
                <w:rStyle w:val="TeksttreciPogrubienie0"/>
              </w:rPr>
              <w:t>Liczba punktów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TeksttreciPogrubienie0"/>
              </w:rPr>
              <w:t>Uwagi</w:t>
            </w:r>
          </w:p>
        </w:tc>
      </w:tr>
      <w:tr w:rsidR="00452DE8" w:rsidTr="00897363">
        <w:trPr>
          <w:trHeight w:hRule="exact" w:val="736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60" w:lineRule="exact"/>
              <w:ind w:right="120" w:firstLine="0"/>
              <w:jc w:val="right"/>
            </w:pPr>
            <w:r>
              <w:rPr>
                <w:rStyle w:val="Teksttreci1"/>
              </w:rPr>
              <w:t>1</w:t>
            </w:r>
            <w:r>
              <w:rPr>
                <w:rStyle w:val="TeksttreciLucidaSansUnicode13pt"/>
              </w:rPr>
              <w:t>.</w:t>
            </w:r>
          </w:p>
        </w:tc>
        <w:tc>
          <w:tcPr>
            <w:tcW w:w="4916" w:type="dxa"/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52" w:lineRule="exact"/>
              <w:ind w:firstLine="0"/>
              <w:jc w:val="both"/>
            </w:pPr>
            <w:r>
              <w:rPr>
                <w:rStyle w:val="TeksttreciPogrubienie0"/>
              </w:rPr>
              <w:t>Kategoria zabytku (5-10 pkt):</w:t>
            </w:r>
          </w:p>
          <w:p w:rsidR="00452DE8" w:rsidRDefault="00452DE8" w:rsidP="00813D73">
            <w:pPr>
              <w:pStyle w:val="Teksttreci0"/>
              <w:framePr w:w="10019" w:wrap="notBeside" w:vAnchor="text" w:hAnchor="page" w:x="705" w:y="53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before="0" w:after="0" w:line="252" w:lineRule="exact"/>
              <w:ind w:firstLine="0"/>
              <w:jc w:val="both"/>
            </w:pPr>
            <w:r>
              <w:rPr>
                <w:rStyle w:val="Teksttreci7"/>
              </w:rPr>
              <w:t xml:space="preserve">wpisany w rejestr zabytków: </w:t>
            </w:r>
            <w:r>
              <w:rPr>
                <w:rStyle w:val="TeksttreciPogrubienie0"/>
              </w:rPr>
              <w:t>10 pkt;</w:t>
            </w:r>
          </w:p>
          <w:p w:rsidR="00452DE8" w:rsidRDefault="00452DE8" w:rsidP="00813D73">
            <w:pPr>
              <w:pStyle w:val="Teksttreci0"/>
              <w:framePr w:w="10019" w:wrap="notBeside" w:vAnchor="text" w:hAnchor="page" w:x="705" w:y="535"/>
              <w:numPr>
                <w:ilvl w:val="0"/>
                <w:numId w:val="18"/>
              </w:numPr>
              <w:shd w:val="clear" w:color="auto" w:fill="auto"/>
              <w:tabs>
                <w:tab w:val="left" w:pos="126"/>
              </w:tabs>
              <w:spacing w:before="0" w:after="0" w:line="252" w:lineRule="exact"/>
              <w:ind w:firstLine="0"/>
              <w:jc w:val="both"/>
            </w:pPr>
            <w:r>
              <w:rPr>
                <w:rStyle w:val="Teksttreci7"/>
              </w:rPr>
              <w:t xml:space="preserve">wpisany w gminnej ewidencji zabytków: </w:t>
            </w:r>
            <w:r>
              <w:rPr>
                <w:rStyle w:val="TeksttreciPogrubienie0"/>
              </w:rPr>
              <w:t>5 pkt</w:t>
            </w:r>
          </w:p>
        </w:tc>
        <w:tc>
          <w:tcPr>
            <w:tcW w:w="1538" w:type="dxa"/>
            <w:shd w:val="clear" w:color="auto" w:fill="FFFFFF"/>
          </w:tcPr>
          <w:p w:rsidR="00452DE8" w:rsidRDefault="00452DE8" w:rsidP="00813D73">
            <w:pPr>
              <w:framePr w:w="10019" w:wrap="notBeside" w:vAnchor="text" w:hAnchor="page" w:x="705" w:y="535"/>
              <w:rPr>
                <w:sz w:val="10"/>
                <w:szCs w:val="10"/>
              </w:rPr>
            </w:pPr>
          </w:p>
        </w:tc>
        <w:tc>
          <w:tcPr>
            <w:tcW w:w="1626" w:type="dxa"/>
            <w:shd w:val="clear" w:color="auto" w:fill="FFFFFF"/>
          </w:tcPr>
          <w:p w:rsidR="00452DE8" w:rsidRDefault="00452DE8" w:rsidP="00813D73">
            <w:pPr>
              <w:framePr w:w="10019" w:wrap="notBeside" w:vAnchor="text" w:hAnchor="page" w:x="705" w:y="535"/>
              <w:rPr>
                <w:sz w:val="10"/>
                <w:szCs w:val="10"/>
              </w:rPr>
            </w:pPr>
          </w:p>
        </w:tc>
      </w:tr>
      <w:tr w:rsidR="00452DE8" w:rsidTr="00897363">
        <w:trPr>
          <w:trHeight w:hRule="exact" w:val="5096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right="120" w:firstLine="0"/>
              <w:jc w:val="right"/>
            </w:pPr>
            <w:r>
              <w:rPr>
                <w:rStyle w:val="TeksttreciPogrubienie0"/>
              </w:rPr>
              <w:t>2.</w:t>
            </w:r>
          </w:p>
        </w:tc>
        <w:tc>
          <w:tcPr>
            <w:tcW w:w="4916" w:type="dxa"/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52" w:lineRule="exact"/>
              <w:ind w:right="-35" w:firstLine="0"/>
              <w:jc w:val="both"/>
            </w:pPr>
            <w:r>
              <w:rPr>
                <w:rStyle w:val="TeksttreciPogrubienie0"/>
              </w:rPr>
              <w:t>Stopień przygotowania dokumentacyjnego do realizacji zakresu zadania inwestycyjnego określonego we wniosku (0-10 pkt):</w:t>
            </w:r>
          </w:p>
          <w:p w:rsidR="00452DE8" w:rsidRDefault="00452DE8" w:rsidP="00813D73">
            <w:pPr>
              <w:pStyle w:val="Teksttreci0"/>
              <w:framePr w:w="10019" w:wrap="notBeside" w:vAnchor="text" w:hAnchor="page" w:x="705" w:y="535"/>
              <w:numPr>
                <w:ilvl w:val="0"/>
                <w:numId w:val="19"/>
              </w:numPr>
              <w:shd w:val="clear" w:color="auto" w:fill="auto"/>
              <w:tabs>
                <w:tab w:val="left" w:pos="223"/>
              </w:tabs>
              <w:spacing w:before="0" w:after="0" w:line="252" w:lineRule="exact"/>
              <w:ind w:firstLine="0"/>
              <w:jc w:val="both"/>
            </w:pPr>
            <w:r>
              <w:rPr>
                <w:rStyle w:val="Teksttreci7"/>
              </w:rPr>
              <w:t xml:space="preserve">decyzja właściwego organu ochrony zabytków zezwalająca na przeprowadzenie prac lub robót budowlanych przy zabytku: </w:t>
            </w:r>
            <w:r>
              <w:rPr>
                <w:rStyle w:val="TeksttreciPogrubienie0"/>
              </w:rPr>
              <w:t>10 pkt;</w:t>
            </w:r>
          </w:p>
          <w:p w:rsidR="00452DE8" w:rsidRDefault="00452DE8" w:rsidP="00813D73">
            <w:pPr>
              <w:pStyle w:val="Teksttreci0"/>
              <w:framePr w:w="10019" w:wrap="notBeside" w:vAnchor="text" w:hAnchor="page" w:x="705" w:y="535"/>
              <w:numPr>
                <w:ilvl w:val="0"/>
                <w:numId w:val="19"/>
              </w:numPr>
              <w:shd w:val="clear" w:color="auto" w:fill="auto"/>
              <w:tabs>
                <w:tab w:val="left" w:pos="140"/>
              </w:tabs>
              <w:spacing w:before="0" w:after="0" w:line="252" w:lineRule="exact"/>
              <w:ind w:firstLine="0"/>
              <w:jc w:val="both"/>
            </w:pPr>
            <w:r>
              <w:rPr>
                <w:rStyle w:val="Teksttreci7"/>
              </w:rPr>
              <w:t xml:space="preserve">w przypadku braku ww. decyzji opinia właściwego wojewódzkiego konserwatora zabytków na temat zakresu planowanych prac budowlanych lub konserwatorskich przy zabytku wydana na podstawie programu prac konserwatorskich lub projektu budowlanego: 7 </w:t>
            </w:r>
            <w:r>
              <w:rPr>
                <w:rStyle w:val="TeksttreciPogrubienie0"/>
              </w:rPr>
              <w:t>pkt;</w:t>
            </w:r>
          </w:p>
          <w:p w:rsidR="00452DE8" w:rsidRDefault="00452DE8" w:rsidP="00813D73">
            <w:pPr>
              <w:pStyle w:val="Teksttreci0"/>
              <w:framePr w:w="10019" w:wrap="notBeside" w:vAnchor="text" w:hAnchor="page" w:x="705" w:y="535"/>
              <w:numPr>
                <w:ilvl w:val="0"/>
                <w:numId w:val="19"/>
              </w:numPr>
              <w:shd w:val="clear" w:color="auto" w:fill="auto"/>
              <w:tabs>
                <w:tab w:val="left" w:pos="256"/>
              </w:tabs>
              <w:spacing w:before="0" w:after="0" w:line="252" w:lineRule="exact"/>
              <w:ind w:firstLine="0"/>
              <w:jc w:val="both"/>
            </w:pPr>
            <w:r>
              <w:rPr>
                <w:rStyle w:val="Teksttreci7"/>
              </w:rPr>
              <w:t xml:space="preserve">w przypadku prac przy zabytku ruchomym: program prac konserwatorskich podpisany przez osobę uprawnioną do jego opracowywania: </w:t>
            </w:r>
            <w:r>
              <w:rPr>
                <w:rStyle w:val="TeksttreciPogrubienie0"/>
              </w:rPr>
              <w:t>5 pkt;</w:t>
            </w:r>
          </w:p>
          <w:p w:rsidR="00452DE8" w:rsidRDefault="00452DE8" w:rsidP="00813D73">
            <w:pPr>
              <w:pStyle w:val="Teksttreci0"/>
              <w:framePr w:w="10019" w:wrap="notBeside" w:vAnchor="text" w:hAnchor="page" w:x="705" w:y="535"/>
              <w:numPr>
                <w:ilvl w:val="0"/>
                <w:numId w:val="19"/>
              </w:numPr>
              <w:shd w:val="clear" w:color="auto" w:fill="auto"/>
              <w:tabs>
                <w:tab w:val="left" w:pos="209"/>
              </w:tabs>
              <w:spacing w:before="0" w:after="0" w:line="252" w:lineRule="exact"/>
              <w:ind w:firstLine="0"/>
              <w:jc w:val="both"/>
            </w:pPr>
            <w:r>
              <w:rPr>
                <w:rStyle w:val="Teksttreci7"/>
              </w:rPr>
              <w:t xml:space="preserve">w przypadku prac przy zabytku nieruchomym: projekt budowlany: </w:t>
            </w:r>
            <w:r>
              <w:rPr>
                <w:rStyle w:val="TeksttreciPogrubienie0"/>
              </w:rPr>
              <w:t>5 pkt;</w:t>
            </w:r>
          </w:p>
          <w:p w:rsidR="00452DE8" w:rsidRDefault="00897363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52" w:lineRule="exact"/>
              <w:ind w:firstLine="440"/>
              <w:jc w:val="both"/>
            </w:pPr>
            <w:r>
              <w:rPr>
                <w:rStyle w:val="Teksttreci7"/>
              </w:rPr>
              <w:t>-</w:t>
            </w:r>
            <w:r w:rsidR="00452DE8">
              <w:rPr>
                <w:rStyle w:val="Teksttreci7"/>
              </w:rPr>
              <w:t xml:space="preserve">w przypadku braku programu prac konserwatorskich lub projektu budowlanego: wytyczne konserwatora zabytków dotyczące zakresu prac budowlanych lub konserwatorskich przy zabytku: </w:t>
            </w:r>
            <w:r w:rsidR="00452DE8">
              <w:rPr>
                <w:rStyle w:val="TeksttreciPogrubienie0"/>
              </w:rPr>
              <w:t>2 pkt;</w:t>
            </w:r>
          </w:p>
          <w:p w:rsidR="00452DE8" w:rsidRDefault="00452DE8" w:rsidP="00813D73">
            <w:pPr>
              <w:pStyle w:val="Teksttreci0"/>
              <w:framePr w:w="10019" w:wrap="notBeside" w:vAnchor="text" w:hAnchor="page" w:x="705" w:y="535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before="0" w:after="0" w:line="252" w:lineRule="exact"/>
              <w:ind w:firstLine="0"/>
              <w:jc w:val="both"/>
            </w:pPr>
            <w:r>
              <w:rPr>
                <w:rStyle w:val="Teksttreci7"/>
              </w:rPr>
              <w:t xml:space="preserve">brak dokumentacji: </w:t>
            </w:r>
            <w:r>
              <w:rPr>
                <w:rStyle w:val="TeksttreciPogrubienie0"/>
              </w:rPr>
              <w:t>0 pkt</w:t>
            </w:r>
          </w:p>
        </w:tc>
        <w:tc>
          <w:tcPr>
            <w:tcW w:w="1538" w:type="dxa"/>
            <w:shd w:val="clear" w:color="auto" w:fill="FFFFFF"/>
          </w:tcPr>
          <w:p w:rsidR="00452DE8" w:rsidRDefault="00452DE8" w:rsidP="00813D73">
            <w:pPr>
              <w:framePr w:w="10019" w:wrap="notBeside" w:vAnchor="text" w:hAnchor="page" w:x="705" w:y="535"/>
              <w:rPr>
                <w:sz w:val="10"/>
                <w:szCs w:val="10"/>
              </w:rPr>
            </w:pPr>
          </w:p>
        </w:tc>
        <w:tc>
          <w:tcPr>
            <w:tcW w:w="1626" w:type="dxa"/>
            <w:shd w:val="clear" w:color="auto" w:fill="FFFFFF"/>
          </w:tcPr>
          <w:p w:rsidR="00452DE8" w:rsidRDefault="00452DE8" w:rsidP="00813D73">
            <w:pPr>
              <w:framePr w:w="10019" w:wrap="notBeside" w:vAnchor="text" w:hAnchor="page" w:x="705" w:y="535"/>
              <w:rPr>
                <w:sz w:val="10"/>
                <w:szCs w:val="10"/>
              </w:rPr>
            </w:pPr>
          </w:p>
        </w:tc>
      </w:tr>
      <w:tr w:rsidR="00452DE8" w:rsidTr="00897363">
        <w:trPr>
          <w:trHeight w:hRule="exact" w:val="557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right="120" w:firstLine="0"/>
              <w:jc w:val="right"/>
            </w:pPr>
            <w:r>
              <w:rPr>
                <w:rStyle w:val="Teksttreci7"/>
              </w:rPr>
              <w:t>3.</w:t>
            </w:r>
          </w:p>
        </w:tc>
        <w:tc>
          <w:tcPr>
            <w:tcW w:w="4916" w:type="dxa"/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52" w:lineRule="exact"/>
              <w:ind w:left="120" w:firstLine="0"/>
              <w:jc w:val="left"/>
            </w:pPr>
            <w:r>
              <w:rPr>
                <w:rStyle w:val="TeksttreciPogrubienie0"/>
              </w:rPr>
              <w:t xml:space="preserve">Wykaz prac lub robót przy zabytku w okresie ostatnich 3 lat (0 albo 5 pkt): </w:t>
            </w:r>
            <w:r>
              <w:rPr>
                <w:rStyle w:val="Teksttreci7"/>
              </w:rPr>
              <w:t xml:space="preserve">tak: </w:t>
            </w:r>
            <w:r>
              <w:rPr>
                <w:rStyle w:val="TeksttreciPogrubienie0"/>
              </w:rPr>
              <w:t xml:space="preserve">5 pkt; </w:t>
            </w:r>
            <w:r>
              <w:rPr>
                <w:rStyle w:val="Teksttreci7"/>
              </w:rPr>
              <w:t xml:space="preserve">nic: </w:t>
            </w:r>
            <w:r>
              <w:rPr>
                <w:rStyle w:val="TeksttreciPogrubienie0"/>
              </w:rPr>
              <w:t>0 pkt</w:t>
            </w:r>
          </w:p>
        </w:tc>
        <w:tc>
          <w:tcPr>
            <w:tcW w:w="1538" w:type="dxa"/>
            <w:shd w:val="clear" w:color="auto" w:fill="FFFFFF"/>
          </w:tcPr>
          <w:p w:rsidR="00452DE8" w:rsidRDefault="00452DE8" w:rsidP="00813D73">
            <w:pPr>
              <w:framePr w:w="10019" w:wrap="notBeside" w:vAnchor="text" w:hAnchor="page" w:x="705" w:y="535"/>
              <w:rPr>
                <w:sz w:val="10"/>
                <w:szCs w:val="10"/>
              </w:rPr>
            </w:pPr>
          </w:p>
        </w:tc>
        <w:tc>
          <w:tcPr>
            <w:tcW w:w="1626" w:type="dxa"/>
            <w:shd w:val="clear" w:color="auto" w:fill="FFFFFF"/>
          </w:tcPr>
          <w:p w:rsidR="00452DE8" w:rsidRDefault="00452DE8" w:rsidP="00813D73">
            <w:pPr>
              <w:framePr w:w="10019" w:wrap="notBeside" w:vAnchor="text" w:hAnchor="page" w:x="705" w:y="535"/>
              <w:rPr>
                <w:sz w:val="10"/>
                <w:szCs w:val="10"/>
              </w:rPr>
            </w:pPr>
          </w:p>
        </w:tc>
      </w:tr>
      <w:tr w:rsidR="00452DE8" w:rsidTr="00897363">
        <w:trPr>
          <w:trHeight w:hRule="exact" w:val="271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right="120" w:firstLine="0"/>
              <w:jc w:val="right"/>
            </w:pPr>
            <w:r>
              <w:rPr>
                <w:rStyle w:val="Teksttreci7"/>
              </w:rPr>
              <w:t>4.</w:t>
            </w:r>
          </w:p>
        </w:tc>
        <w:tc>
          <w:tcPr>
            <w:tcW w:w="4916" w:type="dxa"/>
            <w:shd w:val="clear" w:color="auto" w:fill="FFFFFF"/>
            <w:vAlign w:val="bottom"/>
          </w:tcPr>
          <w:p w:rsidR="00452DE8" w:rsidRDefault="00452DE8" w:rsidP="00813D73">
            <w:pPr>
              <w:pStyle w:val="Teksttreci0"/>
              <w:framePr w:w="10019" w:wrap="notBeside" w:vAnchor="text" w:hAnchor="page" w:x="705" w:y="535"/>
              <w:shd w:val="clear" w:color="auto" w:fill="auto"/>
              <w:spacing w:before="0" w:after="0" w:line="200" w:lineRule="exact"/>
              <w:ind w:firstLine="0"/>
              <w:jc w:val="both"/>
            </w:pPr>
            <w:r>
              <w:rPr>
                <w:rStyle w:val="TeksttreciPogrubienie0"/>
              </w:rPr>
              <w:t>Suma przyznanych punktów:</w:t>
            </w:r>
          </w:p>
        </w:tc>
        <w:tc>
          <w:tcPr>
            <w:tcW w:w="3164" w:type="dxa"/>
            <w:gridSpan w:val="2"/>
            <w:shd w:val="clear" w:color="auto" w:fill="FFFFFF"/>
          </w:tcPr>
          <w:p w:rsidR="00452DE8" w:rsidRDefault="00452DE8" w:rsidP="00813D73">
            <w:pPr>
              <w:framePr w:w="10019" w:wrap="notBeside" w:vAnchor="text" w:hAnchor="page" w:x="705" w:y="535"/>
              <w:rPr>
                <w:sz w:val="10"/>
                <w:szCs w:val="10"/>
              </w:rPr>
            </w:pPr>
          </w:p>
        </w:tc>
      </w:tr>
    </w:tbl>
    <w:p w:rsidR="00452DE8" w:rsidRDefault="00452DE8" w:rsidP="00813D73">
      <w:pPr>
        <w:pStyle w:val="Podpistabeli30"/>
        <w:framePr w:w="10019" w:wrap="notBeside" w:vAnchor="text" w:hAnchor="page" w:x="705" w:y="535"/>
        <w:shd w:val="clear" w:color="auto" w:fill="auto"/>
        <w:spacing w:line="200" w:lineRule="exact"/>
      </w:pPr>
    </w:p>
    <w:p w:rsidR="00452DE8" w:rsidRDefault="00452DE8" w:rsidP="00813D73">
      <w:pPr>
        <w:pStyle w:val="Podpistabeli30"/>
        <w:framePr w:w="10019" w:wrap="notBeside" w:vAnchor="text" w:hAnchor="page" w:x="705" w:y="535"/>
        <w:shd w:val="clear" w:color="auto" w:fill="auto"/>
        <w:spacing w:line="200" w:lineRule="exact"/>
      </w:pPr>
    </w:p>
    <w:p w:rsidR="00452DE8" w:rsidRDefault="00452DE8" w:rsidP="00813D73">
      <w:pPr>
        <w:pStyle w:val="Podpistabeli30"/>
        <w:framePr w:w="10019" w:wrap="notBeside" w:vAnchor="text" w:hAnchor="page" w:x="705" w:y="535"/>
        <w:shd w:val="clear" w:color="auto" w:fill="auto"/>
        <w:spacing w:line="200" w:lineRule="exact"/>
      </w:pPr>
      <w:r>
        <w:t>Podpisy członków komisji:</w:t>
      </w:r>
    </w:p>
    <w:p w:rsidR="00FF25CF" w:rsidRDefault="00FF25CF">
      <w:pPr>
        <w:pStyle w:val="Teksttreci20"/>
        <w:shd w:val="clear" w:color="auto" w:fill="auto"/>
        <w:tabs>
          <w:tab w:val="left" w:leader="dot" w:pos="9217"/>
        </w:tabs>
        <w:spacing w:after="71" w:line="200" w:lineRule="exact"/>
        <w:ind w:left="680" w:firstLine="0"/>
        <w:jc w:val="both"/>
      </w:pPr>
      <w:r>
        <w:t>Nazwa obiektu:……………………………………………………………………………………………….</w:t>
      </w:r>
    </w:p>
    <w:p w:rsidR="00FF25CF" w:rsidRDefault="00FF25CF">
      <w:pPr>
        <w:pStyle w:val="Nagwek10"/>
        <w:keepNext/>
        <w:keepLines/>
        <w:shd w:val="clear" w:color="auto" w:fill="auto"/>
        <w:tabs>
          <w:tab w:val="left" w:leader="dot" w:pos="2648"/>
        </w:tabs>
        <w:spacing w:before="0"/>
        <w:ind w:left="480"/>
        <w:rPr>
          <w:rStyle w:val="Nagwek1105pt"/>
        </w:rPr>
      </w:pPr>
      <w:bookmarkStart w:id="14" w:name="bookmark14"/>
    </w:p>
    <w:p w:rsidR="005A32E6" w:rsidRPr="00452DE8" w:rsidRDefault="00CE3718">
      <w:pPr>
        <w:pStyle w:val="Nagwek10"/>
        <w:keepNext/>
        <w:keepLines/>
        <w:shd w:val="clear" w:color="auto" w:fill="auto"/>
        <w:tabs>
          <w:tab w:val="left" w:leader="dot" w:pos="2648"/>
        </w:tabs>
        <w:spacing w:before="0"/>
        <w:ind w:left="480"/>
      </w:pPr>
      <w:r w:rsidRPr="00452DE8">
        <w:rPr>
          <w:rStyle w:val="Nagwek1105pt"/>
        </w:rPr>
        <w:t>1</w:t>
      </w:r>
      <w:r w:rsidRPr="00452DE8">
        <w:tab/>
      </w:r>
      <w:bookmarkEnd w:id="14"/>
    </w:p>
    <w:p w:rsidR="005A32E6" w:rsidRPr="00452DE8" w:rsidRDefault="00CE3718">
      <w:pPr>
        <w:pStyle w:val="Teksttreci71"/>
        <w:shd w:val="clear" w:color="auto" w:fill="auto"/>
        <w:tabs>
          <w:tab w:val="left" w:leader="dot" w:pos="2648"/>
        </w:tabs>
        <w:ind w:left="480"/>
      </w:pPr>
      <w:r w:rsidRPr="00452DE8">
        <w:t>2</w:t>
      </w:r>
      <w:r w:rsidRPr="00452DE8">
        <w:tab/>
      </w:r>
    </w:p>
    <w:p w:rsidR="005A32E6" w:rsidRPr="00452DE8" w:rsidRDefault="00CE3718">
      <w:pPr>
        <w:pStyle w:val="Teksttreci20"/>
        <w:shd w:val="clear" w:color="auto" w:fill="auto"/>
        <w:tabs>
          <w:tab w:val="left" w:leader="dot" w:pos="2648"/>
        </w:tabs>
        <w:spacing w:after="0" w:line="367" w:lineRule="exact"/>
        <w:ind w:left="480" w:firstLine="0"/>
        <w:jc w:val="both"/>
        <w:rPr>
          <w:b w:val="0"/>
        </w:rPr>
      </w:pPr>
      <w:r w:rsidRPr="00452DE8">
        <w:rPr>
          <w:b w:val="0"/>
        </w:rPr>
        <w:t>3</w:t>
      </w:r>
      <w:r w:rsidRPr="00452DE8">
        <w:rPr>
          <w:b w:val="0"/>
        </w:rPr>
        <w:tab/>
      </w:r>
    </w:p>
    <w:p w:rsidR="005A32E6" w:rsidRDefault="00897363">
      <w:pPr>
        <w:pStyle w:val="Teksttreci50"/>
        <w:shd w:val="clear" w:color="auto" w:fill="auto"/>
        <w:tabs>
          <w:tab w:val="right" w:leader="dot" w:pos="8579"/>
        </w:tabs>
        <w:spacing w:line="367" w:lineRule="exact"/>
        <w:ind w:left="5760"/>
      </w:pPr>
      <w:r>
        <w:rPr>
          <w:rStyle w:val="Teksttreci5Bezkursywy"/>
        </w:rPr>
        <w:t>Dnia</w:t>
      </w:r>
      <w:r w:rsidR="00CE3718">
        <w:rPr>
          <w:rStyle w:val="Teksttreci5Bezkursywy"/>
        </w:rPr>
        <w:tab/>
      </w:r>
      <w:r w:rsidR="00CE3718">
        <w:t xml:space="preserve">  </w:t>
      </w:r>
      <w:bookmarkStart w:id="15" w:name="_GoBack"/>
      <w:bookmarkEnd w:id="15"/>
    </w:p>
    <w:p w:rsidR="00FF25CF" w:rsidRDefault="00FF25CF">
      <w:pPr>
        <w:pStyle w:val="Teksttreci50"/>
        <w:shd w:val="clear" w:color="auto" w:fill="auto"/>
        <w:tabs>
          <w:tab w:val="right" w:leader="dot" w:pos="8579"/>
        </w:tabs>
        <w:spacing w:line="367" w:lineRule="exact"/>
        <w:ind w:left="5760"/>
      </w:pPr>
    </w:p>
    <w:p w:rsidR="00FF25CF" w:rsidRDefault="00FF25CF">
      <w:pPr>
        <w:pStyle w:val="Teksttreci50"/>
        <w:shd w:val="clear" w:color="auto" w:fill="auto"/>
        <w:tabs>
          <w:tab w:val="right" w:leader="dot" w:pos="8579"/>
        </w:tabs>
        <w:spacing w:line="367" w:lineRule="exact"/>
        <w:ind w:left="5760"/>
      </w:pPr>
    </w:p>
    <w:p w:rsidR="00FF25CF" w:rsidRDefault="00FF25CF">
      <w:pPr>
        <w:pStyle w:val="Teksttreci50"/>
        <w:shd w:val="clear" w:color="auto" w:fill="auto"/>
        <w:tabs>
          <w:tab w:val="right" w:leader="dot" w:pos="8579"/>
        </w:tabs>
        <w:spacing w:line="367" w:lineRule="exact"/>
        <w:ind w:left="5760"/>
      </w:pPr>
    </w:p>
    <w:p w:rsidR="00813D73" w:rsidRDefault="00813D73">
      <w:pPr>
        <w:pStyle w:val="Teksttreci20"/>
        <w:shd w:val="clear" w:color="auto" w:fill="auto"/>
        <w:spacing w:after="325"/>
        <w:ind w:left="40" w:firstLine="0"/>
      </w:pPr>
    </w:p>
    <w:p w:rsidR="005A32E6" w:rsidRDefault="00CE3718">
      <w:pPr>
        <w:pStyle w:val="Teksttreci20"/>
        <w:shd w:val="clear" w:color="auto" w:fill="auto"/>
        <w:spacing w:after="325"/>
        <w:ind w:left="40" w:firstLine="0"/>
      </w:pPr>
      <w:r>
        <w:t xml:space="preserve">SPRAWOZDANIE Z WYKONANIA PRAC KONSERWATORSKICH, RESTAURATORSKICH LUB ROBÓT BUDOWLANYCH PRZY ZABYTKU WPISANYM DO REJESTRU ZABYTKÓW LUB GMINNEJ EWIDENCJI ZABYTKÓW POŁOŻONYM NA OBSZARZE GMINY </w:t>
      </w:r>
      <w:r w:rsidR="00FF25CF">
        <w:t>NOZDRZEC</w:t>
      </w:r>
    </w:p>
    <w:p w:rsidR="00FF25CF" w:rsidRDefault="00213A6A" w:rsidP="00213A6A">
      <w:pPr>
        <w:pStyle w:val="Teksttreci20"/>
        <w:shd w:val="clear" w:color="auto" w:fill="auto"/>
        <w:tabs>
          <w:tab w:val="left" w:pos="342"/>
          <w:tab w:val="left" w:pos="2552"/>
        </w:tabs>
        <w:spacing w:after="0" w:line="371" w:lineRule="exact"/>
        <w:ind w:left="426" w:right="7720" w:firstLine="0"/>
        <w:jc w:val="left"/>
      </w:pPr>
      <w:r>
        <w:t>I.</w:t>
      </w:r>
      <w:r w:rsidR="00CE3718">
        <w:t>WNIOSKODAWC</w:t>
      </w:r>
      <w:r>
        <w:t>A</w:t>
      </w:r>
      <w:r w:rsidR="00CE3718">
        <w:t xml:space="preserve"> </w:t>
      </w:r>
      <w:r>
        <w:t xml:space="preserve">         </w:t>
      </w:r>
      <w:r w:rsidR="00CE3718">
        <w:t xml:space="preserve">Nazwa </w:t>
      </w:r>
      <w:r w:rsidR="00FF25CF">
        <w:t>zadania:</w:t>
      </w:r>
    </w:p>
    <w:p w:rsidR="00213A6A" w:rsidRDefault="00213A6A" w:rsidP="00213A6A">
      <w:pPr>
        <w:pStyle w:val="Teksttreci20"/>
        <w:shd w:val="clear" w:color="auto" w:fill="auto"/>
        <w:tabs>
          <w:tab w:val="left" w:pos="342"/>
          <w:tab w:val="left" w:pos="426"/>
        </w:tabs>
        <w:spacing w:after="0" w:line="371" w:lineRule="exact"/>
        <w:ind w:left="426" w:right="117" w:firstLine="0"/>
        <w:jc w:val="left"/>
      </w:pPr>
      <w:r>
        <w:t>……………………………………………………………………………………………………………………………..</w:t>
      </w:r>
    </w:p>
    <w:p w:rsidR="00213A6A" w:rsidRDefault="00213A6A" w:rsidP="00213A6A">
      <w:pPr>
        <w:pStyle w:val="Teksttreci20"/>
        <w:shd w:val="clear" w:color="auto" w:fill="auto"/>
        <w:tabs>
          <w:tab w:val="left" w:pos="342"/>
          <w:tab w:val="left" w:pos="426"/>
        </w:tabs>
        <w:spacing w:after="0" w:line="371" w:lineRule="exact"/>
        <w:ind w:left="426" w:right="117" w:firstLine="0"/>
        <w:jc w:val="left"/>
      </w:pPr>
      <w:r>
        <w:t>……………………………………………………………………………………………………………………………..</w:t>
      </w:r>
    </w:p>
    <w:p w:rsidR="00213A6A" w:rsidRDefault="00213A6A" w:rsidP="00213A6A">
      <w:pPr>
        <w:pStyle w:val="Teksttreci20"/>
        <w:shd w:val="clear" w:color="auto" w:fill="auto"/>
        <w:tabs>
          <w:tab w:val="left" w:pos="342"/>
          <w:tab w:val="left" w:pos="426"/>
        </w:tabs>
        <w:spacing w:after="0" w:line="371" w:lineRule="exact"/>
        <w:ind w:left="426" w:right="117" w:firstLine="0"/>
        <w:jc w:val="left"/>
      </w:pPr>
      <w:r>
        <w:t>……………………………………………………………………………………………………………………………..</w:t>
      </w:r>
    </w:p>
    <w:p w:rsidR="005A32E6" w:rsidRDefault="00CE3718" w:rsidP="00213A6A">
      <w:pPr>
        <w:pStyle w:val="Teksttreci20"/>
        <w:shd w:val="clear" w:color="auto" w:fill="auto"/>
        <w:spacing w:after="0" w:line="371" w:lineRule="exact"/>
        <w:ind w:left="426" w:firstLine="0"/>
        <w:jc w:val="both"/>
      </w:pPr>
      <w:r>
        <w:t>Okres realizacji:</w:t>
      </w:r>
    </w:p>
    <w:p w:rsidR="005A32E6" w:rsidRDefault="00CE3718" w:rsidP="00213A6A">
      <w:pPr>
        <w:pStyle w:val="Teksttreci0"/>
        <w:shd w:val="clear" w:color="auto" w:fill="auto"/>
        <w:tabs>
          <w:tab w:val="left" w:leader="dot" w:pos="7350"/>
        </w:tabs>
        <w:spacing w:before="0" w:after="0" w:line="371" w:lineRule="exact"/>
        <w:ind w:left="426" w:firstLine="0"/>
        <w:jc w:val="both"/>
      </w:pPr>
      <w:r>
        <w:t>Data rozpoczęcia</w:t>
      </w:r>
      <w:r>
        <w:tab/>
      </w:r>
      <w:r w:rsidR="00213A6A">
        <w:t>………………………………….</w:t>
      </w:r>
    </w:p>
    <w:p w:rsidR="005A32E6" w:rsidRDefault="00CE3718" w:rsidP="00213A6A">
      <w:pPr>
        <w:pStyle w:val="Teksttreci0"/>
        <w:shd w:val="clear" w:color="auto" w:fill="auto"/>
        <w:tabs>
          <w:tab w:val="left" w:leader="dot" w:pos="7350"/>
        </w:tabs>
        <w:spacing w:before="0" w:after="0" w:line="371" w:lineRule="exact"/>
        <w:ind w:left="426" w:firstLine="0"/>
        <w:jc w:val="both"/>
      </w:pPr>
      <w:r>
        <w:t>Data zakończenia</w:t>
      </w:r>
      <w:r>
        <w:tab/>
      </w:r>
      <w:r w:rsidR="00213A6A">
        <w:t>………………………………….</w:t>
      </w:r>
    </w:p>
    <w:p w:rsidR="005A32E6" w:rsidRDefault="00CE3718" w:rsidP="00213A6A">
      <w:pPr>
        <w:pStyle w:val="Teksttreci20"/>
        <w:shd w:val="clear" w:color="auto" w:fill="auto"/>
        <w:tabs>
          <w:tab w:val="right" w:leader="dot" w:pos="6804"/>
          <w:tab w:val="right" w:pos="7337"/>
        </w:tabs>
        <w:spacing w:after="0" w:line="371" w:lineRule="exact"/>
        <w:ind w:left="760" w:hanging="334"/>
        <w:jc w:val="both"/>
      </w:pPr>
      <w:r>
        <w:t>Określonego w umowie nr:</w:t>
      </w:r>
      <w:r>
        <w:tab/>
        <w:t>z</w:t>
      </w:r>
      <w:r>
        <w:tab/>
      </w:r>
      <w:r w:rsidR="00213A6A">
        <w:t xml:space="preserve">  d</w:t>
      </w:r>
      <w:r>
        <w:t>nia:</w:t>
      </w:r>
      <w:r w:rsidR="00213A6A">
        <w:t>…………………………………</w:t>
      </w:r>
    </w:p>
    <w:p w:rsidR="005A32E6" w:rsidRDefault="00CE3718" w:rsidP="00213A6A">
      <w:pPr>
        <w:pStyle w:val="Teksttreci20"/>
        <w:shd w:val="clear" w:color="auto" w:fill="auto"/>
        <w:spacing w:after="0" w:line="371" w:lineRule="exact"/>
        <w:ind w:left="760" w:hanging="334"/>
        <w:jc w:val="both"/>
      </w:pPr>
      <w:r>
        <w:t>Imię i nazwisko lub nazwa otrzymującego dotację:</w:t>
      </w:r>
    </w:p>
    <w:p w:rsidR="00213A6A" w:rsidRDefault="00213A6A" w:rsidP="00213A6A">
      <w:pPr>
        <w:pStyle w:val="Teksttreci20"/>
        <w:shd w:val="clear" w:color="auto" w:fill="auto"/>
        <w:spacing w:after="0" w:line="371" w:lineRule="exact"/>
        <w:ind w:left="760" w:hanging="334"/>
        <w:jc w:val="both"/>
      </w:pPr>
      <w:r>
        <w:t>……………………………………………………………………………………………………………………………..</w:t>
      </w:r>
    </w:p>
    <w:p w:rsidR="00213A6A" w:rsidRDefault="00213A6A" w:rsidP="00213A6A">
      <w:pPr>
        <w:pStyle w:val="Teksttreci20"/>
        <w:shd w:val="clear" w:color="auto" w:fill="auto"/>
        <w:spacing w:after="0" w:line="371" w:lineRule="exact"/>
        <w:ind w:left="426" w:firstLine="0"/>
        <w:jc w:val="both"/>
      </w:pPr>
      <w:r>
        <w:t>……………………………………………………………………………………………………………………………..</w:t>
      </w:r>
    </w:p>
    <w:p w:rsidR="00213A6A" w:rsidRDefault="00213A6A" w:rsidP="00213A6A">
      <w:pPr>
        <w:pStyle w:val="Teksttreci20"/>
        <w:shd w:val="clear" w:color="auto" w:fill="auto"/>
        <w:spacing w:after="0" w:line="371" w:lineRule="exact"/>
        <w:ind w:left="760" w:hanging="334"/>
        <w:jc w:val="both"/>
      </w:pPr>
      <w:r>
        <w:t>…………………………………………………………………………………………………………………………......</w:t>
      </w:r>
    </w:p>
    <w:p w:rsidR="00213A6A" w:rsidRDefault="00213A6A" w:rsidP="00213A6A">
      <w:pPr>
        <w:pStyle w:val="Teksttreci20"/>
        <w:shd w:val="clear" w:color="auto" w:fill="auto"/>
        <w:tabs>
          <w:tab w:val="left" w:pos="402"/>
        </w:tabs>
        <w:spacing w:after="0" w:line="200" w:lineRule="exact"/>
        <w:ind w:firstLine="0"/>
        <w:jc w:val="both"/>
      </w:pPr>
      <w:r>
        <w:t xml:space="preserve">         </w:t>
      </w:r>
    </w:p>
    <w:p w:rsidR="005A32E6" w:rsidRDefault="00213A6A" w:rsidP="00213A6A">
      <w:pPr>
        <w:pStyle w:val="Teksttreci20"/>
        <w:shd w:val="clear" w:color="auto" w:fill="auto"/>
        <w:tabs>
          <w:tab w:val="left" w:pos="402"/>
        </w:tabs>
        <w:spacing w:after="0" w:line="200" w:lineRule="exact"/>
        <w:ind w:firstLine="0"/>
        <w:jc w:val="both"/>
      </w:pPr>
      <w:r>
        <w:t xml:space="preserve">        II.</w:t>
      </w:r>
      <w:r w:rsidR="00CE3718">
        <w:t>SPRAWOZDANIE MERYTORYCZNE</w:t>
      </w:r>
    </w:p>
    <w:p w:rsidR="00213A6A" w:rsidRDefault="00213A6A" w:rsidP="00213A6A">
      <w:pPr>
        <w:pStyle w:val="Teksttreci20"/>
        <w:shd w:val="clear" w:color="auto" w:fill="auto"/>
        <w:spacing w:after="0" w:line="200" w:lineRule="exact"/>
        <w:ind w:left="340" w:firstLine="0"/>
        <w:jc w:val="left"/>
      </w:pPr>
    </w:p>
    <w:p w:rsidR="005A32E6" w:rsidRDefault="00CE3718" w:rsidP="00213A6A">
      <w:pPr>
        <w:pStyle w:val="Teksttreci20"/>
        <w:shd w:val="clear" w:color="auto" w:fill="auto"/>
        <w:spacing w:after="0" w:line="360" w:lineRule="auto"/>
        <w:ind w:left="340" w:firstLine="0"/>
        <w:jc w:val="left"/>
      </w:pPr>
      <w:r>
        <w:t>1. W jakim stopniu planowane cele zostały zrealizowane:</w:t>
      </w:r>
    </w:p>
    <w:p w:rsidR="00213A6A" w:rsidRDefault="00213A6A" w:rsidP="00213A6A">
      <w:pPr>
        <w:pStyle w:val="Teksttreci20"/>
        <w:shd w:val="clear" w:color="auto" w:fill="auto"/>
        <w:spacing w:after="0" w:line="360" w:lineRule="auto"/>
        <w:ind w:left="340" w:firstLine="0"/>
        <w:jc w:val="left"/>
      </w:pPr>
      <w:r>
        <w:t>………………………………………………………………………………………………………………………………..</w:t>
      </w:r>
    </w:p>
    <w:p w:rsidR="00213A6A" w:rsidRDefault="00213A6A" w:rsidP="00213A6A">
      <w:pPr>
        <w:pStyle w:val="Teksttreci20"/>
        <w:shd w:val="clear" w:color="auto" w:fill="auto"/>
        <w:spacing w:after="0" w:line="360" w:lineRule="auto"/>
        <w:ind w:left="340" w:firstLine="0"/>
        <w:jc w:val="left"/>
      </w:pPr>
      <w:r>
        <w:t>………………………………………………………………………………………………………………………………..</w:t>
      </w:r>
    </w:p>
    <w:p w:rsidR="00213A6A" w:rsidRDefault="00213A6A" w:rsidP="00213A6A">
      <w:pPr>
        <w:pStyle w:val="Teksttreci20"/>
        <w:shd w:val="clear" w:color="auto" w:fill="auto"/>
        <w:spacing w:after="0" w:line="360" w:lineRule="auto"/>
        <w:ind w:left="340" w:firstLine="0"/>
        <w:jc w:val="left"/>
      </w:pPr>
      <w:r>
        <w:t>……………………………………………………………………………………………………………………………….</w:t>
      </w:r>
    </w:p>
    <w:p w:rsidR="00213A6A" w:rsidRDefault="00213A6A" w:rsidP="00213A6A">
      <w:pPr>
        <w:pStyle w:val="Teksttreci20"/>
        <w:shd w:val="clear" w:color="auto" w:fill="auto"/>
        <w:spacing w:after="0" w:line="360" w:lineRule="auto"/>
        <w:ind w:left="340" w:firstLine="0"/>
        <w:jc w:val="left"/>
      </w:pPr>
    </w:p>
    <w:p w:rsidR="005A32E6" w:rsidRDefault="00CE3718" w:rsidP="00213A6A">
      <w:pPr>
        <w:pStyle w:val="Teksttreci20"/>
        <w:shd w:val="clear" w:color="auto" w:fill="auto"/>
        <w:spacing w:after="0" w:line="200" w:lineRule="exact"/>
        <w:ind w:left="520" w:firstLine="0"/>
        <w:jc w:val="left"/>
      </w:pPr>
      <w:r>
        <w:t>Opis przeprowadzonych prac łub robót przy zabytku:</w:t>
      </w:r>
    </w:p>
    <w:p w:rsidR="00213A6A" w:rsidRDefault="00213A6A" w:rsidP="00213A6A">
      <w:pPr>
        <w:pStyle w:val="Teksttreci20"/>
        <w:shd w:val="clear" w:color="auto" w:fill="auto"/>
        <w:spacing w:after="0" w:line="200" w:lineRule="exact"/>
        <w:ind w:left="520" w:firstLine="0"/>
        <w:jc w:val="left"/>
      </w:pPr>
    </w:p>
    <w:p w:rsidR="00213A6A" w:rsidRDefault="00213A6A" w:rsidP="00213A6A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</w:t>
      </w:r>
    </w:p>
    <w:p w:rsidR="00213A6A" w:rsidRDefault="00213A6A" w:rsidP="00213A6A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</w:t>
      </w:r>
    </w:p>
    <w:p w:rsidR="00213A6A" w:rsidRDefault="00213A6A" w:rsidP="00213A6A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.</w:t>
      </w:r>
    </w:p>
    <w:p w:rsidR="005A32E6" w:rsidRDefault="00CE3718" w:rsidP="00213A6A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Informacja o wykonawcach prac łub robót (nazwa firmy/wykonawca, adres siedziby):</w:t>
      </w: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.</w:t>
      </w: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</w:pP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</w:pPr>
      <w:r>
        <w:t>……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20"/>
        <w:shd w:val="clear" w:color="auto" w:fill="auto"/>
        <w:spacing w:after="0" w:line="360" w:lineRule="auto"/>
        <w:ind w:left="520" w:firstLine="0"/>
        <w:jc w:val="left"/>
        <w:sectPr w:rsidR="00865053" w:rsidSect="00213A6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9" w:h="16838"/>
          <w:pgMar w:top="1946" w:right="768" w:bottom="1560" w:left="818" w:header="0" w:footer="3" w:gutter="0"/>
          <w:cols w:space="720"/>
          <w:noEndnote/>
          <w:docGrid w:linePitch="360"/>
        </w:sectPr>
      </w:pPr>
      <w:r>
        <w:t>……………………………………………………………………………………………………………………………</w:t>
      </w:r>
    </w:p>
    <w:p w:rsidR="00865053" w:rsidRDefault="00865053" w:rsidP="00865053">
      <w:pPr>
        <w:pStyle w:val="Nagwek30"/>
        <w:keepNext/>
        <w:keepLines/>
        <w:shd w:val="clear" w:color="auto" w:fill="auto"/>
        <w:tabs>
          <w:tab w:val="left" w:pos="620"/>
        </w:tabs>
        <w:spacing w:after="135" w:line="200" w:lineRule="exact"/>
        <w:ind w:left="140" w:firstLine="0"/>
      </w:pPr>
      <w:bookmarkStart w:id="16" w:name="bookmark15"/>
    </w:p>
    <w:p w:rsidR="005A32E6" w:rsidRDefault="00865053" w:rsidP="00865053">
      <w:pPr>
        <w:pStyle w:val="Nagwek30"/>
        <w:keepNext/>
        <w:keepLines/>
        <w:shd w:val="clear" w:color="auto" w:fill="auto"/>
        <w:tabs>
          <w:tab w:val="left" w:pos="620"/>
        </w:tabs>
        <w:spacing w:after="135" w:line="200" w:lineRule="exact"/>
        <w:ind w:left="140" w:firstLine="0"/>
      </w:pPr>
      <w:r>
        <w:t>III.</w:t>
      </w:r>
      <w:r w:rsidR="00CE3718">
        <w:t>SPRAWOZDANIE FINANSOWE</w:t>
      </w:r>
      <w:bookmarkEnd w:id="16"/>
    </w:p>
    <w:p w:rsidR="005A32E6" w:rsidRDefault="00CE3718" w:rsidP="00865053">
      <w:pPr>
        <w:pStyle w:val="Teksttreci0"/>
        <w:shd w:val="clear" w:color="auto" w:fill="auto"/>
        <w:spacing w:before="0" w:after="0" w:line="360" w:lineRule="auto"/>
        <w:ind w:firstLine="426"/>
        <w:jc w:val="left"/>
      </w:pPr>
      <w:r>
        <w:t>Całkowity koszt zadania (w zł brutto):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426"/>
        <w:jc w:val="left"/>
      </w:pPr>
      <w:r>
        <w:t>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426"/>
        <w:jc w:val="left"/>
      </w:pPr>
      <w:r>
        <w:t>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426"/>
        <w:jc w:val="left"/>
      </w:pPr>
      <w:r>
        <w:t>……………………………………………………………………………………………………………………….</w:t>
      </w:r>
    </w:p>
    <w:p w:rsidR="005A32E6" w:rsidRDefault="00865053" w:rsidP="00865053">
      <w:pPr>
        <w:pStyle w:val="Teksttreci0"/>
        <w:shd w:val="clear" w:color="auto" w:fill="auto"/>
        <w:spacing w:before="0" w:after="135" w:line="200" w:lineRule="exact"/>
        <w:ind w:firstLine="0"/>
        <w:jc w:val="left"/>
      </w:pPr>
      <w:r>
        <w:t xml:space="preserve">        </w:t>
      </w:r>
      <w:r w:rsidR="00CE3718">
        <w:t>W tym:</w:t>
      </w:r>
    </w:p>
    <w:p w:rsidR="005A32E6" w:rsidRDefault="00CE3718" w:rsidP="00865053">
      <w:pPr>
        <w:pStyle w:val="Teksttreci0"/>
        <w:shd w:val="clear" w:color="auto" w:fill="auto"/>
        <w:spacing w:before="0" w:after="0" w:line="360" w:lineRule="auto"/>
        <w:ind w:left="-142" w:firstLine="568"/>
        <w:jc w:val="left"/>
      </w:pPr>
      <w:r>
        <w:t>Koszty pokryte ze środków własnych: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0"/>
        <w:jc w:val="left"/>
      </w:pPr>
      <w:r>
        <w:t xml:space="preserve">        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0"/>
        <w:jc w:val="left"/>
      </w:pPr>
      <w:r>
        <w:t xml:space="preserve">        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0"/>
        <w:jc w:val="left"/>
      </w:pPr>
      <w:r>
        <w:t xml:space="preserve">        ………………………………………………………………………………………………………………………</w:t>
      </w:r>
    </w:p>
    <w:p w:rsidR="005A32E6" w:rsidRDefault="00865053" w:rsidP="00865053">
      <w:pPr>
        <w:pStyle w:val="Teksttreci0"/>
        <w:shd w:val="clear" w:color="auto" w:fill="auto"/>
        <w:spacing w:before="0" w:after="0" w:line="360" w:lineRule="auto"/>
        <w:ind w:firstLine="0"/>
        <w:jc w:val="left"/>
      </w:pPr>
      <w:r>
        <w:t xml:space="preserve">        </w:t>
      </w:r>
      <w:r w:rsidR="00CE3718">
        <w:t>Koszty pokryte z dotacji z innych źródeł: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0"/>
        <w:jc w:val="left"/>
      </w:pPr>
      <w:r>
        <w:t xml:space="preserve">        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0"/>
        <w:jc w:val="left"/>
      </w:pPr>
      <w:r>
        <w:t xml:space="preserve">        …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firstLine="0"/>
        <w:jc w:val="left"/>
      </w:pPr>
      <w:r>
        <w:t xml:space="preserve">        ……………………………………………………………………………………………………………………….</w:t>
      </w:r>
    </w:p>
    <w:p w:rsidR="005A32E6" w:rsidRDefault="00CE3718" w:rsidP="00865053">
      <w:pPr>
        <w:pStyle w:val="Teksttreci0"/>
        <w:shd w:val="clear" w:color="auto" w:fill="auto"/>
        <w:spacing w:before="0" w:after="0" w:line="360" w:lineRule="auto"/>
        <w:ind w:right="140" w:firstLine="426"/>
        <w:jc w:val="left"/>
      </w:pPr>
      <w:r>
        <w:t>Wskazać inne źródła, z których otrzymano dotację na realizację zadania oraz wysokość otrzymanych dotacji: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right="140" w:firstLine="426"/>
        <w:jc w:val="left"/>
      </w:pPr>
      <w:r>
        <w:t>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right="140" w:firstLine="426"/>
        <w:jc w:val="left"/>
      </w:pPr>
      <w:r>
        <w:t>……………………………………………………………………………………………………………………</w:t>
      </w:r>
    </w:p>
    <w:p w:rsidR="00865053" w:rsidRDefault="00865053" w:rsidP="00865053">
      <w:pPr>
        <w:pStyle w:val="Teksttreci0"/>
        <w:shd w:val="clear" w:color="auto" w:fill="auto"/>
        <w:spacing w:before="0" w:after="0" w:line="360" w:lineRule="auto"/>
        <w:ind w:right="140" w:firstLine="426"/>
        <w:jc w:val="left"/>
      </w:pPr>
      <w:r>
        <w:t>…………………………………………………………………………………………………………………….</w:t>
      </w:r>
    </w:p>
    <w:p w:rsidR="00813D73" w:rsidRDefault="007B2667" w:rsidP="00813D73">
      <w:pPr>
        <w:pStyle w:val="Podpistabeli0"/>
        <w:framePr w:w="10519" w:h="3100" w:hRule="exact" w:wrap="notBeside" w:vAnchor="text" w:hAnchor="page" w:x="846" w:y="169"/>
        <w:shd w:val="clear" w:color="auto" w:fill="auto"/>
        <w:spacing w:line="200" w:lineRule="exact"/>
      </w:pPr>
      <w:r>
        <w:t xml:space="preserve">              </w:t>
      </w:r>
      <w:r w:rsidR="00813D73">
        <w:t>Zestawienie faktur/rachunków za prace lub roboty objęte dotacją</w:t>
      </w:r>
    </w:p>
    <w:tbl>
      <w:tblPr>
        <w:tblOverlap w:val="never"/>
        <w:tblW w:w="0" w:type="auto"/>
        <w:tblInd w:w="6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1920"/>
        <w:gridCol w:w="1352"/>
        <w:gridCol w:w="2375"/>
        <w:gridCol w:w="1157"/>
        <w:gridCol w:w="1729"/>
      </w:tblGrid>
      <w:tr w:rsidR="00813D73" w:rsidTr="00813D73">
        <w:trPr>
          <w:trHeight w:hRule="exact" w:val="12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left="180" w:firstLine="0"/>
            </w:pPr>
            <w:r>
              <w:rPr>
                <w:rStyle w:val="TeksttreciPogrubienie0"/>
              </w:rPr>
              <w:t>L.p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TeksttreciPogrubienie0"/>
              </w:rPr>
              <w:t>Nr</w:t>
            </w:r>
          </w:p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TeksttreciPogrubienie0"/>
              </w:rPr>
              <w:t>faktury/rachunku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TeksttreciPogrubienie0"/>
              </w:rPr>
              <w:t>Data</w:t>
            </w:r>
          </w:p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TeksttreciPogrubienie0"/>
              </w:rPr>
              <w:t>wystawieni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TeksttreciPogrubienie0"/>
              </w:rPr>
              <w:t>Określenie</w:t>
            </w:r>
          </w:p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TeksttreciPogrubienie0"/>
              </w:rPr>
              <w:t>wydatk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left="140" w:firstLine="0"/>
            </w:pPr>
            <w:r>
              <w:rPr>
                <w:rStyle w:val="TeksttreciPogrubienie0"/>
              </w:rPr>
              <w:t>Kwota (zł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D73" w:rsidRDefault="00813D73" w:rsidP="00813D73">
            <w:pPr>
              <w:pStyle w:val="Teksttreci0"/>
              <w:framePr w:w="10519" w:h="3100" w:hRule="exact" w:wrap="notBeside" w:vAnchor="text" w:hAnchor="page" w:x="846" w:y="169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TeksttreciPogrubienie0"/>
              </w:rPr>
              <w:t>W tym ze środków dotacji</w:t>
            </w:r>
          </w:p>
        </w:tc>
      </w:tr>
      <w:tr w:rsidR="00813D73" w:rsidTr="00813D73">
        <w:trPr>
          <w:trHeight w:hRule="exact" w:val="3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</w:tr>
      <w:tr w:rsidR="00813D73" w:rsidTr="00813D73">
        <w:trPr>
          <w:trHeight w:hRule="exact" w:val="3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</w:tr>
      <w:tr w:rsidR="00813D73" w:rsidTr="00813D73">
        <w:trPr>
          <w:trHeight w:hRule="exact" w:val="3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</w:tr>
      <w:tr w:rsidR="00813D73" w:rsidTr="00813D73">
        <w:trPr>
          <w:trHeight w:hRule="exact" w:val="37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D73" w:rsidRDefault="00813D73" w:rsidP="00813D73">
            <w:pPr>
              <w:framePr w:w="10519" w:h="3100" w:hRule="exact" w:wrap="notBeside" w:vAnchor="text" w:hAnchor="page" w:x="846" w:y="169"/>
              <w:rPr>
                <w:sz w:val="10"/>
                <w:szCs w:val="10"/>
              </w:rPr>
            </w:pPr>
          </w:p>
        </w:tc>
      </w:tr>
    </w:tbl>
    <w:p w:rsidR="005A32E6" w:rsidRDefault="005A32E6">
      <w:pPr>
        <w:rPr>
          <w:sz w:val="2"/>
          <w:szCs w:val="2"/>
        </w:rPr>
      </w:pPr>
    </w:p>
    <w:p w:rsidR="00813D73" w:rsidRDefault="00813D73" w:rsidP="00865053">
      <w:pPr>
        <w:pStyle w:val="Nagwek30"/>
        <w:keepNext/>
        <w:keepLines/>
        <w:shd w:val="clear" w:color="auto" w:fill="auto"/>
        <w:tabs>
          <w:tab w:val="left" w:pos="610"/>
        </w:tabs>
        <w:spacing w:before="171" w:after="135" w:line="200" w:lineRule="exact"/>
        <w:ind w:firstLine="0"/>
      </w:pPr>
      <w:bookmarkStart w:id="17" w:name="bookmark16"/>
    </w:p>
    <w:p w:rsidR="005A32E6" w:rsidRDefault="00865053" w:rsidP="00865053">
      <w:pPr>
        <w:pStyle w:val="Nagwek30"/>
        <w:keepNext/>
        <w:keepLines/>
        <w:shd w:val="clear" w:color="auto" w:fill="auto"/>
        <w:tabs>
          <w:tab w:val="left" w:pos="610"/>
        </w:tabs>
        <w:spacing w:before="171" w:after="135" w:line="200" w:lineRule="exact"/>
        <w:ind w:firstLine="0"/>
      </w:pPr>
      <w:r>
        <w:t>IV.</w:t>
      </w:r>
      <w:r w:rsidR="00CE3718">
        <w:t>ZAŁĄCZNIKI</w:t>
      </w:r>
      <w:bookmarkEnd w:id="17"/>
    </w:p>
    <w:p w:rsidR="005A32E6" w:rsidRDefault="00CE3718">
      <w:pPr>
        <w:pStyle w:val="Teksttreci0"/>
        <w:shd w:val="clear" w:color="auto" w:fill="auto"/>
        <w:spacing w:before="0" w:after="96" w:line="200" w:lineRule="exact"/>
        <w:ind w:left="500" w:firstLine="0"/>
        <w:jc w:val="left"/>
      </w:pPr>
      <w:r>
        <w:t>1. Protokół wykonanych prac lub robót</w:t>
      </w:r>
    </w:p>
    <w:p w:rsidR="005A32E6" w:rsidRDefault="00CE3718">
      <w:pPr>
        <w:pStyle w:val="Teksttreci0"/>
        <w:shd w:val="clear" w:color="auto" w:fill="auto"/>
        <w:spacing w:before="0" w:after="462" w:line="252" w:lineRule="exact"/>
        <w:ind w:left="420" w:right="140" w:firstLine="240"/>
        <w:jc w:val="both"/>
      </w:pPr>
      <w:r>
        <w:t>Oświadczam, że wyrażam zgodę na przetwarzanie moich danych osobowych w celu przeprowadzenia postępowania dotyczącego udzielenia dotacji objętej niniejszym wnioskiem, zgodnie z rozporząd</w:t>
      </w:r>
      <w:r w:rsidR="0047052A">
        <w:t>zeniem Parlamentu Europejskiego</w:t>
      </w:r>
      <w:r w:rsidR="0047052A">
        <w:br/>
      </w:r>
      <w:r>
        <w:t>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813D73" w:rsidRDefault="00813D73">
      <w:pPr>
        <w:pStyle w:val="Teksttreci0"/>
        <w:shd w:val="clear" w:color="auto" w:fill="auto"/>
        <w:spacing w:before="0" w:after="358" w:line="200" w:lineRule="exact"/>
        <w:ind w:left="420" w:firstLine="240"/>
        <w:jc w:val="both"/>
      </w:pPr>
    </w:p>
    <w:p w:rsidR="00813D73" w:rsidRDefault="00CE3718" w:rsidP="00813D73">
      <w:pPr>
        <w:pStyle w:val="Teksttreci0"/>
        <w:shd w:val="clear" w:color="auto" w:fill="auto"/>
        <w:spacing w:before="0" w:after="358" w:line="200" w:lineRule="exact"/>
        <w:ind w:left="420" w:firstLine="240"/>
        <w:jc w:val="both"/>
      </w:pPr>
      <w:r>
        <w:t>(miejscowość i data)</w:t>
      </w:r>
    </w:p>
    <w:p w:rsidR="00865053" w:rsidRDefault="00CE3718" w:rsidP="00813D73">
      <w:pPr>
        <w:pStyle w:val="Teksttreci0"/>
        <w:shd w:val="clear" w:color="auto" w:fill="auto"/>
        <w:spacing w:before="0" w:after="0" w:line="371" w:lineRule="exact"/>
        <w:ind w:left="6700" w:right="140" w:firstLine="0"/>
        <w:jc w:val="right"/>
      </w:pPr>
      <w:r>
        <w:t>(Podpis Wnioskodawcy lub osoby upoważnionej do działania w imieniu Wnioskodawcy)</w:t>
      </w:r>
    </w:p>
    <w:sectPr w:rsidR="00865053" w:rsidSect="00813D73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9" w:h="16838"/>
      <w:pgMar w:top="632" w:right="511" w:bottom="567" w:left="1260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6A" w:rsidRDefault="00213A6A">
      <w:r>
        <w:separator/>
      </w:r>
    </w:p>
  </w:endnote>
  <w:endnote w:type="continuationSeparator" w:id="0">
    <w:p w:rsidR="00213A6A" w:rsidRDefault="0021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54355</wp:posOffset>
              </wp:positionH>
              <wp:positionV relativeFrom="page">
                <wp:posOffset>10648315</wp:posOffset>
              </wp:positionV>
              <wp:extent cx="6286500" cy="116840"/>
              <wp:effectExtent l="1905" t="0" r="0" b="254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900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Id: 804CA882-6980-4B37-94F7-FCA3ECBE3DF0. Uchwalony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 w:rsidR="00897363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.65pt;margin-top:838.45pt;width:495pt;height:9.2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aZrAIAAKoFAAAOAAAAZHJzL2Uyb0RvYy54bWysVNuOmzAQfa/Uf7D8zgKpwwJ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900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Id: 804CA882-6980-4B37-94F7-FCA3ECBE3DF0. Uchwalony</w:t>
                    </w:r>
                    <w:r>
                      <w:rPr>
                        <w:rStyle w:val="Nagweklubstopka1"/>
                      </w:rPr>
                      <w:tab/>
                      <w:t xml:space="preserve">Strona </w:t>
                    </w: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 w:rsidR="00897363">
                      <w:rPr>
                        <w:rStyle w:val="Nagweklubstopka1"/>
                        <w:noProof/>
                      </w:rPr>
                      <w:t>4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10189845</wp:posOffset>
              </wp:positionV>
              <wp:extent cx="6289040" cy="105410"/>
              <wp:effectExtent l="0" t="0" r="0" b="127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04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90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68.05pt;margin-top:802.35pt;width:495.2pt;height:8.3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16sA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904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54355</wp:posOffset>
              </wp:positionH>
              <wp:positionV relativeFrom="page">
                <wp:posOffset>10648315</wp:posOffset>
              </wp:positionV>
              <wp:extent cx="6286500" cy="116840"/>
              <wp:effectExtent l="1905" t="0" r="0" b="254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900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Id: 804CA882-6980-4B37-94F7-FCA3ECBE3DF0. Uchwalony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 w:rsidR="00897363">
                            <w:rPr>
                              <w:rStyle w:val="Nagweklubstopka1"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.65pt;margin-top:838.45pt;width:495pt;height:9.2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HfsA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900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Id: 804CA882-6980-4B37-94F7-FCA3ECBE3DF0. Uchwalony</w:t>
                    </w:r>
                    <w:r>
                      <w:rPr>
                        <w:rStyle w:val="Nagweklubstopka1"/>
                      </w:rPr>
                      <w:tab/>
                      <w:t xml:space="preserve">Strona </w:t>
                    </w: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 w:rsidR="00897363">
                      <w:rPr>
                        <w:rStyle w:val="Nagweklubstopka1"/>
                        <w:noProof/>
                      </w:rPr>
                      <w:t>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E3F5942" wp14:editId="1F4FFE10">
              <wp:simplePos x="0" y="0"/>
              <wp:positionH relativeFrom="page">
                <wp:posOffset>645795</wp:posOffset>
              </wp:positionH>
              <wp:positionV relativeFrom="page">
                <wp:posOffset>10506075</wp:posOffset>
              </wp:positionV>
              <wp:extent cx="6289040" cy="11684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0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904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F59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0.85pt;margin-top:827.25pt;width:495.2pt;height:9.2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e8rQ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904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5AD2716B" wp14:editId="56560C42">
              <wp:simplePos x="0" y="0"/>
              <wp:positionH relativeFrom="page">
                <wp:posOffset>645795</wp:posOffset>
              </wp:positionH>
              <wp:positionV relativeFrom="page">
                <wp:posOffset>10506075</wp:posOffset>
              </wp:positionV>
              <wp:extent cx="6289040" cy="10731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04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90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Id: 804CA882-6980-4B37-94F7-FCA3ECBE3DF0. Uchwalony</w:t>
                          </w:r>
                          <w:r>
                            <w:rPr>
                              <w:rStyle w:val="Nagweklubstopka1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rStyle w:val="Nagweklubstopka1"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</w:rPr>
                            <w:fldChar w:fldCharType="separate"/>
                          </w:r>
                          <w:r w:rsidR="00E85C1D"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2716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0.85pt;margin-top:827.25pt;width:495.2pt;height:8.45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ES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904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Id: 804CA882-6980-4B37-94F7-FCA3ECBE3DF0. Uchwalony</w:t>
                    </w:r>
                    <w:r>
                      <w:rPr>
                        <w:rStyle w:val="Nagweklubstopka1"/>
                      </w:rPr>
                      <w:tab/>
                      <w:t xml:space="preserve">Strona </w:t>
                    </w:r>
                    <w:r>
                      <w:rPr>
                        <w:rStyle w:val="Nagweklubstopka1"/>
                      </w:rPr>
                      <w:fldChar w:fldCharType="begin"/>
                    </w:r>
                    <w:r>
                      <w:rPr>
                        <w:rStyle w:val="Nagweklubstopka1"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</w:rPr>
                      <w:fldChar w:fldCharType="separate"/>
                    </w:r>
                    <w:r w:rsidR="00E85C1D"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2CB67769" wp14:editId="6F0FC3DE">
              <wp:simplePos x="0" y="0"/>
              <wp:positionH relativeFrom="page">
                <wp:posOffset>754380</wp:posOffset>
              </wp:positionH>
              <wp:positionV relativeFrom="page">
                <wp:posOffset>10399395</wp:posOffset>
              </wp:positionV>
              <wp:extent cx="6275070" cy="105410"/>
              <wp:effectExtent l="1905" t="0" r="0" b="127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507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882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6776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9.4pt;margin-top:818.85pt;width:494.1pt;height:8.3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NdrwIAALE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882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10130155</wp:posOffset>
              </wp:positionV>
              <wp:extent cx="6272530" cy="116840"/>
              <wp:effectExtent l="0" t="0" r="4445" b="1905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25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87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46.5pt;margin-top:797.65pt;width:493.9pt;height:9.2pt;z-index:-1887440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8isg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87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10130155</wp:posOffset>
              </wp:positionV>
              <wp:extent cx="6272530" cy="116840"/>
              <wp:effectExtent l="0" t="0" r="4445" b="190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253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87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46.5pt;margin-top:797.65pt;width:493.9pt;height:9.2pt;z-index:-18874405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/2sg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87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10189845</wp:posOffset>
              </wp:positionV>
              <wp:extent cx="6289040" cy="116840"/>
              <wp:effectExtent l="0" t="0" r="0" b="12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0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tabs>
                              <w:tab w:val="right" w:pos="9904"/>
                            </w:tabs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68.05pt;margin-top:802.35pt;width:495.2pt;height:9.2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iurg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tabs>
                        <w:tab w:val="right" w:pos="9904"/>
                      </w:tabs>
                      <w:spacing w:line="240" w:lineRule="auto"/>
                    </w:pPr>
                    <w:r>
                      <w:rPr>
                        <w:rStyle w:val="Nagweklubstopka1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6A" w:rsidRDefault="00213A6A"/>
  </w:footnote>
  <w:footnote w:type="continuationSeparator" w:id="0">
    <w:p w:rsidR="00213A6A" w:rsidRDefault="00213A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3E211984" wp14:editId="16DCB91E">
              <wp:simplePos x="0" y="0"/>
              <wp:positionH relativeFrom="page">
                <wp:posOffset>4064635</wp:posOffset>
              </wp:positionH>
              <wp:positionV relativeFrom="page">
                <wp:posOffset>718185</wp:posOffset>
              </wp:positionV>
              <wp:extent cx="2477770" cy="612775"/>
              <wp:effectExtent l="0" t="3810" r="1270" b="254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6A" w:rsidRDefault="00213A6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119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20.05pt;margin-top:56.55pt;width:195.1pt;height:48.2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" filled="f" stroked="f">
              <v:textbox style="mso-fit-shape-to-text:t" inset="0,0,0,0">
                <w:txbxContent>
                  <w:p w:rsidR="00213A6A" w:rsidRDefault="00213A6A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15" w:rsidRDefault="00E94115" w:rsidP="00E94115">
    <w:pPr>
      <w:pStyle w:val="Teksttreci0"/>
      <w:shd w:val="clear" w:color="auto" w:fill="auto"/>
      <w:spacing w:before="0" w:after="0" w:line="240" w:lineRule="auto"/>
      <w:ind w:left="4395" w:firstLine="141"/>
      <w:jc w:val="right"/>
      <w:rPr>
        <w:rFonts w:ascii="Arial" w:hAnsi="Arial" w:cs="Arial"/>
        <w:color w:val="auto"/>
      </w:rPr>
    </w:pPr>
  </w:p>
  <w:p w:rsidR="00E94115" w:rsidRDefault="00E94115" w:rsidP="00E94115">
    <w:pPr>
      <w:pStyle w:val="Teksttreci0"/>
      <w:shd w:val="clear" w:color="auto" w:fill="auto"/>
      <w:spacing w:before="0" w:after="0" w:line="240" w:lineRule="auto"/>
      <w:ind w:left="4395" w:firstLine="141"/>
      <w:jc w:val="right"/>
      <w:rPr>
        <w:rFonts w:ascii="Arial" w:hAnsi="Arial" w:cs="Arial"/>
        <w:color w:val="auto"/>
      </w:rPr>
    </w:pPr>
  </w:p>
  <w:p w:rsidR="00E94115" w:rsidRPr="0030215E" w:rsidRDefault="00E94115" w:rsidP="00E94115">
    <w:pPr>
      <w:pStyle w:val="Teksttreci0"/>
      <w:shd w:val="clear" w:color="auto" w:fill="auto"/>
      <w:spacing w:before="0" w:after="0" w:line="240" w:lineRule="auto"/>
      <w:ind w:left="4395" w:firstLine="141"/>
      <w:jc w:val="right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 xml:space="preserve">  Załącznik Nr 3</w:t>
    </w:r>
    <w:r w:rsidRPr="0030215E">
      <w:rPr>
        <w:rFonts w:ascii="Arial" w:hAnsi="Arial" w:cs="Arial"/>
        <w:color w:val="auto"/>
      </w:rPr>
      <w:t xml:space="preserve"> do uchwały Nr ……………./2023</w:t>
    </w:r>
  </w:p>
  <w:p w:rsidR="00E94115" w:rsidRPr="0030215E" w:rsidRDefault="00E94115" w:rsidP="00E94115">
    <w:pPr>
      <w:pStyle w:val="Teksttreci0"/>
      <w:shd w:val="clear" w:color="auto" w:fill="auto"/>
      <w:tabs>
        <w:tab w:val="left" w:pos="5954"/>
        <w:tab w:val="right" w:pos="9890"/>
      </w:tabs>
      <w:spacing w:before="0" w:after="0" w:line="240" w:lineRule="auto"/>
      <w:ind w:left="4536" w:right="480" w:firstLine="0"/>
      <w:jc w:val="left"/>
      <w:rPr>
        <w:rFonts w:ascii="Arial" w:hAnsi="Arial" w:cs="Arial"/>
        <w:color w:val="auto"/>
      </w:rPr>
    </w:pPr>
    <w:r w:rsidRPr="0030215E">
      <w:rPr>
        <w:rFonts w:ascii="Arial" w:hAnsi="Arial" w:cs="Arial"/>
        <w:color w:val="auto"/>
      </w:rPr>
      <w:tab/>
      <w:t xml:space="preserve">    Rady Gminy Nozdrzec</w:t>
    </w:r>
  </w:p>
  <w:p w:rsidR="00E94115" w:rsidRPr="0030215E" w:rsidRDefault="00E94115" w:rsidP="00E94115">
    <w:pPr>
      <w:pStyle w:val="Teksttreci0"/>
      <w:shd w:val="clear" w:color="auto" w:fill="auto"/>
      <w:tabs>
        <w:tab w:val="left" w:pos="5954"/>
        <w:tab w:val="right" w:pos="9890"/>
      </w:tabs>
      <w:spacing w:before="0" w:after="0" w:line="240" w:lineRule="auto"/>
      <w:ind w:left="4536" w:right="480" w:firstLine="0"/>
      <w:jc w:val="left"/>
      <w:rPr>
        <w:rFonts w:ascii="Arial" w:hAnsi="Arial" w:cs="Arial"/>
        <w:color w:val="auto"/>
      </w:rPr>
    </w:pPr>
    <w:r w:rsidRPr="0030215E">
      <w:rPr>
        <w:rFonts w:ascii="Arial" w:hAnsi="Arial" w:cs="Arial"/>
        <w:color w:val="auto"/>
      </w:rPr>
      <w:t xml:space="preserve">                              z dnia 31 marca 2023r.</w:t>
    </w:r>
  </w:p>
  <w:p w:rsidR="00213A6A" w:rsidRDefault="00213A6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15" w:rsidRDefault="00E94115" w:rsidP="00E94115">
    <w:pPr>
      <w:pStyle w:val="Teksttreci0"/>
      <w:shd w:val="clear" w:color="auto" w:fill="auto"/>
      <w:spacing w:before="0" w:after="0" w:line="240" w:lineRule="auto"/>
      <w:ind w:left="4395" w:firstLine="141"/>
      <w:jc w:val="right"/>
      <w:rPr>
        <w:rFonts w:ascii="Arial" w:hAnsi="Arial" w:cs="Arial"/>
        <w:color w:val="auto"/>
      </w:rPr>
    </w:pPr>
  </w:p>
  <w:p w:rsidR="00E94115" w:rsidRDefault="00E94115" w:rsidP="00E94115">
    <w:pPr>
      <w:pStyle w:val="Teksttreci0"/>
      <w:shd w:val="clear" w:color="auto" w:fill="auto"/>
      <w:spacing w:before="0" w:after="0" w:line="240" w:lineRule="auto"/>
      <w:ind w:left="4395" w:firstLine="141"/>
      <w:jc w:val="right"/>
      <w:rPr>
        <w:rFonts w:ascii="Arial" w:hAnsi="Arial" w:cs="Arial"/>
        <w:color w:val="auto"/>
      </w:rPr>
    </w:pPr>
  </w:p>
  <w:p w:rsidR="00E94115" w:rsidRPr="0030215E" w:rsidRDefault="00E94115" w:rsidP="00E94115">
    <w:pPr>
      <w:pStyle w:val="Teksttreci0"/>
      <w:shd w:val="clear" w:color="auto" w:fill="auto"/>
      <w:spacing w:before="0" w:after="0" w:line="240" w:lineRule="auto"/>
      <w:ind w:left="4395" w:firstLine="141"/>
      <w:jc w:val="right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 xml:space="preserve"> Załącznik Nr 4</w:t>
    </w:r>
    <w:r w:rsidRPr="0030215E">
      <w:rPr>
        <w:rFonts w:ascii="Arial" w:hAnsi="Arial" w:cs="Arial"/>
        <w:color w:val="auto"/>
      </w:rPr>
      <w:t xml:space="preserve"> do uchwały Nr ……………./2023</w:t>
    </w:r>
  </w:p>
  <w:p w:rsidR="00E94115" w:rsidRPr="0030215E" w:rsidRDefault="00E94115" w:rsidP="00E94115">
    <w:pPr>
      <w:pStyle w:val="Teksttreci0"/>
      <w:shd w:val="clear" w:color="auto" w:fill="auto"/>
      <w:tabs>
        <w:tab w:val="left" w:pos="5954"/>
        <w:tab w:val="right" w:pos="9890"/>
      </w:tabs>
      <w:spacing w:before="0" w:after="0" w:line="240" w:lineRule="auto"/>
      <w:ind w:left="4536" w:right="480" w:firstLine="0"/>
      <w:jc w:val="left"/>
      <w:rPr>
        <w:rFonts w:ascii="Arial" w:hAnsi="Arial" w:cs="Arial"/>
        <w:color w:val="auto"/>
      </w:rPr>
    </w:pPr>
    <w:r w:rsidRPr="0030215E">
      <w:rPr>
        <w:rFonts w:ascii="Arial" w:hAnsi="Arial" w:cs="Arial"/>
        <w:color w:val="auto"/>
      </w:rPr>
      <w:tab/>
      <w:t xml:space="preserve">    Rady Gminy Nozdrzec</w:t>
    </w:r>
  </w:p>
  <w:p w:rsidR="00E94115" w:rsidRPr="0030215E" w:rsidRDefault="00E94115" w:rsidP="00E94115">
    <w:pPr>
      <w:pStyle w:val="Teksttreci0"/>
      <w:shd w:val="clear" w:color="auto" w:fill="auto"/>
      <w:tabs>
        <w:tab w:val="left" w:pos="5954"/>
        <w:tab w:val="right" w:pos="9890"/>
      </w:tabs>
      <w:spacing w:before="0" w:after="0" w:line="240" w:lineRule="auto"/>
      <w:ind w:left="4536" w:right="480" w:firstLine="0"/>
      <w:jc w:val="left"/>
      <w:rPr>
        <w:rFonts w:ascii="Arial" w:hAnsi="Arial" w:cs="Arial"/>
        <w:color w:val="auto"/>
      </w:rPr>
    </w:pPr>
    <w:r w:rsidRPr="0030215E">
      <w:rPr>
        <w:rFonts w:ascii="Arial" w:hAnsi="Arial" w:cs="Arial"/>
        <w:color w:val="auto"/>
      </w:rPr>
      <w:t xml:space="preserve">                              z dnia 31 marca 2023r.</w:t>
    </w:r>
  </w:p>
  <w:p w:rsidR="00213A6A" w:rsidRPr="00E94115" w:rsidRDefault="00213A6A" w:rsidP="00E9411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6A" w:rsidRDefault="00213A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626"/>
    <w:multiLevelType w:val="multilevel"/>
    <w:tmpl w:val="092E89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C1942"/>
    <w:multiLevelType w:val="multilevel"/>
    <w:tmpl w:val="B5947A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EA1D93"/>
    <w:multiLevelType w:val="multilevel"/>
    <w:tmpl w:val="B3D0D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83E65"/>
    <w:multiLevelType w:val="multilevel"/>
    <w:tmpl w:val="DACC7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E57C7"/>
    <w:multiLevelType w:val="multilevel"/>
    <w:tmpl w:val="540CD2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773C0"/>
    <w:multiLevelType w:val="multilevel"/>
    <w:tmpl w:val="D2103B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0242AA"/>
    <w:multiLevelType w:val="multilevel"/>
    <w:tmpl w:val="5B80B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A073E"/>
    <w:multiLevelType w:val="multilevel"/>
    <w:tmpl w:val="210AC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0402C6"/>
    <w:multiLevelType w:val="multilevel"/>
    <w:tmpl w:val="B5947A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3D1AF7"/>
    <w:multiLevelType w:val="multilevel"/>
    <w:tmpl w:val="691270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F13442"/>
    <w:multiLevelType w:val="multilevel"/>
    <w:tmpl w:val="1124C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87618C"/>
    <w:multiLevelType w:val="multilevel"/>
    <w:tmpl w:val="718EBE4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8256A7"/>
    <w:multiLevelType w:val="multilevel"/>
    <w:tmpl w:val="2578F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835BE"/>
    <w:multiLevelType w:val="multilevel"/>
    <w:tmpl w:val="F090714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4C41AD"/>
    <w:multiLevelType w:val="multilevel"/>
    <w:tmpl w:val="779276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217AEA"/>
    <w:multiLevelType w:val="multilevel"/>
    <w:tmpl w:val="900493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5700A9"/>
    <w:multiLevelType w:val="multilevel"/>
    <w:tmpl w:val="EF8ED4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CD4D58"/>
    <w:multiLevelType w:val="multilevel"/>
    <w:tmpl w:val="0194E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521585"/>
    <w:multiLevelType w:val="multilevel"/>
    <w:tmpl w:val="A88A51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D246C5"/>
    <w:multiLevelType w:val="multilevel"/>
    <w:tmpl w:val="B5947A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383E3D"/>
    <w:multiLevelType w:val="multilevel"/>
    <w:tmpl w:val="B5947A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8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20"/>
  </w:num>
  <w:num w:numId="15">
    <w:abstractNumId w:val="19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E6"/>
    <w:rsid w:val="000B28F1"/>
    <w:rsid w:val="000E6E4F"/>
    <w:rsid w:val="000F0918"/>
    <w:rsid w:val="001963A1"/>
    <w:rsid w:val="00213A6A"/>
    <w:rsid w:val="00226136"/>
    <w:rsid w:val="0030215E"/>
    <w:rsid w:val="003A667F"/>
    <w:rsid w:val="00411AA7"/>
    <w:rsid w:val="00432035"/>
    <w:rsid w:val="00452DE8"/>
    <w:rsid w:val="0047052A"/>
    <w:rsid w:val="004B2F85"/>
    <w:rsid w:val="005A32E6"/>
    <w:rsid w:val="006622BF"/>
    <w:rsid w:val="006D75A7"/>
    <w:rsid w:val="0076318F"/>
    <w:rsid w:val="007B2667"/>
    <w:rsid w:val="007B35B9"/>
    <w:rsid w:val="00813D73"/>
    <w:rsid w:val="00846756"/>
    <w:rsid w:val="00865053"/>
    <w:rsid w:val="00897363"/>
    <w:rsid w:val="009B4AC6"/>
    <w:rsid w:val="00AD0DE2"/>
    <w:rsid w:val="00B96E22"/>
    <w:rsid w:val="00C02828"/>
    <w:rsid w:val="00C2336F"/>
    <w:rsid w:val="00CE3718"/>
    <w:rsid w:val="00D40E4A"/>
    <w:rsid w:val="00DA3C72"/>
    <w:rsid w:val="00DC73EB"/>
    <w:rsid w:val="00DF186F"/>
    <w:rsid w:val="00E85C1D"/>
    <w:rsid w:val="00E94115"/>
    <w:rsid w:val="00EB1F26"/>
    <w:rsid w:val="00F35F26"/>
    <w:rsid w:val="00FC3875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B5F08EC-0D51-4538-89F9-BBA87FDA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Odstpy3pt">
    <w:name w:val="Tekst treści + Odstępy 3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5ptOdstpy0pt">
    <w:name w:val="Tekst treści + 10;5 pt;Odstępy 0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FranklinGothicMediumCond105pt">
    <w:name w:val="Tekst treści + Franklin Gothic Medium Cond;10;5 pt"/>
    <w:basedOn w:val="Teksttreci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8pt">
    <w:name w:val="Pogrubienie;Tekst treści + 8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0pt">
    <w:name w:val="Nagłówek lub stopka + 1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LucidaSansUnicode">
    <w:name w:val="Nagłówek #2 + Lucida Sans Unicode"/>
    <w:basedOn w:val="Nagwek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">
    <w:name w:val="Podpis tabeli (3)_"/>
    <w:basedOn w:val="Domylnaczcionkaakapitu"/>
    <w:link w:val="Podpistabel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LucidaSansUnicode13pt">
    <w:name w:val="Tekst treści + Lucida Sans Unicode;13 pt"/>
    <w:basedOn w:val="Teksttreci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7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105pt">
    <w:name w:val="Nagłówek #1 + 10;5 pt"/>
    <w:basedOn w:val="Nagwek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0">
    <w:name w:val="Tekst treści (7)_"/>
    <w:basedOn w:val="Domylnaczcionkaakapitu"/>
    <w:link w:val="Teksttreci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52" w:lineRule="exact"/>
      <w:ind w:hanging="7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300" w:line="0" w:lineRule="atLeast"/>
      <w:ind w:hanging="2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371" w:lineRule="exact"/>
      <w:ind w:hanging="22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371" w:lineRule="exac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20" w:line="367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1">
    <w:name w:val="Tekst treści (7)"/>
    <w:basedOn w:val="Normalny"/>
    <w:link w:val="Teksttreci70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40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B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F2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B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F26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0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0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zdrzec.pl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header" Target="header2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@nozdrzec.pl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3AF8-B87F-40D9-A3C6-977E2A35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3754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454e-20230321122458</vt:lpstr>
    </vt:vector>
  </TitlesOfParts>
  <Company/>
  <LinksUpToDate>false</LinksUpToDate>
  <CharactersWithSpaces>2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454e-20230321122458</dc:title>
  <dc:subject/>
  <dc:creator>uzytkownik</dc:creator>
  <cp:keywords/>
  <cp:lastModifiedBy>Halina Wandas</cp:lastModifiedBy>
  <cp:revision>18</cp:revision>
  <cp:lastPrinted>2023-03-22T08:19:00Z</cp:lastPrinted>
  <dcterms:created xsi:type="dcterms:W3CDTF">2023-03-21T11:21:00Z</dcterms:created>
  <dcterms:modified xsi:type="dcterms:W3CDTF">2023-03-23T08:33:00Z</dcterms:modified>
</cp:coreProperties>
</file>